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C2F" w:rsidP="00363C2F" w:rsidRDefault="00363C2F" w14:paraId="771E368B" w14:textId="77777777"/>
    <w:p w:rsidR="00363C2F" w:rsidP="00363C2F" w:rsidRDefault="00363C2F" w14:paraId="5D1F6B21" w14:textId="77777777">
      <w:pPr>
        <w:tabs>
          <w:tab w:val="center" w:pos="4680"/>
        </w:tabs>
        <w:jc w:val="center"/>
      </w:pPr>
      <w:r>
        <w:rPr>
          <w:b/>
          <w:bCs/>
        </w:rPr>
        <w:t>Supporting Statement for IHS Scholarship Program Application</w:t>
      </w:r>
    </w:p>
    <w:p w:rsidRPr="00B41197" w:rsidR="00B41197" w:rsidP="00B41197" w:rsidRDefault="00B41197" w14:paraId="195DBBEA" w14:textId="77777777">
      <w:pPr>
        <w:tabs>
          <w:tab w:val="center" w:pos="4680"/>
        </w:tabs>
        <w:jc w:val="center"/>
      </w:pPr>
      <w:r w:rsidRPr="00B41197">
        <w:rPr>
          <w:b/>
          <w:bCs/>
        </w:rPr>
        <w:t>(OMB No. 0917-0006)</w:t>
      </w:r>
    </w:p>
    <w:p w:rsidR="00363C2F" w:rsidP="00363C2F" w:rsidRDefault="00363C2F" w14:paraId="3BFEBB34" w14:textId="77777777">
      <w:pPr>
        <w:ind w:firstLine="7920"/>
      </w:pPr>
    </w:p>
    <w:p w:rsidR="00363C2F" w:rsidP="00363C2F" w:rsidRDefault="00363C2F" w14:paraId="36608066" w14:textId="77777777"/>
    <w:p w:rsidR="00363C2F" w:rsidP="00363C2F" w:rsidRDefault="00363C2F" w14:paraId="2F2A9FF9" w14:textId="77777777">
      <w:pPr>
        <w:tabs>
          <w:tab w:val="left" w:pos="-1080"/>
          <w:tab w:val="left" w:pos="-720"/>
          <w:tab w:val="left" w:pos="0"/>
          <w:tab w:val="left" w:pos="540"/>
          <w:tab w:val="left" w:pos="1080"/>
          <w:tab w:val="left" w:pos="1620"/>
          <w:tab w:val="left" w:pos="2160"/>
          <w:tab w:val="left" w:pos="2700"/>
          <w:tab w:val="left" w:pos="3240"/>
          <w:tab w:val="left" w:pos="5040"/>
        </w:tabs>
      </w:pPr>
      <w:r>
        <w:rPr>
          <w:b/>
          <w:bCs/>
        </w:rPr>
        <w:t>A.</w:t>
      </w:r>
      <w:r>
        <w:rPr>
          <w:b/>
          <w:bCs/>
        </w:rPr>
        <w:tab/>
        <w:t>JUSTIFICATION</w:t>
      </w:r>
    </w:p>
    <w:p w:rsidR="00363C2F" w:rsidP="00363C2F" w:rsidRDefault="00363C2F" w14:paraId="1147E1E9"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0DB261F1" w14:textId="77777777">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l.</w:t>
      </w:r>
      <w:r>
        <w:rPr>
          <w:b/>
          <w:bCs/>
        </w:rPr>
        <w:tab/>
      </w:r>
      <w:r>
        <w:rPr>
          <w:b/>
          <w:bCs/>
          <w:u w:val="single"/>
        </w:rPr>
        <w:t>Circumstances Making the Collection of Information Necessary</w:t>
      </w:r>
      <w:r>
        <w:t>:</w:t>
      </w:r>
    </w:p>
    <w:p w:rsidR="00363C2F" w:rsidP="00363C2F" w:rsidRDefault="00363C2F" w14:paraId="0F641A2B"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0E4C9F44" w14:textId="0E2AC8F2">
      <w:pPr>
        <w:tabs>
          <w:tab w:val="left" w:pos="-1080"/>
          <w:tab w:val="left" w:pos="-720"/>
          <w:tab w:val="left" w:pos="0"/>
          <w:tab w:val="left" w:pos="540"/>
          <w:tab w:val="left" w:pos="1080"/>
          <w:tab w:val="left" w:pos="1620"/>
          <w:tab w:val="left" w:pos="2160"/>
          <w:tab w:val="left" w:pos="2700"/>
          <w:tab w:val="left" w:pos="3240"/>
          <w:tab w:val="left" w:pos="5040"/>
        </w:tabs>
        <w:ind w:left="540"/>
      </w:pPr>
      <w:r>
        <w:t>The Indian Health Service (IHS) is requesting a</w:t>
      </w:r>
      <w:r w:rsidR="00CD08EC">
        <w:t xml:space="preserve">n </w:t>
      </w:r>
      <w:r w:rsidR="007A7EC1">
        <w:t>extension</w:t>
      </w:r>
      <w:r w:rsidR="00CD08EC">
        <w:t xml:space="preserve"> of the currently approved information </w:t>
      </w:r>
      <w:r w:rsidR="00443DF4">
        <w:t>collection activity, titled</w:t>
      </w:r>
      <w:r>
        <w:t xml:space="preserve"> "IHS Scholarship Program Application</w:t>
      </w:r>
      <w:r w:rsidR="000A7AD1">
        <w:t>”</w:t>
      </w:r>
      <w:r w:rsidRPr="00443DF4" w:rsidR="00443DF4">
        <w:t xml:space="preserve"> </w:t>
      </w:r>
      <w:r w:rsidR="00443DF4">
        <w:t>(OMB No. 0917-0006)</w:t>
      </w:r>
      <w:r>
        <w:t>.</w:t>
      </w:r>
    </w:p>
    <w:p w:rsidR="00BA1E4B" w:rsidP="00363C2F" w:rsidRDefault="00BA1E4B" w14:paraId="2C86BDA9"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00BA1E4B" w:rsidP="00363C2F" w:rsidRDefault="0028002A" w14:paraId="4826BA96" w14:textId="30EC4E08">
      <w:pPr>
        <w:tabs>
          <w:tab w:val="left" w:pos="-1080"/>
          <w:tab w:val="left" w:pos="-720"/>
          <w:tab w:val="left" w:pos="0"/>
          <w:tab w:val="left" w:pos="540"/>
          <w:tab w:val="left" w:pos="1080"/>
          <w:tab w:val="left" w:pos="1620"/>
          <w:tab w:val="left" w:pos="2160"/>
          <w:tab w:val="left" w:pos="2700"/>
          <w:tab w:val="left" w:pos="3240"/>
          <w:tab w:val="left" w:pos="5040"/>
        </w:tabs>
        <w:ind w:left="540"/>
      </w:pPr>
      <w:r>
        <w:rPr>
          <w:rFonts w:cs="FYFVP G+ Dax"/>
          <w:color w:val="221E1F"/>
        </w:rPr>
        <w:t xml:space="preserve">The </w:t>
      </w:r>
      <w:r w:rsidRPr="00700FBC">
        <w:rPr>
          <w:rFonts w:cs="FYFVP G+ Dax"/>
          <w:color w:val="221E1F"/>
        </w:rPr>
        <w:t xml:space="preserve">IHS </w:t>
      </w:r>
      <w:r>
        <w:rPr>
          <w:rFonts w:cs="FYFVP G+ Dax"/>
          <w:color w:val="221E1F"/>
        </w:rPr>
        <w:t>S</w:t>
      </w:r>
      <w:r w:rsidRPr="00700FBC">
        <w:rPr>
          <w:rFonts w:cs="FYFVP G+ Dax"/>
          <w:color w:val="221E1F"/>
        </w:rPr>
        <w:t>cholarship</w:t>
      </w:r>
      <w:r>
        <w:rPr>
          <w:rFonts w:cs="FYFVP G+ Dax"/>
          <w:color w:val="221E1F"/>
        </w:rPr>
        <w:t xml:space="preserve"> Program</w:t>
      </w:r>
      <w:r w:rsidRPr="00700FBC">
        <w:rPr>
          <w:rFonts w:cs="FYFVP G+ Dax"/>
          <w:color w:val="221E1F"/>
        </w:rPr>
        <w:t xml:space="preserve"> offer</w:t>
      </w:r>
      <w:r>
        <w:rPr>
          <w:rFonts w:cs="FYFVP G+ Dax"/>
          <w:color w:val="221E1F"/>
        </w:rPr>
        <w:t>s</w:t>
      </w:r>
      <w:r w:rsidRPr="00700FBC">
        <w:rPr>
          <w:rFonts w:cs="FYFVP G+ Dax"/>
          <w:color w:val="221E1F"/>
        </w:rPr>
        <w:t xml:space="preserve"> qualified American Indian and Alaska Native health profession students a unique opportunity to establish an educational foundation as they prepare to pursue a career in Indian health. </w:t>
      </w:r>
      <w:r>
        <w:rPr>
          <w:rFonts w:cs="FYFVP G+ Dax"/>
          <w:color w:val="221E1F"/>
        </w:rPr>
        <w:t xml:space="preserve"> </w:t>
      </w:r>
      <w:r w:rsidRPr="00700FBC">
        <w:rPr>
          <w:rFonts w:cs="FYFVP G+ Dax"/>
          <w:color w:val="221E1F"/>
        </w:rPr>
        <w:t xml:space="preserve">Each scholarship </w:t>
      </w:r>
      <w:r>
        <w:rPr>
          <w:rFonts w:cs="FYFVP G+ Dax"/>
          <w:color w:val="221E1F"/>
        </w:rPr>
        <w:t xml:space="preserve">(Preparatory, Pre-Graduate and health professions) </w:t>
      </w:r>
      <w:r w:rsidRPr="00700FBC">
        <w:rPr>
          <w:rFonts w:cs="FYFVP G+ Dax"/>
          <w:color w:val="221E1F"/>
        </w:rPr>
        <w:t>is defined by applicant and degree program eligibility and provides generous financial aid packages</w:t>
      </w:r>
      <w:r>
        <w:rPr>
          <w:rFonts w:cs="FYFVP G+ Dax"/>
          <w:color w:val="221E1F"/>
        </w:rPr>
        <w:t xml:space="preserve"> (information available at www.ihs.gov/scholarship)</w:t>
      </w:r>
      <w:r w:rsidRPr="00700FBC">
        <w:rPr>
          <w:rFonts w:cs="FYFVP G+ Dax"/>
          <w:color w:val="221E1F"/>
        </w:rPr>
        <w:t xml:space="preserve">. The </w:t>
      </w:r>
      <w:proofErr w:type="gramStart"/>
      <w:r w:rsidRPr="00700FBC">
        <w:rPr>
          <w:rFonts w:cs="FYFVP G+ Dax"/>
          <w:color w:val="221E1F"/>
        </w:rPr>
        <w:t>ultimate</w:t>
      </w:r>
      <w:proofErr w:type="gramEnd"/>
      <w:r w:rsidRPr="00700FBC">
        <w:rPr>
          <w:rFonts w:cs="FYFVP G+ Dax"/>
          <w:color w:val="221E1F"/>
        </w:rPr>
        <w:t xml:space="preserve"> goal of the program is to develop </w:t>
      </w:r>
      <w:r>
        <w:rPr>
          <w:rFonts w:cs="FYFVP G+ Dax"/>
          <w:color w:val="221E1F"/>
        </w:rPr>
        <w:t xml:space="preserve">health care providers and the </w:t>
      </w:r>
      <w:r w:rsidRPr="00700FBC">
        <w:rPr>
          <w:rFonts w:cs="FYFVP G+ Dax"/>
          <w:color w:val="221E1F"/>
        </w:rPr>
        <w:t xml:space="preserve">next leaders of Indian health communities. </w:t>
      </w:r>
      <w:r>
        <w:rPr>
          <w:rFonts w:cs="FYFVP G+ Dax"/>
          <w:color w:val="221E1F"/>
        </w:rPr>
        <w:t xml:space="preserve"> </w:t>
      </w:r>
      <w:r>
        <w:rPr>
          <w:lang w:val="en"/>
        </w:rPr>
        <w:t xml:space="preserve">Since IHS began providing scholarship support to American Indian and Alaska Native students to pursue health profession careers in 1978, the program has grown to support, educate and place health care professionals within medically underserved Indian health programs throughout the continental United States and Alaska. Today, nearly 7,000 American Indian and Alaska Native students have received scholarship awards and many have committed to serving their health profession careers at IHS; some have even returned to serve their own Tribal communities. </w:t>
      </w:r>
    </w:p>
    <w:p w:rsidR="00363C2F" w:rsidP="00363C2F" w:rsidRDefault="00363C2F" w14:paraId="10D0DD31"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Pr="004B1938" w:rsidR="00476B68" w:rsidP="00700FBC" w:rsidRDefault="00476B68" w14:paraId="38C2AFF4" w14:textId="1DD4A82D">
      <w:pPr>
        <w:tabs>
          <w:tab w:val="left" w:pos="-1080"/>
          <w:tab w:val="left" w:pos="-72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 xml:space="preserve">The IHS Scholarship Program (IHSSP) </w:t>
      </w:r>
      <w:r w:rsidR="00700FBC">
        <w:t>utilizes an</w:t>
      </w:r>
      <w:r>
        <w:t xml:space="preserve"> electronic</w:t>
      </w:r>
      <w:r w:rsidR="00700FBC">
        <w:t xml:space="preserve"> system</w:t>
      </w:r>
      <w:r>
        <w:t xml:space="preserve"> </w:t>
      </w:r>
      <w:r w:rsidR="00700FBC">
        <w:t>thereby</w:t>
      </w:r>
      <w:r>
        <w:t xml:space="preserve"> reducing the number of supplemental </w:t>
      </w:r>
      <w:r w:rsidR="00700FBC">
        <w:t xml:space="preserve">paper </w:t>
      </w:r>
      <w:r>
        <w:t xml:space="preserve">forms </w:t>
      </w:r>
      <w:r w:rsidR="00700FBC">
        <w:t>and aims to</w:t>
      </w:r>
      <w:r>
        <w:t xml:space="preserve"> minimize </w:t>
      </w:r>
      <w:r w:rsidR="00700FBC">
        <w:t xml:space="preserve">an applicant’s time (i.e. </w:t>
      </w:r>
      <w:r>
        <w:t>burden hours</w:t>
      </w:r>
      <w:r w:rsidR="00700FBC">
        <w:t>)</w:t>
      </w:r>
      <w:r w:rsidR="00AA41F6">
        <w:t xml:space="preserve">. </w:t>
      </w:r>
      <w:r w:rsidR="00B41197">
        <w:t xml:space="preserve"> </w:t>
      </w:r>
      <w:r w:rsidRPr="004B1938">
        <w:t xml:space="preserve">The following forms </w:t>
      </w:r>
      <w:r w:rsidR="003208EC">
        <w:t xml:space="preserve">can be found on the IHSSP Website, at: </w:t>
      </w:r>
      <w:r w:rsidR="00F92D95">
        <w:t>www.ihs.gov/scholarship</w:t>
      </w:r>
      <w:r w:rsidR="00700FBC">
        <w:t>. This page is also</w:t>
      </w:r>
      <w:r w:rsidRPr="004B1938">
        <w:t xml:space="preserve"> used to solicit and process program applications</w:t>
      </w:r>
      <w:r w:rsidR="003208EC">
        <w:t xml:space="preserve"> as well as monitor scholars during their in-school, in-deferment and in-service periods</w:t>
      </w:r>
      <w:r w:rsidRPr="007547D2" w:rsidR="007547D2">
        <w:t>: IHS-856-7 through 856-16 and IHS 856-19 through 856-23</w:t>
      </w:r>
      <w:r w:rsidRPr="007547D2">
        <w:t>.</w:t>
      </w:r>
      <w:r>
        <w:t xml:space="preserve">  </w:t>
      </w:r>
    </w:p>
    <w:p w:rsidR="00363C2F" w:rsidP="00363C2F" w:rsidRDefault="00363C2F" w14:paraId="2C05EA14"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79F1BB1B"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r>
        <w:t>This information is collected under the Indian Health Care Improvement Act, Public Law 94-437, as amended</w:t>
      </w:r>
      <w:r w:rsidR="00B41197">
        <w:t xml:space="preserve">, which </w:t>
      </w:r>
      <w:r>
        <w:t xml:space="preserve">authorizes the </w:t>
      </w:r>
      <w:r w:rsidR="00F4561E">
        <w:t xml:space="preserve">IHS </w:t>
      </w:r>
      <w:r w:rsidR="00B41197">
        <w:t xml:space="preserve">administration </w:t>
      </w:r>
      <w:r>
        <w:t>of the Health Professions Preparatory Scholarship Program for Indians, the Health Professions Pre-graduate Scholarship Program, and the Health Professions Scholarship Program</w:t>
      </w:r>
      <w:r w:rsidR="00B41197">
        <w:t>.  These programs</w:t>
      </w:r>
      <w:r>
        <w:t xml:space="preserve">  </w:t>
      </w:r>
      <w:r w:rsidR="003208EC">
        <w:t xml:space="preserve">provide funding to </w:t>
      </w:r>
      <w:r>
        <w:t>train the health professional personnel necessary to staff IHS health programs and other health programs serving the American Indian and Alaska Native (AI/AN) people in occupational categories and geographic locations where there are health manpower shortages</w:t>
      </w:r>
      <w:r w:rsidR="00B41197">
        <w:t>.</w:t>
      </w:r>
      <w:r>
        <w:t xml:space="preserve"> </w:t>
      </w:r>
    </w:p>
    <w:p w:rsidR="00700FBC" w:rsidP="00363C2F" w:rsidRDefault="00700FBC" w14:paraId="750B444F"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00363C2F" w:rsidP="00363C2F" w:rsidRDefault="00363C2F" w14:paraId="49A403B4"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342EE4D6" w14:textId="77777777">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2.</w:t>
      </w:r>
      <w:r>
        <w:rPr>
          <w:b/>
          <w:bCs/>
        </w:rPr>
        <w:tab/>
      </w:r>
      <w:r>
        <w:rPr>
          <w:b/>
          <w:bCs/>
          <w:u w:val="single"/>
        </w:rPr>
        <w:t>Purpose and Use of Information Collection</w:t>
      </w:r>
      <w:r>
        <w:t>:</w:t>
      </w:r>
    </w:p>
    <w:p w:rsidR="00363C2F" w:rsidP="00363C2F" w:rsidRDefault="00363C2F" w14:paraId="060DB46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56CF3C12"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r>
        <w:lastRenderedPageBreak/>
        <w:t>The information collection is used to plan, manage, direct, operate and evaluate the agency's scholar</w:t>
      </w:r>
      <w:r w:rsidR="00D04529">
        <w:t xml:space="preserve">ship programs.  The forms </w:t>
      </w:r>
      <w:r>
        <w:t>discussed below are used to solicit and process program applications</w:t>
      </w:r>
      <w:r w:rsidR="00BC6A12">
        <w:t>.</w:t>
      </w:r>
      <w:r>
        <w:t xml:space="preserve"> </w:t>
      </w:r>
    </w:p>
    <w:p w:rsidR="00363C2F" w:rsidP="00363C2F" w:rsidRDefault="00363C2F" w14:paraId="67405827" w14:textId="77777777">
      <w:pPr>
        <w:tabs>
          <w:tab w:val="left" w:pos="-1080"/>
          <w:tab w:val="left" w:pos="-720"/>
          <w:tab w:val="left" w:pos="0"/>
          <w:tab w:val="left" w:pos="540"/>
          <w:tab w:val="left" w:pos="1080"/>
          <w:tab w:val="left" w:pos="1620"/>
          <w:tab w:val="left" w:pos="2160"/>
          <w:tab w:val="left" w:pos="2700"/>
          <w:tab w:val="left" w:pos="3240"/>
          <w:tab w:val="left" w:pos="5040"/>
        </w:tabs>
      </w:pPr>
    </w:p>
    <w:p w:rsidRPr="009C0207" w:rsidR="00363C2F" w:rsidP="00363C2F" w:rsidRDefault="00363C2F" w14:paraId="2A82B34D" w14:textId="77777777">
      <w:pPr>
        <w:pStyle w:val="Level1"/>
        <w:numPr>
          <w:ilvl w:val="0"/>
          <w:numId w:val="4"/>
        </w:numPr>
        <w:tabs>
          <w:tab w:val="left" w:pos="-1080"/>
          <w:tab w:val="left" w:pos="-720"/>
          <w:tab w:val="left" w:pos="0"/>
          <w:tab w:val="left" w:pos="540"/>
          <w:tab w:val="num" w:pos="1080"/>
          <w:tab w:val="left" w:pos="1620"/>
          <w:tab w:val="left" w:pos="2160"/>
          <w:tab w:val="left" w:pos="2700"/>
          <w:tab w:val="left" w:pos="3240"/>
          <w:tab w:val="left" w:pos="5040"/>
        </w:tabs>
        <w:ind w:left="1080" w:hanging="540"/>
        <w:rPr>
          <w:b/>
        </w:rPr>
      </w:pPr>
      <w:r w:rsidRPr="009C0207">
        <w:rPr>
          <w:b/>
          <w:i/>
          <w:iCs/>
        </w:rPr>
        <w:t xml:space="preserve">IHS Scholarship Program </w:t>
      </w:r>
      <w:r w:rsidRPr="009C0207" w:rsidR="00210941">
        <w:rPr>
          <w:b/>
          <w:i/>
          <w:iCs/>
        </w:rPr>
        <w:t>e-</w:t>
      </w:r>
      <w:r w:rsidRPr="009C0207">
        <w:rPr>
          <w:b/>
          <w:i/>
          <w:iCs/>
        </w:rPr>
        <w:t>Appl</w:t>
      </w:r>
      <w:r w:rsidRPr="009C0207" w:rsidR="00210941">
        <w:rPr>
          <w:b/>
          <w:i/>
          <w:iCs/>
        </w:rPr>
        <w:t xml:space="preserve">ication </w:t>
      </w:r>
      <w:r w:rsidRPr="009C0207" w:rsidR="00AA41F6">
        <w:rPr>
          <w:b/>
          <w:i/>
          <w:iCs/>
        </w:rPr>
        <w:t>Handbook</w:t>
      </w:r>
    </w:p>
    <w:p w:rsidR="00363C2F" w:rsidP="00363C2F" w:rsidRDefault="00363C2F" w14:paraId="7325505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AA41F6" w14:paraId="7988CCE2" w14:textId="2B34499F">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This IHSSP </w:t>
      </w:r>
      <w:r w:rsidR="00210941">
        <w:t>e-</w:t>
      </w:r>
      <w:r>
        <w:t>Ap</w:t>
      </w:r>
      <w:r w:rsidR="00210941">
        <w:t xml:space="preserve">plication </w:t>
      </w:r>
      <w:r>
        <w:t>Handbook</w:t>
      </w:r>
      <w:r w:rsidR="00363C2F">
        <w:t xml:space="preserve"> provides an overview of the scholarship programs, eligibility requirements, selection criteria and ranking </w:t>
      </w:r>
      <w:r>
        <w:t xml:space="preserve">procedures for recipients and </w:t>
      </w:r>
      <w:r w:rsidR="00363C2F">
        <w:t xml:space="preserve">contains the </w:t>
      </w:r>
      <w:r w:rsidR="00844167">
        <w:t>application</w:t>
      </w:r>
      <w:r>
        <w:t xml:space="preserve"> </w:t>
      </w:r>
      <w:r w:rsidR="00363C2F">
        <w:t>instructions</w:t>
      </w:r>
      <w:r>
        <w:t xml:space="preserve">. </w:t>
      </w:r>
      <w:r w:rsidR="00BC6A12">
        <w:t xml:space="preserve"> </w:t>
      </w:r>
      <w:r>
        <w:t xml:space="preserve">The application </w:t>
      </w:r>
      <w:r w:rsidR="00363C2F">
        <w:t>forms that need to be completed and submitted by all program applicants</w:t>
      </w:r>
      <w:r w:rsidR="00F4561E">
        <w:t xml:space="preserve"> </w:t>
      </w:r>
      <w:r>
        <w:t xml:space="preserve">can be found on the IHSSP </w:t>
      </w:r>
      <w:r w:rsidR="00BC6A12">
        <w:t>W</w:t>
      </w:r>
      <w:r>
        <w:t>ebsite,</w:t>
      </w:r>
      <w:r w:rsidR="00BC6A12">
        <w:t xml:space="preserve"> at:  </w:t>
      </w:r>
      <w:r>
        <w:t xml:space="preserve"> </w:t>
      </w:r>
      <w:hyperlink w:history="1" r:id="rId9">
        <w:r w:rsidRPr="00375ABD" w:rsidR="001365B4">
          <w:rPr>
            <w:rStyle w:val="Hyperlink"/>
          </w:rPr>
          <w:t>www.ihs.gov/scholarship</w:t>
        </w:r>
      </w:hyperlink>
      <w:r w:rsidR="00363C2F">
        <w:t>.</w:t>
      </w:r>
      <w:r w:rsidR="001365B4">
        <w:t xml:space="preserve"> </w:t>
      </w:r>
      <w:r w:rsidR="00363C2F">
        <w:t xml:space="preserve">  </w:t>
      </w:r>
    </w:p>
    <w:p w:rsidR="00363C2F" w:rsidP="00363C2F" w:rsidRDefault="00363C2F" w14:paraId="1028F6D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0E931A09" w14:textId="1B016B6D">
      <w:pPr>
        <w:tabs>
          <w:tab w:val="left" w:pos="-1080"/>
          <w:tab w:val="left" w:pos="-720"/>
          <w:tab w:val="left" w:pos="0"/>
          <w:tab w:val="left" w:pos="540"/>
          <w:tab w:val="left" w:pos="1080"/>
          <w:tab w:val="left" w:pos="1620"/>
          <w:tab w:val="left" w:pos="2160"/>
          <w:tab w:val="left" w:pos="2700"/>
          <w:tab w:val="left" w:pos="3240"/>
          <w:tab w:val="left" w:pos="5040"/>
        </w:tabs>
        <w:ind w:left="1080" w:hanging="1080"/>
      </w:pPr>
      <w:r>
        <w:t xml:space="preserve">       </w:t>
      </w:r>
      <w:r>
        <w:tab/>
      </w:r>
      <w:r>
        <w:tab/>
      </w:r>
      <w:r w:rsidR="00AC18F6">
        <w:t xml:space="preserve">The </w:t>
      </w:r>
      <w:r>
        <w:t>Application for Participation in the Indian Hea</w:t>
      </w:r>
      <w:r w:rsidR="00844167">
        <w:t>lth Service Scholarship Program an online e-Application tool.</w:t>
      </w:r>
      <w:r>
        <w:t xml:space="preserve"> </w:t>
      </w:r>
      <w:r w:rsidR="008C0FAB">
        <w:t xml:space="preserve"> </w:t>
      </w:r>
      <w:r>
        <w:t xml:space="preserve">The </w:t>
      </w:r>
      <w:r w:rsidR="00844167">
        <w:t xml:space="preserve">e-Application </w:t>
      </w:r>
      <w:r>
        <w:t>must be completed by each applicant.  The info</w:t>
      </w:r>
      <w:r w:rsidR="00844167">
        <w:t xml:space="preserve">rmation provided from this e-application </w:t>
      </w:r>
      <w:r>
        <w:t xml:space="preserve">is used to establish a demographic and educational profile of each applicant and includes: </w:t>
      </w:r>
      <w:r w:rsidR="00844167">
        <w:t xml:space="preserve">contact information, </w:t>
      </w:r>
      <w:r>
        <w:t xml:space="preserve">type of scholarship, health career, date of graduation, Tribal affiliation, full-time/part-time status, etc.  This information is entered </w:t>
      </w:r>
      <w:r w:rsidR="00844167">
        <w:t xml:space="preserve">directly and automatically </w:t>
      </w:r>
      <w:r>
        <w:t xml:space="preserve">into </w:t>
      </w:r>
      <w:r w:rsidR="00844167">
        <w:t>the IHSSP’s</w:t>
      </w:r>
      <w:r>
        <w:t xml:space="preserve"> scholarship management information system and provides a base for the rating/ranking and eligibility procedures used to make an award. </w:t>
      </w:r>
    </w:p>
    <w:p w:rsidR="00363C2F" w:rsidP="00392F26" w:rsidRDefault="00363C2F" w14:paraId="3C5A8304"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1080"/>
      </w:pPr>
      <w:r>
        <w:t xml:space="preserve">                  </w:t>
      </w:r>
    </w:p>
    <w:p w:rsidR="00363C2F" w:rsidP="00AC18F6" w:rsidRDefault="00AC18F6" w14:paraId="61A3A79B" w14:textId="05119952">
      <w:pPr>
        <w:ind w:left="1080"/>
      </w:pPr>
      <w:r>
        <w:t xml:space="preserve">The </w:t>
      </w:r>
      <w:r w:rsidR="00844167">
        <w:t>Application Checklist</w:t>
      </w:r>
      <w:r>
        <w:t>, part of the main application,</w:t>
      </w:r>
      <w:r w:rsidR="00363C2F">
        <w:t xml:space="preserve"> </w:t>
      </w:r>
      <w:r w:rsidR="00844167">
        <w:t>has been replaced with an online e-Checklist which is automatically generated based on the informa</w:t>
      </w:r>
      <w:r w:rsidR="00443DF4">
        <w:t xml:space="preserve">tion provided by the applicant.  </w:t>
      </w:r>
      <w:r w:rsidR="00844167">
        <w:t>This e-Checklist becomes a part of the printed e-Application, once the application is submitted by the appli</w:t>
      </w:r>
      <w:r w:rsidR="00443DF4">
        <w:t xml:space="preserve">cant for funding consideration.  </w:t>
      </w:r>
      <w:r w:rsidR="00392F26">
        <w:t xml:space="preserve">The e-Application with e-Checklist must be printed and signed/dated by the applicant and submitted to the IHSSP along with all other required forms and supporting documentation in order for their application to be considered complete and eligible for funding. </w:t>
      </w:r>
    </w:p>
    <w:p w:rsidR="00AC18F6" w:rsidP="00392F26" w:rsidRDefault="00AC18F6" w14:paraId="1885FB6D" w14:textId="77777777">
      <w:pPr>
        <w:ind w:left="1080"/>
      </w:pPr>
    </w:p>
    <w:p w:rsidR="00363C2F" w:rsidP="00392F26" w:rsidRDefault="00AC18F6" w14:paraId="5E61C909" w14:textId="1F8A5F1F">
      <w:pPr>
        <w:ind w:left="1080"/>
      </w:pPr>
      <w:r>
        <w:t xml:space="preserve">The </w:t>
      </w:r>
      <w:r w:rsidR="00363C2F">
        <w:t>Faculty/Employer Evaluation</w:t>
      </w:r>
      <w:r w:rsidR="006A40FF">
        <w:t>,</w:t>
      </w:r>
      <w:r>
        <w:t xml:space="preserve"> part of the application, c</w:t>
      </w:r>
      <w:r w:rsidR="00363C2F">
        <w:t xml:space="preserve">ollects faculty and/or employer evaluation of the applicant.  The information is used as part of the applicant rating process.  </w:t>
      </w:r>
    </w:p>
    <w:p w:rsidR="00363C2F" w:rsidP="00363C2F" w:rsidRDefault="00363C2F" w14:paraId="686A5567"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92F26" w:rsidP="00363C2F" w:rsidRDefault="00AC18F6" w14:paraId="525B4947" w14:textId="7098D7D8">
      <w:pPr>
        <w:ind w:left="1080"/>
      </w:pPr>
      <w:r>
        <w:t xml:space="preserve">The </w:t>
      </w:r>
      <w:r w:rsidR="00363C2F">
        <w:t>Narrative Statement</w:t>
      </w:r>
      <w:r w:rsidR="00392F26">
        <w:t>s</w:t>
      </w:r>
      <w:r>
        <w:t>, part of the application,</w:t>
      </w:r>
      <w:r w:rsidR="00392F26">
        <w:t xml:space="preserve"> has been replaced by an e-Narrative, unlimited text field, within the e-Application tool.  The applicant must</w:t>
      </w:r>
      <w:r w:rsidR="00363C2F">
        <w:t xml:space="preserve"> provide a written narrative </w:t>
      </w:r>
      <w:r w:rsidR="00392F26">
        <w:t xml:space="preserve">response </w:t>
      </w:r>
      <w:r w:rsidR="00363C2F">
        <w:t xml:space="preserve">to three </w:t>
      </w:r>
      <w:r w:rsidR="00392F26">
        <w:t>standard question</w:t>
      </w:r>
      <w:r w:rsidR="00363C2F">
        <w:t xml:space="preserve">s.  Responses are used as part of the applicant rating process.  </w:t>
      </w:r>
    </w:p>
    <w:p w:rsidR="00392F26" w:rsidP="00392F26" w:rsidRDefault="00392F26" w14:paraId="1317021C" w14:textId="77777777"/>
    <w:p w:rsidR="00363C2F" w:rsidP="00363C2F" w:rsidRDefault="00417B23" w14:paraId="74B8B36D" w14:textId="4FB5A087">
      <w:pPr>
        <w:ind w:left="1080"/>
      </w:pPr>
      <w:r>
        <w:t xml:space="preserve">The </w:t>
      </w:r>
      <w:r w:rsidR="00363C2F">
        <w:t>Delinquent Federal Debt</w:t>
      </w:r>
      <w:r w:rsidR="006A40FF">
        <w:t>,</w:t>
      </w:r>
      <w:r>
        <w:t xml:space="preserve"> part of application, i</w:t>
      </w:r>
      <w:r w:rsidR="00363C2F">
        <w:t xml:space="preserve">s used by the applicant to identify and certify any delinquent Federal debt.  </w:t>
      </w:r>
    </w:p>
    <w:p w:rsidR="00363C2F" w:rsidP="00392F26" w:rsidRDefault="00363C2F" w14:paraId="6CC852D5" w14:textId="77777777"/>
    <w:p w:rsidR="00363C2F" w:rsidP="00363C2F" w:rsidRDefault="00417B23" w14:paraId="5C1EA77E" w14:textId="1DAA7BAE">
      <w:pPr>
        <w:ind w:left="1080"/>
      </w:pPr>
      <w:r>
        <w:t xml:space="preserve">The </w:t>
      </w:r>
      <w:r w:rsidR="00363C2F">
        <w:t>Course Curric</w:t>
      </w:r>
      <w:r>
        <w:t>ulum Verification is part of the online application process.</w:t>
      </w:r>
      <w:r w:rsidR="00363C2F">
        <w:t xml:space="preserve">  This identifies and verifies the school, course number(s), course title(s) and number of credit hours in which the applicant is enrolled.  </w:t>
      </w:r>
    </w:p>
    <w:p w:rsidR="00363C2F" w:rsidP="00363C2F" w:rsidRDefault="00363C2F" w14:paraId="1F0C7F31"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6509EF" w:rsidRDefault="00363C2F" w14:paraId="3D783C4A" w14:textId="77777777">
      <w:pPr>
        <w:ind w:left="1080"/>
      </w:pPr>
      <w:r>
        <w:lastRenderedPageBreak/>
        <w:t>Form IHS-856-7, “Verification of Acceptance or Decline of Award</w:t>
      </w:r>
      <w:r w:rsidR="004906D1">
        <w:t>,</w:t>
      </w:r>
      <w:r w:rsidR="00472497">
        <w:t xml:space="preserve">” </w:t>
      </w:r>
      <w:r>
        <w:t xml:space="preserve">is completed by an applicant after they are notified that they have been awarded a scholarship.  Before funds can be obligated, the successful applicant must complete this required form to accept or decline the offer of an IHS Scholarship.  </w:t>
      </w:r>
    </w:p>
    <w:p w:rsidR="00363C2F" w:rsidP="00363C2F" w:rsidRDefault="00363C2F" w14:paraId="48ADB348" w14:textId="77777777">
      <w:pPr>
        <w:tabs>
          <w:tab w:val="left" w:pos="-1080"/>
          <w:tab w:val="left" w:pos="-720"/>
          <w:tab w:val="left" w:pos="0"/>
          <w:tab w:val="left" w:pos="540"/>
          <w:tab w:val="left" w:pos="1080"/>
          <w:tab w:val="left" w:pos="1620"/>
          <w:tab w:val="left" w:pos="2160"/>
          <w:tab w:val="left" w:pos="2700"/>
          <w:tab w:val="left" w:pos="3240"/>
          <w:tab w:val="left" w:pos="5040"/>
        </w:tabs>
        <w:rPr>
          <w:i/>
          <w:iCs/>
        </w:rPr>
      </w:pPr>
    </w:p>
    <w:p w:rsidR="00363C2F" w:rsidP="00363C2F" w:rsidRDefault="00363C2F" w14:paraId="4AC3A72C"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Form IHS-815, “Acknowledg</w:t>
      </w:r>
      <w:r w:rsidR="00392F26">
        <w:t>ement of Receipt of Application</w:t>
      </w:r>
      <w:r>
        <w:t xml:space="preserve">” </w:t>
      </w:r>
      <w:r w:rsidR="00392F26">
        <w:t xml:space="preserve">has been replaced with an automated electronic notification system which apprises each applicant of the status of their application at each step of the IHSSP review process. </w:t>
      </w:r>
    </w:p>
    <w:p w:rsidR="00363C2F" w:rsidP="00363C2F" w:rsidRDefault="00363C2F" w14:paraId="4EF130E7"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FB0829" w14:paraId="59349A10" w14:textId="3F5C2A49">
      <w:pPr>
        <w:tabs>
          <w:tab w:val="left" w:pos="-1080"/>
          <w:tab w:val="left" w:pos="-720"/>
          <w:tab w:val="left" w:pos="0"/>
          <w:tab w:val="left" w:pos="540"/>
          <w:tab w:val="left" w:pos="1080"/>
          <w:tab w:val="left" w:pos="1620"/>
          <w:tab w:val="left" w:pos="2160"/>
          <w:tab w:val="left" w:pos="2700"/>
          <w:tab w:val="left" w:pos="3240"/>
          <w:tab w:val="left" w:pos="5040"/>
        </w:tabs>
        <w:ind w:left="1080"/>
      </w:pPr>
      <w:r>
        <w:t>F</w:t>
      </w:r>
      <w:r w:rsidR="00363C2F">
        <w:t>orm IHS-817, “Health Professions Preparatory and Pre</w:t>
      </w:r>
      <w:r w:rsidR="00392F26">
        <w:t>-</w:t>
      </w:r>
      <w:r w:rsidR="00363C2F">
        <w:t>graduate Education Scholarship Program Agreement - School Year</w:t>
      </w:r>
      <w:r w:rsidR="006509EF">
        <w:t xml:space="preserve"> </w:t>
      </w:r>
      <w:r w:rsidR="00976CA1">
        <w:rPr>
          <w:iCs/>
        </w:rPr>
        <w:t>(updated to current years)</w:t>
      </w:r>
      <w:r w:rsidR="002A3CBF">
        <w:rPr>
          <w:iCs/>
        </w:rPr>
        <w:t>,</w:t>
      </w:r>
      <w:r w:rsidRPr="002A3CBF" w:rsidR="00363C2F">
        <w:t>”</w:t>
      </w:r>
      <w:r w:rsidR="002A3CBF">
        <w:t xml:space="preserve"> </w:t>
      </w:r>
      <w:r w:rsidR="00363C2F">
        <w:t>is signed by Preparatory (Section 103) and Pre</w:t>
      </w:r>
      <w:r w:rsidR="00392F26">
        <w:t>-</w:t>
      </w:r>
      <w:r w:rsidR="00363C2F">
        <w:t xml:space="preserve">graduate (Section 103P) applicants to indicate agreement to stated terms and conditions as participants.  There is no service payback obligation in this agreement. </w:t>
      </w:r>
      <w:r w:rsidR="00203C05">
        <w:t xml:space="preserve"> </w:t>
      </w:r>
      <w:r w:rsidR="00363C2F">
        <w:tab/>
      </w:r>
      <w:r w:rsidR="00363C2F">
        <w:tab/>
      </w:r>
      <w:r w:rsidR="00363C2F">
        <w:tab/>
      </w:r>
      <w:r w:rsidR="00363C2F">
        <w:tab/>
      </w:r>
    </w:p>
    <w:p w:rsidR="00363C2F" w:rsidP="00363C2F" w:rsidRDefault="00363C2F" w14:paraId="520732D9"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7936A344" w14:textId="11BFFEB6">
      <w:pPr>
        <w:tabs>
          <w:tab w:val="left" w:pos="-1080"/>
          <w:tab w:val="left" w:pos="-720"/>
          <w:tab w:val="left" w:pos="0"/>
          <w:tab w:val="left" w:pos="540"/>
          <w:tab w:val="left" w:pos="1080"/>
          <w:tab w:val="left" w:pos="1620"/>
          <w:tab w:val="left" w:pos="2160"/>
          <w:tab w:val="left" w:pos="2700"/>
          <w:tab w:val="left" w:pos="3240"/>
          <w:tab w:val="left" w:pos="5040"/>
        </w:tabs>
        <w:ind w:left="1080"/>
      </w:pPr>
      <w:r>
        <w:t>Form IHS</w:t>
      </w:r>
      <w:r w:rsidR="00C91F5D">
        <w:t>-</w:t>
      </w:r>
      <w:r>
        <w:t xml:space="preserve"> 818, “Indian Health Scholarship Program </w:t>
      </w:r>
      <w:r w:rsidR="006509EF">
        <w:t xml:space="preserve">Health Professions </w:t>
      </w:r>
      <w:r>
        <w:t>Contrac</w:t>
      </w:r>
      <w:r w:rsidR="006509EF">
        <w:t>t-</w:t>
      </w:r>
      <w:r>
        <w:t xml:space="preserve"> School Year</w:t>
      </w:r>
      <w:r w:rsidR="006509EF">
        <w:t xml:space="preserve"> </w:t>
      </w:r>
      <w:r w:rsidR="00D878D4">
        <w:t>(current years)</w:t>
      </w:r>
      <w:r w:rsidRPr="002A3CBF">
        <w:t>.”</w:t>
      </w:r>
      <w:r w:rsidR="00EB69E6">
        <w:t xml:space="preserve">  </w:t>
      </w:r>
      <w:r>
        <w:t>Health Professions (Section 104) applicants sign this contract thereby agreeing to a period of obligated service equal to one year for each year of funding</w:t>
      </w:r>
      <w:r w:rsidR="006509EF">
        <w:t>, with a minimum two-year service obligation</w:t>
      </w:r>
      <w:r>
        <w:t xml:space="preserve">.  Terms and conditions are detailed on this form. </w:t>
      </w:r>
      <w:r w:rsidR="00203C05">
        <w:t xml:space="preserve"> </w:t>
      </w:r>
    </w:p>
    <w:p w:rsidR="00363C2F" w:rsidP="00363C2F" w:rsidRDefault="00363C2F" w14:paraId="4022723F" w14:textId="77777777">
      <w:pPr>
        <w:tabs>
          <w:tab w:val="left" w:pos="-1080"/>
          <w:tab w:val="left" w:pos="-720"/>
          <w:tab w:val="left" w:pos="0"/>
          <w:tab w:val="left" w:pos="540"/>
          <w:tab w:val="left" w:pos="1080"/>
          <w:tab w:val="left" w:pos="1620"/>
          <w:tab w:val="left" w:pos="2160"/>
          <w:tab w:val="left" w:pos="2700"/>
          <w:tab w:val="left" w:pos="3240"/>
          <w:tab w:val="left" w:pos="5040"/>
        </w:tabs>
      </w:pPr>
    </w:p>
    <w:p w:rsidRPr="002A3CBF" w:rsidR="00363C2F" w:rsidP="00363C2F" w:rsidRDefault="00363C2F" w14:paraId="0485AF2F"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rPr>
          <w:b/>
        </w:rPr>
      </w:pPr>
      <w:r w:rsidRPr="002A3CBF">
        <w:rPr>
          <w:b/>
        </w:rPr>
        <w:t>B.</w:t>
      </w:r>
      <w:r w:rsidRPr="002A3CBF">
        <w:rPr>
          <w:b/>
        </w:rPr>
        <w:tab/>
      </w:r>
      <w:r w:rsidRPr="002A3CBF">
        <w:rPr>
          <w:b/>
          <w:i/>
        </w:rPr>
        <w:t xml:space="preserve">Indian Health Service Scholarship Program </w:t>
      </w:r>
      <w:r w:rsidRPr="002A3CBF" w:rsidR="00392F26">
        <w:rPr>
          <w:b/>
          <w:i/>
        </w:rPr>
        <w:t>e-</w:t>
      </w:r>
      <w:r w:rsidRPr="002A3CBF">
        <w:rPr>
          <w:b/>
          <w:i/>
        </w:rPr>
        <w:t>Student Handbook</w:t>
      </w:r>
    </w:p>
    <w:p w:rsidRPr="002A3CBF" w:rsidR="00363C2F" w:rsidP="00363C2F" w:rsidRDefault="00363C2F" w14:paraId="179E5ED1" w14:textId="77777777">
      <w:pPr>
        <w:tabs>
          <w:tab w:val="left" w:pos="-1080"/>
          <w:tab w:val="left" w:pos="-720"/>
          <w:tab w:val="left" w:pos="0"/>
          <w:tab w:val="left" w:pos="540"/>
          <w:tab w:val="left" w:pos="1080"/>
          <w:tab w:val="left" w:pos="1620"/>
          <w:tab w:val="left" w:pos="2160"/>
          <w:tab w:val="left" w:pos="2700"/>
          <w:tab w:val="left" w:pos="3240"/>
          <w:tab w:val="left" w:pos="5040"/>
        </w:tabs>
        <w:rPr>
          <w:b/>
        </w:rPr>
      </w:pPr>
    </w:p>
    <w:p w:rsidR="001365B4" w:rsidP="00363C2F" w:rsidRDefault="00363C2F" w14:paraId="31A82901"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Scholarship recipients </w:t>
      </w:r>
      <w:r w:rsidR="00392F26">
        <w:t xml:space="preserve">have access to the latest e-Student Handbook online at the IHSSP </w:t>
      </w:r>
      <w:r w:rsidR="00D475C6">
        <w:t>W</w:t>
      </w:r>
      <w:r w:rsidR="00392F26">
        <w:t xml:space="preserve">ebsite, </w:t>
      </w:r>
      <w:hyperlink w:history="1" r:id="rId10">
        <w:r w:rsidRPr="00375ABD" w:rsidR="001365B4">
          <w:rPr>
            <w:rStyle w:val="Hyperlink"/>
          </w:rPr>
          <w:t>www.ihs.gov/scholarship</w:t>
        </w:r>
      </w:hyperlink>
      <w:r w:rsidR="00392F26">
        <w:t xml:space="preserve"> </w:t>
      </w:r>
      <w:r>
        <w:t xml:space="preserve">which contains </w:t>
      </w:r>
      <w:r w:rsidR="001365B4">
        <w:t>information about the different IHSSP funding programs,</w:t>
      </w:r>
      <w:r w:rsidR="00D475C6">
        <w:t xml:space="preserve"> and related forms, such as: </w:t>
      </w:r>
      <w:r w:rsidR="001365B4">
        <w:t xml:space="preserve"> how to maintain eligibility</w:t>
      </w:r>
      <w:r w:rsidR="00D475C6">
        <w:t>;</w:t>
      </w:r>
      <w:r w:rsidR="001365B4">
        <w:t xml:space="preserve"> how to apply for scholarship extension</w:t>
      </w:r>
      <w:r w:rsidR="00D475C6">
        <w:t>;</w:t>
      </w:r>
      <w:r w:rsidR="001365B4">
        <w:t xml:space="preserve"> what they must do if matriculating from a Preparatory or Pre-graduate degree track to a Health Professions degree track</w:t>
      </w:r>
      <w:r w:rsidR="00D475C6">
        <w:t>;</w:t>
      </w:r>
      <w:r w:rsidR="001365B4">
        <w:t xml:space="preserve"> who is eligible for service deferment</w:t>
      </w:r>
      <w:r w:rsidR="00D475C6">
        <w:t xml:space="preserve">; </w:t>
      </w:r>
      <w:r w:rsidR="001365B4">
        <w:t xml:space="preserve"> how/when to apply for service deferment</w:t>
      </w:r>
      <w:r w:rsidR="00D475C6">
        <w:t>;</w:t>
      </w:r>
      <w:r w:rsidR="001365B4">
        <w:t xml:space="preserve"> </w:t>
      </w:r>
      <w:r w:rsidR="00D475C6">
        <w:t xml:space="preserve"> </w:t>
      </w:r>
      <w:r w:rsidR="001365B4">
        <w:t>service placement and reporting requirements.  The forms listed below, are used during the in-school, in-deferment and in-service periods</w:t>
      </w:r>
      <w:r w:rsidR="00D475C6">
        <w:t>.</w:t>
      </w:r>
    </w:p>
    <w:p w:rsidR="00EB69E6" w:rsidP="00363C2F" w:rsidRDefault="00EB69E6" w14:paraId="1B39E43B"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1365B4" w:rsidRDefault="00363C2F" w14:paraId="16F56F3F" w14:textId="77777777">
      <w:pPr>
        <w:ind w:left="1080"/>
      </w:pPr>
      <w:r>
        <w:t>Form IHS-856-8, “Recipient's Initial Program Progress Report</w:t>
      </w:r>
      <w:r w:rsidR="00D475C6">
        <w:t>,</w:t>
      </w:r>
      <w:r>
        <w:t xml:space="preserve">” is used to identify the courses </w:t>
      </w:r>
      <w:r>
        <w:rPr>
          <w:iCs/>
        </w:rPr>
        <w:t>in which</w:t>
      </w:r>
      <w:r>
        <w:t xml:space="preserve"> a student is enrolled and verify that the student is enrolled in either a full-time or part-time course load for the semester/quarter</w:t>
      </w:r>
      <w:r>
        <w:rPr>
          <w:iCs/>
        </w:rPr>
        <w:t>/trimester</w:t>
      </w:r>
      <w:r>
        <w:t xml:space="preserve">.  </w:t>
      </w:r>
    </w:p>
    <w:p w:rsidR="00363C2F" w:rsidP="00363C2F" w:rsidRDefault="00363C2F" w14:paraId="60B9861F"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F36CE2" w:rsidP="00363C2F" w:rsidRDefault="00363C2F" w14:paraId="485B42FB" w14:textId="77777777">
      <w:pPr>
        <w:ind w:left="1080"/>
      </w:pPr>
      <w:r>
        <w:t>Form IHS-856-9, “Notification of Academic Problem</w:t>
      </w:r>
      <w:r w:rsidR="00D475C6">
        <w:t>,</w:t>
      </w:r>
      <w:r>
        <w:t>” is completed by students having academic problem(s) who are placed on academic probation, or who fall below the minimum full-time or part-time credi</w:t>
      </w:r>
      <w:r w:rsidR="001365B4">
        <w:t>t hours.  The notice alerts IHSSP</w:t>
      </w:r>
      <w:r>
        <w:t xml:space="preserve"> staff of students experiencing academic difficulty and provides an opportunity to offer appropriate intervention to assi</w:t>
      </w:r>
      <w:r w:rsidR="00424D14">
        <w:t xml:space="preserve">st these students to succeed.  </w:t>
      </w:r>
    </w:p>
    <w:p w:rsidR="00F36CE2" w:rsidP="00363C2F" w:rsidRDefault="00F36CE2" w14:paraId="70256A5A" w14:textId="77777777">
      <w:pPr>
        <w:ind w:left="1080"/>
      </w:pPr>
    </w:p>
    <w:p w:rsidR="00363C2F" w:rsidP="00363C2F" w:rsidRDefault="00363C2F" w14:paraId="666DF05C" w14:textId="77777777">
      <w:pPr>
        <w:ind w:left="1080"/>
      </w:pPr>
      <w:r>
        <w:t>Form IHS-856-10, “Change of Status</w:t>
      </w:r>
      <w:r w:rsidR="00DF5CC3">
        <w:t>,</w:t>
      </w:r>
      <w:r>
        <w:t>” provide</w:t>
      </w:r>
      <w:r w:rsidR="00F36CE2">
        <w:t>s</w:t>
      </w:r>
      <w:r>
        <w:t xml:space="preserve"> scholarship recipi</w:t>
      </w:r>
      <w:r w:rsidR="001365B4">
        <w:t>ents and IHSSP staff</w:t>
      </w:r>
      <w:r>
        <w:t xml:space="preserve"> </w:t>
      </w:r>
      <w:r w:rsidR="00F36CE2">
        <w:t xml:space="preserve">a mechanism </w:t>
      </w:r>
      <w:r>
        <w:t>to officially document</w:t>
      </w:r>
      <w:r w:rsidR="00F36CE2">
        <w:t>,</w:t>
      </w:r>
      <w:r>
        <w:t xml:space="preserve"> and have on file</w:t>
      </w:r>
      <w:r w:rsidR="00F36CE2">
        <w:t>,</w:t>
      </w:r>
      <w:r>
        <w:t xml:space="preserve"> any change of status as identified in the </w:t>
      </w:r>
      <w:r w:rsidR="00DF5CC3">
        <w:t>e-</w:t>
      </w:r>
      <w:r>
        <w:t xml:space="preserve">Student Handbook </w:t>
      </w:r>
      <w:r w:rsidR="00E41823">
        <w:t xml:space="preserve">found on the IHSSP Website, </w:t>
      </w:r>
      <w:hyperlink w:history="1" r:id="rId11">
        <w:r w:rsidRPr="000B06EA" w:rsidR="00E41823">
          <w:rPr>
            <w:rStyle w:val="Hyperlink"/>
          </w:rPr>
          <w:t>www.ihs.gov/scholarship</w:t>
        </w:r>
      </w:hyperlink>
      <w:r w:rsidR="00F36CE2">
        <w:rPr>
          <w:rStyle w:val="Hyperlink"/>
        </w:rPr>
        <w:t>,</w:t>
      </w:r>
      <w:r w:rsidR="00E41823">
        <w:t xml:space="preserve"> </w:t>
      </w:r>
      <w:r>
        <w:t>that could have an effect on a recipient’s scholarship status.</w:t>
      </w:r>
      <w:r w:rsidR="00DF5CC3">
        <w:t xml:space="preserve"> </w:t>
      </w:r>
      <w:r>
        <w:lastRenderedPageBreak/>
        <w:t xml:space="preserve">This form is due immediately if the recipient is expecting a change </w:t>
      </w:r>
      <w:r w:rsidR="00E41823">
        <w:t>of enrollment which will affect</w:t>
      </w:r>
      <w:r>
        <w:t xml:space="preserve"> their scholarship program status.  </w:t>
      </w:r>
    </w:p>
    <w:p w:rsidR="00363C2F" w:rsidP="00363C2F" w:rsidRDefault="00363C2F" w14:paraId="22AAE865"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1365B4" w:rsidRDefault="00363C2F" w14:paraId="11A21E8C" w14:textId="77777777">
      <w:pPr>
        <w:ind w:left="1080"/>
      </w:pPr>
      <w:r>
        <w:t>Form IHS-856-11, “Request for Approval of Deferment</w:t>
      </w:r>
      <w:r w:rsidR="00DF5CC3">
        <w:t>,</w:t>
      </w:r>
      <w:r>
        <w:t>” is completed by graduating scholarship recipients requesting deferment of their service obligation to attend post</w:t>
      </w:r>
      <w:r w:rsidR="00E41823">
        <w:t xml:space="preserve">-graduate training.  The </w:t>
      </w:r>
      <w:r w:rsidR="00F36CE2">
        <w:t>“</w:t>
      </w:r>
      <w:r>
        <w:t>Request fo</w:t>
      </w:r>
      <w:r w:rsidR="00E41823">
        <w:t>r Approval of Deferment</w:t>
      </w:r>
      <w:r w:rsidR="00F36CE2">
        <w:t>”</w:t>
      </w:r>
      <w:r w:rsidR="00E41823">
        <w:t xml:space="preserve"> form</w:t>
      </w:r>
      <w:r>
        <w:t xml:space="preserve"> require</w:t>
      </w:r>
      <w:r w:rsidR="00E41823">
        <w:t>s</w:t>
      </w:r>
      <w:r>
        <w:t xml:space="preserve"> scholarship recipients to submit this form prior to the beginning of their final year in school if they are seeking deferment of their service obligation </w:t>
      </w:r>
      <w:r w:rsidR="001365B4">
        <w:t>with the IHSSP</w:t>
      </w:r>
      <w:r w:rsidR="00DF5CC3">
        <w:t xml:space="preserve"> in order</w:t>
      </w:r>
      <w:r>
        <w:t xml:space="preserve"> to enroll in a post-graduate clinical training program.</w:t>
      </w:r>
      <w:r w:rsidR="00F36CE2">
        <w:t xml:space="preserve">  </w:t>
      </w:r>
      <w:r w:rsidR="00E41823">
        <w:t>This inf</w:t>
      </w:r>
      <w:r w:rsidR="00247F59">
        <w:t>ormation provided by the recipient</w:t>
      </w:r>
      <w:r>
        <w:t xml:space="preserve"> indicate</w:t>
      </w:r>
      <w:r w:rsidR="00E41823">
        <w:t>s</w:t>
      </w:r>
      <w:r>
        <w:t xml:space="preserve"> the type of program(s) where they will be submi</w:t>
      </w:r>
      <w:r w:rsidR="00E41823">
        <w:t>tting an appli</w:t>
      </w:r>
      <w:r w:rsidR="00F36CE2">
        <w:t xml:space="preserve">cation.  </w:t>
      </w:r>
      <w:r w:rsidR="00E41823">
        <w:t xml:space="preserve">This </w:t>
      </w:r>
      <w:r w:rsidR="001365B4">
        <w:t>allow</w:t>
      </w:r>
      <w:r w:rsidR="00E41823">
        <w:t>s</w:t>
      </w:r>
      <w:r w:rsidR="001365B4">
        <w:t xml:space="preserve"> IHSSP staff</w:t>
      </w:r>
      <w:r>
        <w:t xml:space="preserve"> the opportunity to</w:t>
      </w:r>
      <w:r w:rsidR="00DF5CC3">
        <w:t>:</w:t>
      </w:r>
      <w:r>
        <w:t xml:space="preserve"> </w:t>
      </w:r>
      <w:r w:rsidR="00F36CE2">
        <w:t xml:space="preserve"> </w:t>
      </w:r>
      <w:r>
        <w:t>review a recipient’s identified post-graduate clinical training program(s)</w:t>
      </w:r>
      <w:r w:rsidR="00DF5CC3">
        <w:t>;</w:t>
      </w:r>
      <w:r w:rsidR="00E41823">
        <w:t xml:space="preserve"> identify if the</w:t>
      </w:r>
      <w:r>
        <w:t xml:space="preserve"> program(s) is permitt</w:t>
      </w:r>
      <w:r w:rsidR="001365B4">
        <w:t>ed under IHSSP</w:t>
      </w:r>
      <w:r>
        <w:t xml:space="preserve"> policies and procedures</w:t>
      </w:r>
      <w:r w:rsidR="00DF5CC3">
        <w:t>;</w:t>
      </w:r>
      <w:r>
        <w:t xml:space="preserve"> provide the recipient with an Approval/Denial letter before December 31</w:t>
      </w:r>
      <w:r w:rsidR="00DF5CC3">
        <w:t>;</w:t>
      </w:r>
      <w:r>
        <w:t xml:space="preserve"> and have the form on file when the recipient notifies the </w:t>
      </w:r>
      <w:r w:rsidR="001365B4">
        <w:t>IHSSP</w:t>
      </w:r>
      <w:r>
        <w:t xml:space="preserve"> of their program selection by May 31 of their final year in school</w:t>
      </w:r>
      <w:r w:rsidR="00405283">
        <w:t>.</w:t>
      </w:r>
    </w:p>
    <w:p w:rsidR="00363C2F" w:rsidP="00363C2F" w:rsidRDefault="00363C2F" w14:paraId="137A88A6"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rsidRDefault="00363C2F" w14:paraId="5ED90D16" w14:textId="77777777">
      <w:pPr>
        <w:ind w:left="1080"/>
      </w:pPr>
      <w:r>
        <w:t>Form IHS-856-12, “Preferred Placement</w:t>
      </w:r>
      <w:r w:rsidR="000522DE">
        <w:t>,</w:t>
      </w:r>
      <w:r>
        <w:t>” is completed by graduating Health Professions Scholarship Program (Section 104) recipients and is used to identify their preferred payback si</w:t>
      </w:r>
      <w:r w:rsidR="00F36CE2">
        <w:t xml:space="preserve">tes.  </w:t>
      </w:r>
      <w:r w:rsidR="00B06C4D">
        <w:t>The IHSSP</w:t>
      </w:r>
      <w:r>
        <w:t xml:space="preserve"> staff use this information to aide in the placement process of these graduates.  </w:t>
      </w:r>
    </w:p>
    <w:p w:rsidR="00363C2F" w:rsidP="00B06C4D" w:rsidRDefault="00363C2F" w14:paraId="47D7FB74"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B06C4D" w:rsidRDefault="00363C2F" w14:paraId="43D671A6" w14:textId="77777777">
      <w:pPr>
        <w:ind w:left="1080"/>
      </w:pPr>
      <w:r>
        <w:t xml:space="preserve">Form IHS-856-13, “Notice of Impending </w:t>
      </w:r>
      <w:r w:rsidR="00B06C4D">
        <w:t>Graduation</w:t>
      </w:r>
      <w:r w:rsidR="000522DE">
        <w:t>,</w:t>
      </w:r>
      <w:r w:rsidR="00B06C4D">
        <w:t xml:space="preserve">” is completed </w:t>
      </w:r>
      <w:r>
        <w:t xml:space="preserve">by </w:t>
      </w:r>
      <w:r w:rsidR="00B06C4D">
        <w:t xml:space="preserve">graduating </w:t>
      </w:r>
      <w:r>
        <w:t>Health</w:t>
      </w:r>
      <w:r w:rsidR="00B06C4D">
        <w:t xml:space="preserve"> Professions</w:t>
      </w:r>
      <w:r>
        <w:t xml:space="preserve"> (Section 104)</w:t>
      </w:r>
      <w:r w:rsidR="00B06C4D">
        <w:t xml:space="preserve"> Scholarship Program</w:t>
      </w:r>
      <w:r>
        <w:t xml:space="preserve"> recipients who will be graduating from their degree program.  This form i</w:t>
      </w:r>
      <w:r w:rsidR="00B06C4D">
        <w:t xml:space="preserve">s used to monitor the student's </w:t>
      </w:r>
      <w:r>
        <w:t>progress towards placement in a positi</w:t>
      </w:r>
      <w:r w:rsidR="00247F59">
        <w:t>on that will fulfill the recipient</w:t>
      </w:r>
      <w:r>
        <w:t>'s mandato</w:t>
      </w:r>
      <w:r w:rsidR="00247F59">
        <w:t>ry</w:t>
      </w:r>
      <w:r w:rsidR="00B06C4D">
        <w:t xml:space="preserve"> service obligation. </w:t>
      </w:r>
    </w:p>
    <w:p w:rsidR="00363C2F" w:rsidP="00B06C4D" w:rsidRDefault="00363C2F" w14:paraId="14D2C559" w14:textId="77777777"/>
    <w:p w:rsidR="00363C2F" w:rsidP="00247F59" w:rsidRDefault="00363C2F" w14:paraId="74E9AB37" w14:textId="77777777">
      <w:pPr>
        <w:ind w:left="1080"/>
      </w:pPr>
      <w:r>
        <w:t>Form IHS-856-14, “Notification of Deferment Program</w:t>
      </w:r>
      <w:r w:rsidR="00E01BAE">
        <w:t>,</w:t>
      </w:r>
      <w:r>
        <w:t>” is completed by graduating Health Professions Scholarship Program recipients who are required/</w:t>
      </w:r>
      <w:r w:rsidR="00B06C4D">
        <w:t xml:space="preserve"> </w:t>
      </w:r>
      <w:r>
        <w:t xml:space="preserve">allowed to perform post-graduate clinical training to become licensed/ specialized in their professions. </w:t>
      </w:r>
      <w:r w:rsidR="00E01BAE">
        <w:t xml:space="preserve"> </w:t>
      </w:r>
      <w:r>
        <w:t>It serves to notify their IHS</w:t>
      </w:r>
      <w:r w:rsidR="00E01BAE">
        <w:t>SP</w:t>
      </w:r>
      <w:r>
        <w:t xml:space="preserve"> analyst of where the</w:t>
      </w:r>
      <w:r w:rsidR="00E01BAE">
        <w:t xml:space="preserve"> recipient </w:t>
      </w:r>
      <w:r>
        <w:t>ha</w:t>
      </w:r>
      <w:r w:rsidR="00E01BAE">
        <w:t>s</w:t>
      </w:r>
      <w:r>
        <w:t xml:space="preserve"> been accepted and intend</w:t>
      </w:r>
      <w:r w:rsidR="00E01BAE">
        <w:t>s</w:t>
      </w:r>
      <w:r>
        <w:t xml:space="preserve"> to begin their post-graduate clinical training.</w:t>
      </w:r>
      <w:r w:rsidR="00247F59">
        <w:t xml:space="preserve">  It provides the contact information for the recipient’s post-graduate training site and supervisor/advisor: name, title, address, </w:t>
      </w:r>
      <w:r w:rsidR="005E7BE9">
        <w:t xml:space="preserve">and </w:t>
      </w:r>
      <w:r w:rsidR="00247F59">
        <w:t>phone number.</w:t>
      </w:r>
      <w:r w:rsidR="00A779A7">
        <w:t xml:space="preserve"> </w:t>
      </w:r>
    </w:p>
    <w:p w:rsidR="00247F59" w:rsidP="00247F59" w:rsidRDefault="00247F59" w14:paraId="435A4C8C" w14:textId="77777777">
      <w:pPr>
        <w:ind w:left="1080"/>
      </w:pPr>
    </w:p>
    <w:p w:rsidR="00363C2F" w:rsidP="00363C2F" w:rsidRDefault="00363C2F" w14:paraId="7A378287" w14:textId="77777777">
      <w:pPr>
        <w:ind w:left="1080"/>
      </w:pPr>
      <w:r>
        <w:t>Form IHS-856-15, “Placement Update</w:t>
      </w:r>
      <w:r w:rsidR="00E01BAE">
        <w:t>,</w:t>
      </w:r>
      <w:r>
        <w:t>” is used to monitor the placement process of graduating Health Professions S</w:t>
      </w:r>
      <w:r w:rsidR="00B06C4D">
        <w:t>cholarship Program</w:t>
      </w:r>
      <w:r>
        <w:t xml:space="preserve"> recipients to </w:t>
      </w:r>
      <w:r w:rsidR="00247F59">
        <w:t xml:space="preserve">fulfill their mandatory </w:t>
      </w:r>
      <w:r>
        <w:t xml:space="preserve">service obligation.  </w:t>
      </w:r>
    </w:p>
    <w:p w:rsidR="00363C2F" w:rsidP="00B06C4D" w:rsidRDefault="00363C2F" w14:paraId="3E9775E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5393A265" w14:textId="77777777">
      <w:pPr>
        <w:ind w:left="1080"/>
      </w:pPr>
      <w:r>
        <w:t>Form IHS-856-16, “Annual Status Report</w:t>
      </w:r>
      <w:r w:rsidR="006D0614">
        <w:t>,</w:t>
      </w:r>
      <w:r>
        <w:t>” is used by the Health Professions Sc</w:t>
      </w:r>
      <w:r w:rsidR="00B06C4D">
        <w:t xml:space="preserve">holarship Program </w:t>
      </w:r>
      <w:r>
        <w:t xml:space="preserve">recipients who have graduated from their degree program and are </w:t>
      </w:r>
      <w:r w:rsidR="00B06C4D">
        <w:t xml:space="preserve">either in approved deferment of their service to obtain post-graduate training/ licensure or working </w:t>
      </w:r>
      <w:r>
        <w:t>at a</w:t>
      </w:r>
      <w:r w:rsidR="00B06C4D">
        <w:t>n approved</w:t>
      </w:r>
      <w:r>
        <w:t xml:space="preserve"> service payback site.  This form verifies that the recipient is </w:t>
      </w:r>
      <w:r w:rsidR="00B06C4D">
        <w:t>either successfully continuing with their post-graduate training or work</w:t>
      </w:r>
      <w:r>
        <w:t>ing at an approved payback site</w:t>
      </w:r>
      <w:r w:rsidR="00B06C4D">
        <w:t>/position</w:t>
      </w:r>
      <w:r>
        <w:t xml:space="preserve"> and fulfilling their service obligation</w:t>
      </w:r>
      <w:r w:rsidR="00B06C4D">
        <w:t xml:space="preserve"> </w:t>
      </w:r>
      <w:r w:rsidR="00B06C4D">
        <w:lastRenderedPageBreak/>
        <w:t>requirement</w:t>
      </w:r>
      <w:r>
        <w:t xml:space="preserve">. </w:t>
      </w:r>
    </w:p>
    <w:p w:rsidR="00363C2F" w:rsidP="00363C2F" w:rsidRDefault="00363C2F" w14:paraId="61C9D75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B06C4D" w:rsidP="00363C2F" w:rsidRDefault="00363C2F" w14:paraId="139850E3" w14:textId="77777777">
      <w:pPr>
        <w:ind w:left="1080"/>
      </w:pPr>
      <w:r>
        <w:t>Form IHS-85</w:t>
      </w:r>
      <w:r w:rsidR="002A3CBF">
        <w:t xml:space="preserve">6-19, “Lost Stipend Payment” </w:t>
      </w:r>
      <w:r w:rsidR="00424D14">
        <w:t>is used by s</w:t>
      </w:r>
      <w:r>
        <w:t>chol</w:t>
      </w:r>
      <w:r w:rsidR="00424D14">
        <w:t xml:space="preserve">arship recipients </w:t>
      </w:r>
      <w:r>
        <w:t xml:space="preserve">to initiate tracing action on an electric funds transfer (student stipend) that was not received.  </w:t>
      </w:r>
    </w:p>
    <w:p w:rsidR="00363C2F" w:rsidP="00363C2F" w:rsidRDefault="00363C2F" w14:paraId="6E5F2CB7" w14:textId="4F42A8E1">
      <w:pPr>
        <w:ind w:left="1080"/>
      </w:pPr>
      <w:r>
        <w:t xml:space="preserve"> </w:t>
      </w:r>
    </w:p>
    <w:p w:rsidR="00363C2F" w:rsidP="00363C2F" w:rsidRDefault="00363C2F" w14:paraId="35569E76" w14:textId="77777777">
      <w:pPr>
        <w:ind w:left="1080"/>
      </w:pPr>
      <w:r>
        <w:t>Form IHS-856-21, “Summer School Request</w:t>
      </w:r>
      <w:r w:rsidR="0096446F">
        <w:t>,</w:t>
      </w:r>
      <w:r>
        <w:t xml:space="preserve">” is used by students requesting to attend summer school.  The form identifies </w:t>
      </w:r>
      <w:r w:rsidR="00696157">
        <w:t xml:space="preserve">the summer session dates, enrolled </w:t>
      </w:r>
      <w:r>
        <w:t>courses and the funding being requested</w:t>
      </w:r>
      <w:r w:rsidR="00696157">
        <w:t xml:space="preserve"> to cover the cost of tuition and applicable fees</w:t>
      </w:r>
      <w:r>
        <w:t xml:space="preserve">.  </w:t>
      </w:r>
      <w:r w:rsidR="00696157">
        <w:t>T</w:t>
      </w:r>
      <w:r>
        <w:t>he Summer School Request form provide</w:t>
      </w:r>
      <w:r w:rsidR="00696157">
        <w:t>s</w:t>
      </w:r>
      <w:r>
        <w:t xml:space="preserve"> infor</w:t>
      </w:r>
      <w:r w:rsidR="00696157">
        <w:t>mation regarding the recipient’s enrollment</w:t>
      </w:r>
      <w:r>
        <w:t xml:space="preserve"> in </w:t>
      </w:r>
      <w:r w:rsidR="00696157">
        <w:t>a year-round curriculum vs. coursework which must be repeated in order for the recipient to progress in their program of study.  It is an essential document for IHSSP budget</w:t>
      </w:r>
      <w:r>
        <w:t xml:space="preserve"> purposes.</w:t>
      </w:r>
    </w:p>
    <w:p w:rsidR="00363C2F" w:rsidP="00363C2F" w:rsidRDefault="00363C2F" w14:paraId="5709F36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33CC7F47" w14:textId="77777777">
      <w:pPr>
        <w:ind w:left="1080"/>
      </w:pPr>
      <w:r>
        <w:t>Form IHS-856-22, “Change of Name or Address</w:t>
      </w:r>
      <w:r w:rsidR="00A85DDA">
        <w:t>,</w:t>
      </w:r>
      <w:r>
        <w:t xml:space="preserve">” </w:t>
      </w:r>
      <w:r w:rsidR="00542EC8">
        <w:t xml:space="preserve"> </w:t>
      </w:r>
      <w:r w:rsidR="00466438">
        <w:t>is used by</w:t>
      </w:r>
      <w:r>
        <w:t xml:space="preserve"> </w:t>
      </w:r>
      <w:r w:rsidR="00466438">
        <w:t xml:space="preserve">applicants and </w:t>
      </w:r>
      <w:r>
        <w:t>recipi</w:t>
      </w:r>
      <w:r w:rsidR="00696157">
        <w:t xml:space="preserve">ents </w:t>
      </w:r>
      <w:r w:rsidR="00466438">
        <w:t>to communicate name and/or address changes to</w:t>
      </w:r>
      <w:r w:rsidR="00696157">
        <w:t xml:space="preserve"> IHSSP staff</w:t>
      </w:r>
      <w:r>
        <w:t xml:space="preserve"> an</w:t>
      </w:r>
      <w:r w:rsidR="00466438">
        <w:t>d becomes an official</w:t>
      </w:r>
      <w:r>
        <w:t xml:space="preserve"> document</w:t>
      </w:r>
      <w:r w:rsidR="00466438">
        <w:t xml:space="preserve"> in the recipient’s file</w:t>
      </w:r>
      <w:r w:rsidR="00A85DDA">
        <w:t>,</w:t>
      </w:r>
      <w:r w:rsidR="00466438">
        <w:t xml:space="preserve"> documenting </w:t>
      </w:r>
      <w:r>
        <w:t xml:space="preserve">a recipient’s name (e.g., </w:t>
      </w:r>
      <w:r w:rsidR="00A85DDA">
        <w:t xml:space="preserve">via </w:t>
      </w:r>
      <w:r>
        <w:t>marriage</w:t>
      </w:r>
      <w:r w:rsidR="00A85DDA">
        <w:t xml:space="preserve"> or</w:t>
      </w:r>
      <w:r w:rsidR="00542EC8">
        <w:t xml:space="preserve"> divorce</w:t>
      </w:r>
      <w:r w:rsidR="00466438">
        <w:t>) or address</w:t>
      </w:r>
      <w:r>
        <w:t xml:space="preserve"> change.</w:t>
      </w:r>
      <w:r w:rsidR="002A3CBF">
        <w:t xml:space="preserve"> </w:t>
      </w:r>
      <w:r w:rsidR="005E7BE9">
        <w:t xml:space="preserve"> </w:t>
      </w:r>
      <w:r w:rsidR="002A3CBF">
        <w:t>Requests for a change</w:t>
      </w:r>
      <w:r w:rsidR="00466438">
        <w:t xml:space="preserve"> in name must be accompanied by a legal document (e</w:t>
      </w:r>
      <w:r w:rsidR="002A3CBF">
        <w:t>.</w:t>
      </w:r>
      <w:r w:rsidR="00466438">
        <w:t>g., marriage certificate or divorce decree showing the legal change of name)</w:t>
      </w:r>
      <w:r w:rsidR="00443DF4">
        <w:t xml:space="preserve">.  </w:t>
      </w:r>
      <w:r>
        <w:t>This form should be submitted immediately to I</w:t>
      </w:r>
      <w:r w:rsidR="00542EC8">
        <w:t>HSSP staff</w:t>
      </w:r>
      <w:r>
        <w:t xml:space="preserve"> to update a recipient’s personal information in the scholarship program database.  </w:t>
      </w:r>
    </w:p>
    <w:p w:rsidR="00363C2F" w:rsidP="00363C2F" w:rsidRDefault="00363C2F" w14:paraId="473BA919"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56D309E9" w14:textId="77777777">
      <w:pPr>
        <w:ind w:left="1080"/>
      </w:pPr>
      <w:r>
        <w:t>Form IHS-856-23, “Request for Credit Validation</w:t>
      </w:r>
      <w:r w:rsidR="00261BA2">
        <w:t>,</w:t>
      </w:r>
      <w:r w:rsidR="00443DF4">
        <w:t xml:space="preserve">” </w:t>
      </w:r>
      <w:r w:rsidR="00261BA2">
        <w:t>p</w:t>
      </w:r>
      <w:r>
        <w:t>rovide</w:t>
      </w:r>
      <w:r w:rsidR="00261BA2">
        <w:t>s</w:t>
      </w:r>
      <w:r>
        <w:t xml:space="preserve"> scholarship recipients and I</w:t>
      </w:r>
      <w:r w:rsidR="00542EC8">
        <w:t>HSSP staff</w:t>
      </w:r>
      <w:r>
        <w:t xml:space="preserve"> an avenue to officially document and hav</w:t>
      </w:r>
      <w:r w:rsidR="00542EC8">
        <w:t>e on file any recipient request to grant</w:t>
      </w:r>
      <w:r>
        <w:t xml:space="preserve"> the release of pertinent information from their file to credit card companies, banks, etc.  </w:t>
      </w:r>
    </w:p>
    <w:p w:rsidR="00363C2F" w:rsidP="00363C2F" w:rsidRDefault="00363C2F" w14:paraId="793003B6"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7C34DE" w:rsidRDefault="00CD308E" w14:paraId="5EC90B47" w14:textId="19A0BB93">
      <w:pPr>
        <w:ind w:left="1080"/>
      </w:pPr>
      <w:r>
        <w:t xml:space="preserve">The </w:t>
      </w:r>
      <w:r w:rsidR="00466438">
        <w:t>“Faculty/Advisor Evaluation</w:t>
      </w:r>
      <w:r w:rsidR="00443DF4">
        <w:t>”</w:t>
      </w:r>
      <w:r w:rsidR="005E7BE9">
        <w:t xml:space="preserve"> </w:t>
      </w:r>
      <w:r w:rsidR="00466438">
        <w:t>is submitted by c</w:t>
      </w:r>
      <w:r w:rsidR="00363C2F">
        <w:t>urren</w:t>
      </w:r>
      <w:r w:rsidR="00542EC8">
        <w:t>t scho</w:t>
      </w:r>
      <w:r w:rsidR="00466438">
        <w:t>larship recipients</w:t>
      </w:r>
      <w:r w:rsidR="00363C2F">
        <w:t xml:space="preserve"> in the same manner as </w:t>
      </w:r>
      <w:r w:rsidR="00542EC8">
        <w:t xml:space="preserve">new applicants use </w:t>
      </w:r>
      <w:r w:rsidR="00363C2F">
        <w:t>the Faculty/E</w:t>
      </w:r>
      <w:r w:rsidR="00542EC8">
        <w:t xml:space="preserve">mployer Evaluation form </w:t>
      </w:r>
      <w:r w:rsidR="00363C2F">
        <w:t xml:space="preserve">during the new </w:t>
      </w:r>
      <w:r w:rsidR="00542EC8">
        <w:t>scholarship application</w:t>
      </w:r>
      <w:r w:rsidR="00363C2F">
        <w:t xml:space="preserve"> process, however, it is intended only for recipients who are transferring schools, seeking dual enrollment or requesting a change in career category.</w:t>
      </w:r>
      <w:r w:rsidR="00261BA2">
        <w:t xml:space="preserve"> </w:t>
      </w:r>
      <w:r w:rsidR="005E7BE9">
        <w:t xml:space="preserve"> </w:t>
      </w:r>
      <w:r w:rsidR="00363C2F">
        <w:t>This form must be submitted with a recipient’s continuation application by February 28 or with a Change of Status form should they</w:t>
      </w:r>
      <w:r w:rsidR="007C34DE">
        <w:t xml:space="preserve"> </w:t>
      </w:r>
      <w:r w:rsidR="00443DF4">
        <w:t>decide to transfer or</w:t>
      </w:r>
      <w:r w:rsidR="00542EC8">
        <w:t xml:space="preserve"> </w:t>
      </w:r>
      <w:r w:rsidR="00363C2F">
        <w:t>seek dual enrollment during the academic year when the</w:t>
      </w:r>
      <w:r w:rsidR="007C34DE">
        <w:t xml:space="preserve"> </w:t>
      </w:r>
      <w:r w:rsidR="00363C2F">
        <w:t>application cycle is not open.</w:t>
      </w:r>
    </w:p>
    <w:p w:rsidR="00363C2F" w:rsidP="00363C2F" w:rsidRDefault="00363C2F" w14:paraId="61C29369"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009DFD36" w14:textId="441517BA">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3.</w:t>
      </w:r>
      <w:r>
        <w:rPr>
          <w:b/>
          <w:bCs/>
        </w:rPr>
        <w:tab/>
      </w:r>
      <w:r>
        <w:rPr>
          <w:b/>
          <w:bCs/>
          <w:u w:val="single"/>
        </w:rPr>
        <w:t>Use of Improved Information Technology and Burden Reduction</w:t>
      </w:r>
      <w:r>
        <w:t>:</w:t>
      </w:r>
    </w:p>
    <w:p w:rsidR="007C34DE" w:rsidP="00363C2F" w:rsidRDefault="007C34DE" w14:paraId="783C1ADA"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p>
    <w:p w:rsidR="00363C2F" w:rsidP="00363C2F" w:rsidRDefault="00363C2F" w14:paraId="4807C0D5"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Automated information technology is utilized, as appropriate, for processing the IHS</w:t>
      </w:r>
      <w:r w:rsidR="00261BA2">
        <w:t xml:space="preserve">SP </w:t>
      </w:r>
      <w:r w:rsidR="00542EC8">
        <w:t>applications.  The IHSSP has developed and</w:t>
      </w:r>
      <w:r>
        <w:t xml:space="preserve"> implement</w:t>
      </w:r>
      <w:r w:rsidR="00542EC8">
        <w:t xml:space="preserve">ed </w:t>
      </w:r>
      <w:r>
        <w:t>an online application process</w:t>
      </w:r>
      <w:r w:rsidR="00542EC8">
        <w:t>, which began in 2008 and has undergone significant expansion and refinement during subsequent years.  Students are</w:t>
      </w:r>
      <w:r>
        <w:t xml:space="preserve"> able to utilize the Internet to apply fo</w:t>
      </w:r>
      <w:r w:rsidR="00542EC8">
        <w:t xml:space="preserve">r a scholarship.  Students </w:t>
      </w:r>
      <w:r>
        <w:t>complete and submit the</w:t>
      </w:r>
      <w:r w:rsidR="00542EC8">
        <w:t xml:space="preserve"> online application which incorporates the content from several previously used IHSSP forms, thus reducing the number of “hardcopy” forms needed by the IHSSP to process these applications and the </w:t>
      </w:r>
      <w:r w:rsidR="00691F3D">
        <w:t>investment (time and money) required to reproduce these forms</w:t>
      </w:r>
      <w:r w:rsidR="00267FEA">
        <w:t xml:space="preserve">.  </w:t>
      </w:r>
      <w:r w:rsidR="00261BA2">
        <w:t>F</w:t>
      </w:r>
      <w:r w:rsidR="00691F3D">
        <w:t xml:space="preserve">orms that have </w:t>
      </w:r>
      <w:r w:rsidR="00691F3D">
        <w:lastRenderedPageBreak/>
        <w:t>not yet been incorporated into t</w:t>
      </w:r>
      <w:r w:rsidR="00FB0829">
        <w:t>he online e-Application process</w:t>
      </w:r>
      <w:r w:rsidR="00691F3D">
        <w:t xml:space="preserve"> are</w:t>
      </w:r>
      <w:r>
        <w:t xml:space="preserve"> available online </w:t>
      </w:r>
      <w:r w:rsidR="00691F3D">
        <w:t xml:space="preserve">at </w:t>
      </w:r>
      <w:hyperlink w:history="1" r:id="rId12">
        <w:r w:rsidRPr="00375ABD" w:rsidR="00691F3D">
          <w:rPr>
            <w:rStyle w:val="Hyperlink"/>
          </w:rPr>
          <w:t>www.ihs.gov/scholarship</w:t>
        </w:r>
      </w:hyperlink>
      <w:r w:rsidR="00691F3D">
        <w:t xml:space="preserve">, </w:t>
      </w:r>
      <w:r>
        <w:t>for the student to download and complete.</w:t>
      </w:r>
    </w:p>
    <w:p w:rsidR="00363C2F" w:rsidP="00363C2F" w:rsidRDefault="00363C2F" w14:paraId="6C7D7867"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24810899"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4.</w:t>
      </w:r>
      <w:r>
        <w:rPr>
          <w:b/>
          <w:bCs/>
        </w:rPr>
        <w:tab/>
      </w:r>
      <w:r>
        <w:rPr>
          <w:b/>
          <w:bCs/>
          <w:u w:val="single"/>
        </w:rPr>
        <w:t>Efforts to Identify Duplication and Use of Similar Information</w:t>
      </w:r>
      <w:r>
        <w:t>:</w:t>
      </w:r>
    </w:p>
    <w:p w:rsidR="00363C2F" w:rsidP="00363C2F" w:rsidRDefault="00363C2F" w14:paraId="05338EC2"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25F84C4B"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No similar information is collected from this population.</w:t>
      </w:r>
    </w:p>
    <w:p w:rsidR="00363C2F" w:rsidP="00363C2F" w:rsidRDefault="00363C2F" w14:paraId="4193AC58"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rsidRDefault="00363C2F" w14:paraId="5947704D"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5.</w:t>
      </w:r>
      <w:r>
        <w:rPr>
          <w:b/>
          <w:bCs/>
        </w:rPr>
        <w:tab/>
      </w:r>
      <w:r>
        <w:rPr>
          <w:b/>
          <w:bCs/>
          <w:u w:val="single"/>
        </w:rPr>
        <w:t>Impact on Small Businesses or Other Small Entities</w:t>
      </w:r>
      <w:r>
        <w:t>:</w:t>
      </w:r>
    </w:p>
    <w:p w:rsidR="00363C2F" w:rsidP="00363C2F" w:rsidRDefault="00363C2F" w14:paraId="24AC2CF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011AEB" w14:paraId="7C46B8C7" w14:textId="6D0C6C3B">
      <w:pPr>
        <w:tabs>
          <w:tab w:val="left" w:pos="-1080"/>
          <w:tab w:val="left" w:pos="-720"/>
          <w:tab w:val="left" w:pos="0"/>
          <w:tab w:val="left" w:pos="540"/>
          <w:tab w:val="left" w:pos="1080"/>
          <w:tab w:val="left" w:pos="1620"/>
          <w:tab w:val="left" w:pos="2160"/>
          <w:tab w:val="left" w:pos="2700"/>
          <w:tab w:val="left" w:pos="3240"/>
          <w:tab w:val="left" w:pos="5040"/>
        </w:tabs>
        <w:ind w:left="1080"/>
      </w:pPr>
      <w:r>
        <w:t>No impact on small businesses or other small entities.</w:t>
      </w:r>
    </w:p>
    <w:p w:rsidR="00363C2F" w:rsidP="00363C2F" w:rsidRDefault="00363C2F" w14:paraId="402BA673"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659D62DD"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6.</w:t>
      </w:r>
      <w:r>
        <w:rPr>
          <w:b/>
          <w:bCs/>
        </w:rPr>
        <w:tab/>
      </w:r>
      <w:r>
        <w:rPr>
          <w:b/>
          <w:bCs/>
          <w:u w:val="single"/>
        </w:rPr>
        <w:t>Consequences of Collecting the Information Less Frequently</w:t>
      </w:r>
      <w:r>
        <w:t>:</w:t>
      </w:r>
    </w:p>
    <w:p w:rsidR="00363C2F" w:rsidP="00363C2F" w:rsidRDefault="00363C2F" w14:paraId="61E6B75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6B154705"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A scholarship application for this program must be completed prior to the beginning of each academic school year.  If this information collection were to be conducted less frequently, it would not be possible to determine eligibility or to track the scholastic progress of the scholarship recipients.</w:t>
      </w:r>
    </w:p>
    <w:p w:rsidR="00363C2F" w:rsidP="00363C2F" w:rsidRDefault="00363C2F" w14:paraId="2A527BA9"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rsidRDefault="00363C2F" w14:paraId="395ECB27"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7.</w:t>
      </w:r>
      <w:r>
        <w:rPr>
          <w:b/>
          <w:bCs/>
        </w:rPr>
        <w:tab/>
      </w:r>
      <w:r>
        <w:rPr>
          <w:b/>
          <w:bCs/>
          <w:u w:val="single"/>
        </w:rPr>
        <w:t>Special Circumstances Relating to the Guidelines of 5 CFR 1320.5</w:t>
      </w:r>
      <w:r>
        <w:t>:</w:t>
      </w:r>
    </w:p>
    <w:p w:rsidR="00363C2F" w:rsidP="00363C2F" w:rsidRDefault="00363C2F" w14:paraId="04A458F5"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2FF574E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he collection of information will be consistent with 5 CFR 1320.5.</w:t>
      </w:r>
    </w:p>
    <w:p w:rsidR="00363C2F" w:rsidP="002A3CBF" w:rsidRDefault="00363C2F" w14:paraId="7692FA8A"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p>
    <w:p w:rsidR="00363C2F" w:rsidP="00363C2F" w:rsidRDefault="00363C2F" w14:paraId="7FA26F8C"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8.</w:t>
      </w:r>
      <w:r>
        <w:rPr>
          <w:b/>
          <w:bCs/>
        </w:rPr>
        <w:tab/>
      </w:r>
      <w:r>
        <w:rPr>
          <w:b/>
          <w:bCs/>
          <w:u w:val="single"/>
        </w:rPr>
        <w:t>Comments in Response to the Federal Register Notice</w:t>
      </w:r>
      <w:r>
        <w:rPr>
          <w:bCs/>
          <w:u w:val="single"/>
        </w:rPr>
        <w:t>/</w:t>
      </w:r>
      <w:r>
        <w:rPr>
          <w:b/>
          <w:bCs/>
          <w:u w:val="single"/>
        </w:rPr>
        <w:t>Outside Consultation Agency</w:t>
      </w:r>
      <w:r>
        <w:t>:</w:t>
      </w:r>
    </w:p>
    <w:p w:rsidR="008511AF" w:rsidP="00363C2F" w:rsidRDefault="008511AF" w14:paraId="159E51F6" w14:textId="77777777"/>
    <w:p w:rsidR="008511AF" w:rsidP="00FB0829" w:rsidRDefault="006D0D77" w14:paraId="75BB06D5" w14:textId="0C17AB61">
      <w:pPr>
        <w:ind w:left="1080"/>
      </w:pPr>
      <w:r w:rsidRPr="0049162B">
        <w:rPr>
          <w:color w:val="000000" w:themeColor="text1"/>
        </w:rPr>
        <w:t xml:space="preserve">The </w:t>
      </w:r>
      <w:r>
        <w:rPr>
          <w:color w:val="000000" w:themeColor="text1"/>
        </w:rPr>
        <w:t xml:space="preserve">60 Day </w:t>
      </w:r>
      <w:r w:rsidRPr="0049162B">
        <w:rPr>
          <w:color w:val="000000" w:themeColor="text1"/>
        </w:rPr>
        <w:t xml:space="preserve">Federal Register </w:t>
      </w:r>
      <w:r w:rsidR="00DE1FF7">
        <w:rPr>
          <w:color w:val="000000" w:themeColor="text1"/>
        </w:rPr>
        <w:t xml:space="preserve">(FR) </w:t>
      </w:r>
      <w:r w:rsidRPr="0049162B">
        <w:rPr>
          <w:color w:val="000000" w:themeColor="text1"/>
        </w:rPr>
        <w:t>notice</w:t>
      </w:r>
      <w:r w:rsidRPr="00EB35F1">
        <w:rPr>
          <w:color w:val="000000" w:themeColor="text1"/>
        </w:rPr>
        <w:t xml:space="preserve"> </w:t>
      </w:r>
      <w:r w:rsidRPr="0049162B">
        <w:rPr>
          <w:color w:val="000000" w:themeColor="text1"/>
        </w:rPr>
        <w:t xml:space="preserve">was published in the </w:t>
      </w:r>
      <w:r w:rsidR="00DE1FF7">
        <w:rPr>
          <w:color w:val="000000" w:themeColor="text1"/>
        </w:rPr>
        <w:t xml:space="preserve">FR </w:t>
      </w:r>
      <w:r w:rsidRPr="00DF32B0">
        <w:rPr>
          <w:color w:val="000000" w:themeColor="text1"/>
        </w:rPr>
        <w:t>(</w:t>
      </w:r>
      <w:r w:rsidR="00773494">
        <w:rPr>
          <w:color w:val="000000" w:themeColor="text1"/>
        </w:rPr>
        <w:t>8</w:t>
      </w:r>
      <w:r w:rsidR="00DE1FF7">
        <w:rPr>
          <w:color w:val="000000" w:themeColor="text1"/>
        </w:rPr>
        <w:t>4</w:t>
      </w:r>
      <w:r w:rsidR="00B8052C">
        <w:rPr>
          <w:color w:val="000000" w:themeColor="text1"/>
        </w:rPr>
        <w:t xml:space="preserve"> </w:t>
      </w:r>
      <w:r w:rsidRPr="00B8052C">
        <w:rPr>
          <w:color w:val="000000" w:themeColor="text1"/>
        </w:rPr>
        <w:t>Vol.</w:t>
      </w:r>
      <w:r w:rsidR="00B8052C">
        <w:rPr>
          <w:color w:val="000000" w:themeColor="text1"/>
        </w:rPr>
        <w:t xml:space="preserve"> </w:t>
      </w:r>
      <w:r w:rsidRPr="00DF32B0" w:rsidR="00B8052C">
        <w:rPr>
          <w:color w:val="000000" w:themeColor="text1"/>
        </w:rPr>
        <w:t xml:space="preserve"> </w:t>
      </w:r>
      <w:r w:rsidRPr="00DF32B0">
        <w:rPr>
          <w:color w:val="000000" w:themeColor="text1"/>
        </w:rPr>
        <w:t>FR</w:t>
      </w:r>
      <w:r w:rsidR="00B8052C">
        <w:rPr>
          <w:color w:val="000000" w:themeColor="text1"/>
        </w:rPr>
        <w:t xml:space="preserve"> </w:t>
      </w:r>
      <w:r w:rsidR="00216726">
        <w:rPr>
          <w:color w:val="000000" w:themeColor="text1"/>
        </w:rPr>
        <w:t>6</w:t>
      </w:r>
      <w:r w:rsidR="00DE1FF7">
        <w:rPr>
          <w:color w:val="000000" w:themeColor="text1"/>
        </w:rPr>
        <w:t>8938</w:t>
      </w:r>
      <w:r w:rsidRPr="00DF32B0">
        <w:rPr>
          <w:color w:val="000000" w:themeColor="text1"/>
        </w:rPr>
        <w:t>) on</w:t>
      </w:r>
      <w:r w:rsidR="00216726">
        <w:rPr>
          <w:color w:val="000000" w:themeColor="text1"/>
        </w:rPr>
        <w:t xml:space="preserve"> </w:t>
      </w:r>
      <w:r w:rsidR="00DE1FF7">
        <w:rPr>
          <w:color w:val="000000" w:themeColor="text1"/>
        </w:rPr>
        <w:t>December 17</w:t>
      </w:r>
      <w:r w:rsidR="00216726">
        <w:rPr>
          <w:color w:val="000000" w:themeColor="text1"/>
        </w:rPr>
        <w:t>,</w:t>
      </w:r>
      <w:r w:rsidR="00C55ADE">
        <w:rPr>
          <w:color w:val="000000" w:themeColor="text1"/>
        </w:rPr>
        <w:t xml:space="preserve"> </w:t>
      </w:r>
      <w:r w:rsidR="00216726">
        <w:rPr>
          <w:color w:val="000000" w:themeColor="text1"/>
        </w:rPr>
        <w:t>201</w:t>
      </w:r>
      <w:r w:rsidR="00DE1FF7">
        <w:rPr>
          <w:color w:val="000000" w:themeColor="text1"/>
        </w:rPr>
        <w:t>9</w:t>
      </w:r>
      <w:r w:rsidRPr="0049162B">
        <w:rPr>
          <w:color w:val="000000" w:themeColor="text1"/>
        </w:rPr>
        <w:t xml:space="preserve">, </w:t>
      </w:r>
      <w:r w:rsidR="00DE1FF7">
        <w:rPr>
          <w:color w:val="000000" w:themeColor="text1"/>
        </w:rPr>
        <w:t xml:space="preserve">and the 30 Day FR notice was published to the FR (85 FR 16636) on March 24, 2020 </w:t>
      </w:r>
      <w:r>
        <w:rPr>
          <w:color w:val="000000" w:themeColor="text1"/>
        </w:rPr>
        <w:t>to solicit</w:t>
      </w:r>
      <w:r w:rsidRPr="0049162B">
        <w:rPr>
          <w:color w:val="000000" w:themeColor="text1"/>
        </w:rPr>
        <w:t xml:space="preserve"> public comment</w:t>
      </w:r>
      <w:r>
        <w:rPr>
          <w:color w:val="000000" w:themeColor="text1"/>
        </w:rPr>
        <w:t>s</w:t>
      </w:r>
      <w:r w:rsidRPr="0049162B">
        <w:rPr>
          <w:color w:val="000000" w:themeColor="text1"/>
        </w:rPr>
        <w:t xml:space="preserve"> on the information collection prior to submission to OMB</w:t>
      </w:r>
      <w:r>
        <w:rPr>
          <w:color w:val="000000" w:themeColor="text1"/>
        </w:rPr>
        <w:t xml:space="preserve">, as </w:t>
      </w:r>
      <w:r w:rsidRPr="0049162B">
        <w:rPr>
          <w:color w:val="000000" w:themeColor="text1"/>
        </w:rPr>
        <w:t xml:space="preserve">required by 44 U.S.C. </w:t>
      </w:r>
      <w:r>
        <w:rPr>
          <w:color w:val="000000" w:themeColor="text1"/>
        </w:rPr>
        <w:t xml:space="preserve">§ </w:t>
      </w:r>
      <w:r w:rsidRPr="0049162B">
        <w:rPr>
          <w:color w:val="000000" w:themeColor="text1"/>
        </w:rPr>
        <w:t>3506(c) (2) (A)</w:t>
      </w:r>
      <w:r w:rsidRPr="00EB35F1">
        <w:rPr>
          <w:color w:val="000000" w:themeColor="text1"/>
        </w:rPr>
        <w:t>.</w:t>
      </w:r>
      <w:r w:rsidRPr="0049162B">
        <w:rPr>
          <w:color w:val="000000" w:themeColor="text1"/>
        </w:rPr>
        <w:t xml:space="preserve">  </w:t>
      </w:r>
      <w:r>
        <w:t xml:space="preserve">IHS </w:t>
      </w:r>
      <w:r w:rsidRPr="00E27CEC">
        <w:t xml:space="preserve">received </w:t>
      </w:r>
      <w:r>
        <w:t>no comments</w:t>
      </w:r>
      <w:r w:rsidR="00DE1FF7">
        <w:t xml:space="preserve"> on either FR notice</w:t>
      </w:r>
      <w:r>
        <w:t>.</w:t>
      </w:r>
    </w:p>
    <w:p w:rsidR="00363C2F" w:rsidP="00363C2F" w:rsidRDefault="00363C2F" w14:paraId="230209A0" w14:textId="77777777">
      <w:r>
        <w:t xml:space="preserve">                                                                               </w:t>
      </w:r>
    </w:p>
    <w:p w:rsidR="00363C2F" w:rsidP="00363C2F" w:rsidRDefault="00363C2F" w14:paraId="2037F680"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pPr>
      <w:r>
        <w:rPr>
          <w:b/>
          <w:bCs/>
        </w:rPr>
        <w:t>9.</w:t>
      </w:r>
      <w:r>
        <w:rPr>
          <w:b/>
          <w:bCs/>
        </w:rPr>
        <w:tab/>
      </w:r>
      <w:r>
        <w:rPr>
          <w:b/>
          <w:bCs/>
          <w:u w:val="single"/>
        </w:rPr>
        <w:t>Explanation of Any Payment/Gift to Respondents</w:t>
      </w:r>
      <w:r>
        <w:t>:</w:t>
      </w:r>
    </w:p>
    <w:p w:rsidR="00363C2F" w:rsidP="00363C2F" w:rsidRDefault="00363C2F" w14:paraId="1DF848E5"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pPr>
    </w:p>
    <w:p w:rsidR="00363C2F" w:rsidP="00363C2F" w:rsidRDefault="00363C2F" w14:paraId="59113C1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No payment is provided to respondents for providing the requested information.  Successful applicants may receive a benefit in the form of an IHS Scholarship.</w:t>
      </w:r>
    </w:p>
    <w:p w:rsidR="00363C2F" w:rsidP="002A3CBF" w:rsidRDefault="00363C2F" w14:paraId="053B9328" w14:textId="77777777">
      <w:pPr>
        <w:tabs>
          <w:tab w:val="left" w:pos="-1080"/>
          <w:tab w:val="left" w:pos="-720"/>
          <w:tab w:val="left" w:pos="0"/>
          <w:tab w:val="left" w:pos="540"/>
          <w:tab w:val="left" w:pos="1080"/>
          <w:tab w:val="left" w:pos="1620"/>
          <w:tab w:val="left" w:pos="2160"/>
          <w:tab w:val="left" w:pos="2700"/>
          <w:tab w:val="left" w:pos="3240"/>
          <w:tab w:val="left" w:pos="5040"/>
        </w:tabs>
      </w:pPr>
    </w:p>
    <w:p w:rsidRPr="00F0347E" w:rsidR="00363C2F" w:rsidP="00363C2F" w:rsidRDefault="00363C2F" w14:paraId="5989139C"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0.</w:t>
      </w:r>
      <w:r>
        <w:rPr>
          <w:b/>
          <w:bCs/>
        </w:rPr>
        <w:tab/>
      </w:r>
      <w:r w:rsidRPr="00F0347E">
        <w:rPr>
          <w:b/>
          <w:bCs/>
          <w:u w:val="single"/>
        </w:rPr>
        <w:t>Assurance of Confidentiality Provided to Respondents</w:t>
      </w:r>
      <w:r w:rsidRPr="00F0347E">
        <w:t>:</w:t>
      </w:r>
    </w:p>
    <w:p w:rsidR="00363C2F" w:rsidP="00363C2F" w:rsidRDefault="00363C2F" w14:paraId="7AC23CB5"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089FE152" w14:textId="7A0782D0">
      <w:pPr>
        <w:tabs>
          <w:tab w:val="left" w:pos="-1080"/>
          <w:tab w:val="left" w:pos="-720"/>
          <w:tab w:val="left" w:pos="0"/>
          <w:tab w:val="left" w:pos="540"/>
          <w:tab w:val="left" w:pos="1080"/>
          <w:tab w:val="left" w:pos="1620"/>
          <w:tab w:val="left" w:pos="2160"/>
          <w:tab w:val="left" w:pos="2700"/>
          <w:tab w:val="left" w:pos="3240"/>
          <w:tab w:val="left" w:pos="5040"/>
        </w:tabs>
        <w:ind w:left="1080"/>
        <w:rPr>
          <w:rStyle w:val="Hyperlink"/>
        </w:rPr>
      </w:pPr>
      <w:r>
        <w:t>Data gathered on this application form constitute</w:t>
      </w:r>
      <w:r w:rsidR="00325E50">
        <w:t>s</w:t>
      </w:r>
      <w:r>
        <w:t xml:space="preserve"> a system of records as defined under the Privacy Act of 1974.  The systems notice for the IHS</w:t>
      </w:r>
      <w:r w:rsidR="00284A01">
        <w:t>SP</w:t>
      </w:r>
      <w:r>
        <w:t xml:space="preserve"> is 09-17-0002</w:t>
      </w:r>
      <w:r w:rsidR="00325E50">
        <w:t>,</w:t>
      </w:r>
      <w:r>
        <w:t xml:space="preserve"> IHS Scholarship Programs, HHS/IHS/OHP.  The information collected through use of the IHS</w:t>
      </w:r>
      <w:r w:rsidR="00284A01">
        <w:t xml:space="preserve">SP </w:t>
      </w:r>
      <w:r>
        <w:t>application, as well as handling and storage of this information, will be in compliance with the Privacy Act.  A Privacy Act Notice, which describes</w:t>
      </w:r>
      <w:r w:rsidR="00325E50">
        <w:t>;</w:t>
      </w:r>
      <w:r>
        <w:t xml:space="preserve"> the authority for collecting the information</w:t>
      </w:r>
      <w:r w:rsidR="00325E50">
        <w:t>;</w:t>
      </w:r>
      <w:r>
        <w:t xml:space="preserve"> the purposes for which the information is collected</w:t>
      </w:r>
      <w:r w:rsidR="00325E50">
        <w:t>;</w:t>
      </w:r>
      <w:r>
        <w:t xml:space="preserve"> routine use disclosures which may be made of the information collected</w:t>
      </w:r>
      <w:r w:rsidR="00325E50">
        <w:t>;</w:t>
      </w:r>
      <w:r>
        <w:t xml:space="preserve"> and the necessity of reporting to receive scholarship award cons</w:t>
      </w:r>
      <w:r w:rsidR="00AA37D7">
        <w:t xml:space="preserve">ideration is contained </w:t>
      </w:r>
      <w:r w:rsidR="00AA37D7">
        <w:lastRenderedPageBreak/>
        <w:t xml:space="preserve">in the IHSSP’s </w:t>
      </w:r>
      <w:r w:rsidR="00466438">
        <w:t>“</w:t>
      </w:r>
      <w:r w:rsidR="00AA37D7">
        <w:t>e-</w:t>
      </w:r>
      <w:r>
        <w:t>Student Handbook</w:t>
      </w:r>
      <w:r w:rsidR="00466438">
        <w:t xml:space="preserve">,” and the “e-Application Handbook” </w:t>
      </w:r>
      <w:r w:rsidR="00DD0215">
        <w:t xml:space="preserve">found online at </w:t>
      </w:r>
      <w:hyperlink w:history="1" r:id="rId13">
        <w:r w:rsidRPr="000B06EA" w:rsidR="00DD0215">
          <w:rPr>
            <w:rStyle w:val="Hyperlink"/>
          </w:rPr>
          <w:t>www.ihs.gov/scholarship</w:t>
        </w:r>
      </w:hyperlink>
      <w:r w:rsidR="00325E50">
        <w:rPr>
          <w:rStyle w:val="Hyperlink"/>
        </w:rPr>
        <w:t>.</w:t>
      </w:r>
    </w:p>
    <w:p w:rsidR="007C34DE" w:rsidP="00363C2F" w:rsidRDefault="007C34DE" w14:paraId="0D326B2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7C34DE" w:rsidP="007C34DE" w:rsidRDefault="007C34DE" w14:paraId="24CE283D"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he Privacy Act (5 U.S.C. 552a), at subsection (b</w:t>
      </w:r>
      <w:proofErr w:type="gramStart"/>
      <w:r>
        <w:t>)(</w:t>
      </w:r>
      <w:proofErr w:type="gramEnd"/>
      <w:r>
        <w:t>3), requires each agency to publish, for public notice and comment, routine uses describing any disclosures of information about an individual that the agency intends to make from a  Privacy Act system of records without the individual's prior written consent, other than those which are authorized directly in the Privacy Act at subsections (b)(1)-(2) and (b)(4)-(12). The Privacy Act defines “routine use” at subsection (a</w:t>
      </w:r>
      <w:proofErr w:type="gramStart"/>
      <w:r>
        <w:t>)(</w:t>
      </w:r>
      <w:proofErr w:type="gramEnd"/>
      <w:r>
        <w:t>7) to mean a disclosure for a purpose compatible with the purpose for which the record was collected.</w:t>
      </w:r>
    </w:p>
    <w:p w:rsidR="007C34DE" w:rsidP="007C34DE" w:rsidRDefault="007C34DE" w14:paraId="13EA6542" w14:textId="44A59743">
      <w:pPr>
        <w:tabs>
          <w:tab w:val="left" w:pos="-1080"/>
          <w:tab w:val="left" w:pos="-720"/>
          <w:tab w:val="left" w:pos="0"/>
          <w:tab w:val="left" w:pos="540"/>
          <w:tab w:val="left" w:pos="1080"/>
          <w:tab w:val="left" w:pos="1620"/>
          <w:tab w:val="left" w:pos="2160"/>
          <w:tab w:val="left" w:pos="2700"/>
          <w:tab w:val="left" w:pos="3240"/>
          <w:tab w:val="left" w:pos="5040"/>
        </w:tabs>
        <w:ind w:left="1080"/>
      </w:pPr>
      <w:r>
        <w:t>In accordance with Office of Management and Budget (OMB) Memorandum M-17-12, issued January 3, 2017, titled “Preparing for and Responding to a Breach of Personally Identifiable Information,” HHS is adding the following two routine uses to all of its system of records notices (SORNs) to authorize HHS to disclose information from each system of records when necessary to obtain assistance with a suspected or confirmed breach of PII or to assist another agency in its response to a breach. The first routine use is a revised version of a routine use prescribed in 2007, in former OMB Memorandum M-07-16. The second routine use is new:</w:t>
      </w:r>
    </w:p>
    <w:p w:rsidR="007C34DE" w:rsidP="007C34DE" w:rsidRDefault="007C34DE" w14:paraId="1FA8C3D4"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7C34DE" w:rsidP="007C34DE" w:rsidRDefault="007C34DE" w14:paraId="223B5830" w14:textId="28486451">
      <w:pPr>
        <w:tabs>
          <w:tab w:val="left" w:pos="-1080"/>
          <w:tab w:val="left" w:pos="-720"/>
          <w:tab w:val="left" w:pos="0"/>
          <w:tab w:val="left" w:pos="540"/>
          <w:tab w:val="left" w:pos="1080"/>
          <w:tab w:val="left" w:pos="1620"/>
          <w:tab w:val="left" w:pos="2160"/>
          <w:tab w:val="left" w:pos="2700"/>
          <w:tab w:val="left" w:pos="3240"/>
          <w:tab w:val="left" w:pos="5040"/>
        </w:tabs>
        <w:ind w:left="1080"/>
      </w:pPr>
      <w:r>
        <w:t>“To appropriate agencies, entities, and persons when (1) HHS suspects or has confirmed that there has been a breach of the system of records; (2) HHS has determined that as a result of the suspected or confirmed breach there is a risk of harm to individuals, HHS (including its information systems, programs, and operations), the federal government, or national security; and (3) the disclosure made to such agencies, entities, and persons is reasonably necessary to assist in connection with HHS's efforts to respond to the suspected or confirmed breach or to prevent, minimize, or remedy such harm.”</w:t>
      </w:r>
    </w:p>
    <w:p w:rsidR="007C34DE" w:rsidP="007C34DE" w:rsidRDefault="007C34DE" w14:paraId="7C3D30AB"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7C34DE" w:rsidP="007C34DE" w:rsidRDefault="007C34DE" w14:paraId="59B300A7"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o another federal agency or federal entity, when HHS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7C34DE" w:rsidP="007C34DE" w:rsidRDefault="007C34DE" w14:paraId="432CF0FE" w14:textId="549021A2">
      <w:pPr>
        <w:tabs>
          <w:tab w:val="left" w:pos="-1080"/>
          <w:tab w:val="left" w:pos="-720"/>
          <w:tab w:val="left" w:pos="0"/>
          <w:tab w:val="left" w:pos="540"/>
          <w:tab w:val="left" w:pos="1080"/>
          <w:tab w:val="left" w:pos="1620"/>
          <w:tab w:val="left" w:pos="2160"/>
          <w:tab w:val="left" w:pos="2700"/>
          <w:tab w:val="left" w:pos="3240"/>
          <w:tab w:val="left" w:pos="5040"/>
        </w:tabs>
        <w:ind w:left="1080"/>
      </w:pPr>
      <w:r>
        <w:t>Both routine uses are compatible with the purposes for which PII is collected in the affected systems of records, because individuals whose PII is included in any federal record system Start Printed Page 6592expect that the federal government will secure the information, and because the routine uses are necessary and proper to comply with federal laws imposing security requirements, such as:</w:t>
      </w:r>
    </w:p>
    <w:p w:rsidR="007C34DE" w:rsidP="007C34DE" w:rsidRDefault="007C34DE" w14:paraId="386725C9"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7C34DE" w:rsidRDefault="007C34DE" w14:paraId="7893BA1D" w14:textId="2E261073">
      <w:pPr>
        <w:tabs>
          <w:tab w:val="left" w:pos="-1080"/>
          <w:tab w:val="left" w:pos="-720"/>
          <w:tab w:val="left" w:pos="0"/>
          <w:tab w:val="left" w:pos="540"/>
          <w:tab w:val="left" w:pos="1080"/>
          <w:tab w:val="left" w:pos="1620"/>
          <w:tab w:val="left" w:pos="2160"/>
          <w:tab w:val="left" w:pos="2700"/>
          <w:tab w:val="left" w:pos="3240"/>
          <w:tab w:val="left" w:pos="5040"/>
        </w:tabs>
        <w:ind w:left="1440"/>
      </w:pPr>
      <w:r>
        <w:t xml:space="preserve">The Privacy Act, which requires that PII be secured against potential misuse by unauthorized persons (see 5 U.S.C. 552a(e)(10)); and The Federal Information Security Management Act of 2002 (FISMA), enacted as Title III of the E-Government Act of 2002 (see 44 U.S.C. 3541 et seq.), which requires that federal information and information systems be protected from unauthorized use, disclosure, disruption, modification and destruction, in order to preserve data </w:t>
      </w:r>
      <w:r>
        <w:lastRenderedPageBreak/>
        <w:t>integrity, confidentiality, and availability.</w:t>
      </w:r>
    </w:p>
    <w:p w:rsidR="00DB418F" w:rsidP="007C34DE" w:rsidRDefault="00DB418F" w14:paraId="44E233AD" w14:textId="0742D843">
      <w:pPr>
        <w:rPr>
          <w:b/>
          <w:bCs/>
          <w:color w:val="1F497D"/>
        </w:rPr>
      </w:pPr>
      <w:r>
        <w:rPr>
          <w:b/>
          <w:bCs/>
        </w:rPr>
        <w:t xml:space="preserve">                 </w:t>
      </w:r>
    </w:p>
    <w:p w:rsidR="00363C2F" w:rsidP="00DB418F" w:rsidRDefault="00DB418F" w14:paraId="5657D4A2" w14:textId="4DB207CC">
      <w:r>
        <w:rPr>
          <w:b/>
          <w:bCs/>
          <w:color w:val="1F497D"/>
        </w:rPr>
        <w:t xml:space="preserve">         </w:t>
      </w:r>
      <w:r>
        <w:rPr>
          <w:b/>
          <w:bCs/>
        </w:rPr>
        <w:t xml:space="preserve">11.    </w:t>
      </w:r>
      <w:r w:rsidR="00363C2F">
        <w:rPr>
          <w:b/>
          <w:bCs/>
          <w:u w:val="single"/>
        </w:rPr>
        <w:t>Justification for Sensitive Questions</w:t>
      </w:r>
      <w:r w:rsidR="00363C2F">
        <w:t>:</w:t>
      </w:r>
    </w:p>
    <w:p w:rsidR="00363C2F" w:rsidP="00363C2F" w:rsidRDefault="00363C2F" w14:paraId="02852C7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4A085E86"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here are no questions on the application form which are considered to be sensitive.</w:t>
      </w:r>
    </w:p>
    <w:p w:rsidR="00363C2F" w:rsidP="00363C2F" w:rsidRDefault="00363C2F" w14:paraId="3E1F0D7A"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4854E726" w14:textId="77777777">
      <w:pPr>
        <w:numPr>
          <w:ilvl w:val="0"/>
          <w:numId w:val="8"/>
        </w:numPr>
        <w:tabs>
          <w:tab w:val="left" w:pos="-1080"/>
          <w:tab w:val="left" w:pos="-720"/>
          <w:tab w:val="left" w:pos="0"/>
          <w:tab w:val="left" w:pos="540"/>
          <w:tab w:val="left" w:pos="1620"/>
          <w:tab w:val="left" w:pos="2160"/>
          <w:tab w:val="left" w:pos="2700"/>
          <w:tab w:val="left" w:pos="3240"/>
          <w:tab w:val="left" w:pos="5040"/>
        </w:tabs>
      </w:pPr>
      <w:r>
        <w:rPr>
          <w:b/>
          <w:bCs/>
          <w:u w:val="single"/>
        </w:rPr>
        <w:t>Estimates of Annualized Burden Hours (Total Hours and Wages)</w:t>
      </w:r>
      <w:r>
        <w:t>:</w:t>
      </w:r>
    </w:p>
    <w:p w:rsidR="00363C2F" w:rsidP="00363C2F" w:rsidRDefault="00363C2F" w14:paraId="7C3470DF"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008511AF" w:rsidP="00B97384" w:rsidRDefault="008511AF" w14:paraId="02DB1393"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298AABEC" w14:textId="77777777">
      <w:pPr>
        <w:tabs>
          <w:tab w:val="left" w:pos="-1080"/>
          <w:tab w:val="left" w:pos="-720"/>
          <w:tab w:val="left" w:pos="540"/>
          <w:tab w:val="left" w:pos="810"/>
          <w:tab w:val="left" w:pos="1080"/>
          <w:tab w:val="left" w:pos="1620"/>
          <w:tab w:val="left" w:pos="2160"/>
          <w:tab w:val="left" w:pos="2700"/>
          <w:tab w:val="left" w:pos="3240"/>
          <w:tab w:val="left" w:pos="5040"/>
        </w:tabs>
        <w:ind w:left="1080"/>
        <w:rPr>
          <w:b/>
          <w:u w:val="single"/>
        </w:rPr>
      </w:pPr>
      <w:r>
        <w:t xml:space="preserve"> </w:t>
      </w:r>
      <w:r>
        <w:rPr>
          <w:b/>
        </w:rPr>
        <w:t xml:space="preserve">12a.   </w:t>
      </w:r>
      <w:r>
        <w:rPr>
          <w:b/>
          <w:u w:val="single"/>
        </w:rPr>
        <w:t>Estimate of Total Annual Cost Burden to Respondents (Hours):</w:t>
      </w:r>
    </w:p>
    <w:p w:rsidR="00AA3490" w:rsidP="00363C2F" w:rsidRDefault="00AA3490" w14:paraId="47F23515" w14:textId="77777777">
      <w:pPr>
        <w:tabs>
          <w:tab w:val="left" w:pos="-1080"/>
          <w:tab w:val="left" w:pos="-720"/>
          <w:tab w:val="left" w:pos="540"/>
          <w:tab w:val="left" w:pos="810"/>
          <w:tab w:val="left" w:pos="1080"/>
          <w:tab w:val="left" w:pos="1620"/>
          <w:tab w:val="left" w:pos="2160"/>
          <w:tab w:val="left" w:pos="2700"/>
          <w:tab w:val="left" w:pos="3240"/>
          <w:tab w:val="left" w:pos="5040"/>
        </w:tabs>
        <w:ind w:left="1080"/>
        <w:rPr>
          <w:b/>
          <w:u w:val="single"/>
        </w:rPr>
      </w:pPr>
    </w:p>
    <w:p w:rsidR="00DB418F" w:rsidP="00363C2F" w:rsidRDefault="00A449B9" w14:paraId="01568CBA" w14:textId="77777777">
      <w:pPr>
        <w:tabs>
          <w:tab w:val="left" w:pos="-1080"/>
          <w:tab w:val="left" w:pos="-720"/>
          <w:tab w:val="left" w:pos="540"/>
          <w:tab w:val="left" w:pos="810"/>
          <w:tab w:val="left" w:pos="1080"/>
          <w:tab w:val="left" w:pos="1620"/>
          <w:tab w:val="left" w:pos="2160"/>
          <w:tab w:val="left" w:pos="2700"/>
          <w:tab w:val="left" w:pos="3240"/>
          <w:tab w:val="left" w:pos="5040"/>
        </w:tabs>
        <w:ind w:left="1080"/>
      </w:pPr>
      <w:r w:rsidRPr="00700FBC">
        <w:t xml:space="preserve">The annual burden hours figures include the Number of Respondents (based on </w:t>
      </w:r>
    </w:p>
    <w:p w:rsidR="00DB418F" w:rsidP="00363C2F" w:rsidRDefault="00DB418F" w14:paraId="5DDC0936" w14:textId="77777777">
      <w:pPr>
        <w:tabs>
          <w:tab w:val="left" w:pos="-1080"/>
          <w:tab w:val="left" w:pos="-720"/>
          <w:tab w:val="left" w:pos="540"/>
          <w:tab w:val="left" w:pos="810"/>
          <w:tab w:val="left" w:pos="1080"/>
          <w:tab w:val="left" w:pos="1620"/>
          <w:tab w:val="left" w:pos="2160"/>
          <w:tab w:val="left" w:pos="2700"/>
          <w:tab w:val="left" w:pos="3240"/>
          <w:tab w:val="left" w:pos="5040"/>
        </w:tabs>
        <w:ind w:left="1080"/>
      </w:pPr>
    </w:p>
    <w:p w:rsidRPr="00700FBC" w:rsidR="00A449B9" w:rsidP="00363C2F" w:rsidRDefault="00A449B9" w14:paraId="3924FCAB" w14:textId="563F84F2">
      <w:pPr>
        <w:tabs>
          <w:tab w:val="left" w:pos="-1080"/>
          <w:tab w:val="left" w:pos="-720"/>
          <w:tab w:val="left" w:pos="540"/>
          <w:tab w:val="left" w:pos="810"/>
          <w:tab w:val="left" w:pos="1080"/>
          <w:tab w:val="left" w:pos="1620"/>
          <w:tab w:val="left" w:pos="2160"/>
          <w:tab w:val="left" w:pos="2700"/>
          <w:tab w:val="left" w:pos="3240"/>
          <w:tab w:val="left" w:pos="5040"/>
        </w:tabs>
        <w:ind w:left="1080"/>
      </w:pPr>
      <w:proofErr w:type="gramStart"/>
      <w:r w:rsidRPr="00700FBC">
        <w:t>number</w:t>
      </w:r>
      <w:proofErr w:type="gramEnd"/>
      <w:r w:rsidRPr="00700FBC">
        <w:t xml:space="preserve"> of applicants starting an application), Responses per Respondent (based on number of responses per applicant required to complete application), Total Annual Responses (based on Number of Respondents multiplied by the Responses per Respondents) and the Burden Hours per Response (based on the amount of time it took a sample of students to complete the form).</w:t>
      </w:r>
    </w:p>
    <w:p w:rsidR="00363C2F" w:rsidP="00363C2F" w:rsidRDefault="00363C2F" w14:paraId="31EB47E3" w14:textId="77777777">
      <w:pPr>
        <w:tabs>
          <w:tab w:val="left" w:pos="-1080"/>
          <w:tab w:val="left" w:pos="-720"/>
          <w:tab w:val="left" w:pos="0"/>
          <w:tab w:val="left" w:pos="540"/>
          <w:tab w:val="left" w:pos="1080"/>
          <w:tab w:val="left" w:pos="1620"/>
          <w:tab w:val="left" w:pos="2160"/>
          <w:tab w:val="left" w:pos="2700"/>
          <w:tab w:val="left" w:pos="3240"/>
          <w:tab w:val="left" w:pos="5040"/>
        </w:tabs>
      </w:pPr>
    </w:p>
    <w:p w:rsidRPr="00B1053D" w:rsidR="00363C2F" w:rsidP="00363C2F" w:rsidRDefault="00363C2F" w14:paraId="2A31A077" w14:textId="77777777">
      <w:pPr>
        <w:tabs>
          <w:tab w:val="center" w:pos="4680"/>
        </w:tabs>
      </w:pPr>
      <w:r>
        <w:tab/>
      </w:r>
      <w:r w:rsidRPr="00B1053D">
        <w:t>Annual Burden Hours</w:t>
      </w:r>
    </w:p>
    <w:p w:rsidRPr="00B1053D" w:rsidR="00363C2F" w:rsidP="00B1053D" w:rsidRDefault="00363C2F" w14:paraId="4CE5B645" w14:textId="77777777">
      <w:pPr>
        <w:tabs>
          <w:tab w:val="left" w:pos="-1080"/>
          <w:tab w:val="left" w:pos="-720"/>
          <w:tab w:val="left" w:pos="0"/>
          <w:tab w:val="left" w:pos="540"/>
          <w:tab w:val="left" w:pos="1080"/>
          <w:tab w:val="left" w:pos="1620"/>
          <w:tab w:val="left" w:pos="2160"/>
          <w:tab w:val="left" w:pos="2700"/>
          <w:tab w:val="left" w:pos="3240"/>
          <w:tab w:val="left" w:pos="5040"/>
        </w:tabs>
        <w:jc w:val="center"/>
      </w:pPr>
      <w:r w:rsidRPr="00B1053D">
        <w:t>*For ease of understanding, burden hours per response are also provided in minutes.</w:t>
      </w:r>
    </w:p>
    <w:p w:rsidRPr="00F73917" w:rsidR="00B1053D" w:rsidP="002A3CBF" w:rsidRDefault="00363C2F" w14:paraId="238E4205" w14:textId="77777777">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r>
        <w:rPr>
          <w:sz w:val="20"/>
          <w:szCs w:val="20"/>
        </w:rPr>
        <w:t xml:space="preserve">              </w:t>
      </w:r>
    </w:p>
    <w:tbl>
      <w:tblPr>
        <w:tblW w:w="9180" w:type="dxa"/>
        <w:tblInd w:w="210" w:type="dxa"/>
        <w:tblLayout w:type="fixed"/>
        <w:tblCellMar>
          <w:left w:w="120" w:type="dxa"/>
          <w:right w:w="120" w:type="dxa"/>
        </w:tblCellMar>
        <w:tblLook w:val="04A0" w:firstRow="1" w:lastRow="0" w:firstColumn="1" w:lastColumn="0" w:noHBand="0" w:noVBand="1"/>
      </w:tblPr>
      <w:tblGrid>
        <w:gridCol w:w="3150"/>
        <w:gridCol w:w="1260"/>
        <w:gridCol w:w="1080"/>
        <w:gridCol w:w="990"/>
        <w:gridCol w:w="1530"/>
        <w:gridCol w:w="1170"/>
      </w:tblGrid>
      <w:tr w:rsidRPr="00442126" w:rsidR="00D46DA7" w:rsidTr="0066248C" w14:paraId="7D0AE234" w14:textId="77777777">
        <w:trPr>
          <w:cantSplit/>
        </w:trPr>
        <w:tc>
          <w:tcPr>
            <w:tcW w:w="3150" w:type="dxa"/>
            <w:tcBorders>
              <w:top w:val="double" w:color="000000" w:sz="12" w:space="0"/>
              <w:left w:val="double" w:color="000000" w:sz="12" w:space="0"/>
              <w:bottom w:val="nil"/>
              <w:right w:val="nil"/>
            </w:tcBorders>
            <w:hideMark/>
          </w:tcPr>
          <w:p w:rsidRPr="00115382" w:rsidR="00D46DA7" w:rsidP="0066248C" w:rsidRDefault="00D46DA7" w14:paraId="0CA6A61E" w14:textId="77777777">
            <w:pPr>
              <w:spacing w:before="144" w:after="52" w:line="276" w:lineRule="auto"/>
              <w:rPr>
                <w:sz w:val="18"/>
                <w:szCs w:val="18"/>
              </w:rPr>
            </w:pPr>
            <w:r w:rsidRPr="00115382">
              <w:rPr>
                <w:sz w:val="18"/>
                <w:szCs w:val="18"/>
                <w:lang w:val="en-CA"/>
              </w:rPr>
              <w:fldChar w:fldCharType="begin"/>
            </w:r>
            <w:r w:rsidRPr="00115382">
              <w:rPr>
                <w:sz w:val="18"/>
                <w:szCs w:val="18"/>
                <w:lang w:val="en-CA"/>
              </w:rPr>
              <w:instrText xml:space="preserve"> SEQ CHAPTER \h \r 1</w:instrText>
            </w:r>
            <w:r w:rsidRPr="00115382">
              <w:rPr>
                <w:sz w:val="18"/>
                <w:szCs w:val="18"/>
                <w:lang w:val="en-CA"/>
              </w:rPr>
              <w:fldChar w:fldCharType="end"/>
            </w:r>
            <w:r w:rsidRPr="00115382">
              <w:rPr>
                <w:sz w:val="18"/>
                <w:szCs w:val="18"/>
              </w:rPr>
              <w:t xml:space="preserve">Data Collection Instrument(s) </w:t>
            </w:r>
          </w:p>
        </w:tc>
        <w:tc>
          <w:tcPr>
            <w:tcW w:w="1260" w:type="dxa"/>
            <w:tcBorders>
              <w:top w:val="double" w:color="000000" w:sz="12" w:space="0"/>
              <w:left w:val="single" w:color="000000" w:sz="6" w:space="0"/>
              <w:bottom w:val="nil"/>
              <w:right w:val="nil"/>
            </w:tcBorders>
            <w:hideMark/>
          </w:tcPr>
          <w:p w:rsidRPr="00115382" w:rsidR="00D46DA7" w:rsidP="0066248C" w:rsidRDefault="00D46DA7" w14:paraId="703F8FE2" w14:textId="77777777">
            <w:pPr>
              <w:spacing w:before="144" w:line="276" w:lineRule="auto"/>
              <w:jc w:val="center"/>
              <w:rPr>
                <w:sz w:val="18"/>
                <w:szCs w:val="18"/>
              </w:rPr>
            </w:pPr>
            <w:r w:rsidRPr="00115382">
              <w:rPr>
                <w:sz w:val="18"/>
                <w:szCs w:val="18"/>
              </w:rPr>
              <w:t>Number</w:t>
            </w:r>
          </w:p>
          <w:p w:rsidRPr="00115382" w:rsidR="00D46DA7" w:rsidP="0066248C" w:rsidRDefault="00D46DA7" w14:paraId="517FB9C7" w14:textId="77777777">
            <w:pPr>
              <w:spacing w:line="276" w:lineRule="auto"/>
              <w:jc w:val="center"/>
              <w:rPr>
                <w:sz w:val="18"/>
                <w:szCs w:val="18"/>
              </w:rPr>
            </w:pPr>
            <w:r w:rsidRPr="00115382">
              <w:rPr>
                <w:sz w:val="18"/>
                <w:szCs w:val="18"/>
              </w:rPr>
              <w:t>of</w:t>
            </w:r>
          </w:p>
          <w:p w:rsidRPr="00115382" w:rsidR="00D46DA7" w:rsidP="0066248C" w:rsidRDefault="00D46DA7" w14:paraId="2C06D7B1" w14:textId="77777777">
            <w:pPr>
              <w:spacing w:after="52" w:line="276" w:lineRule="auto"/>
              <w:jc w:val="center"/>
              <w:rPr>
                <w:sz w:val="18"/>
                <w:szCs w:val="18"/>
              </w:rPr>
            </w:pPr>
            <w:r w:rsidRPr="00115382">
              <w:rPr>
                <w:sz w:val="18"/>
                <w:szCs w:val="18"/>
              </w:rPr>
              <w:t>respondents</w:t>
            </w:r>
          </w:p>
        </w:tc>
        <w:tc>
          <w:tcPr>
            <w:tcW w:w="1080" w:type="dxa"/>
            <w:tcBorders>
              <w:top w:val="double" w:color="000000" w:sz="12" w:space="0"/>
              <w:left w:val="single" w:color="000000" w:sz="6" w:space="0"/>
              <w:bottom w:val="nil"/>
              <w:right w:val="nil"/>
            </w:tcBorders>
            <w:hideMark/>
          </w:tcPr>
          <w:p w:rsidRPr="00115382" w:rsidR="00D46DA7" w:rsidP="0066248C" w:rsidRDefault="00D46DA7" w14:paraId="1D8D7752" w14:textId="77777777">
            <w:pPr>
              <w:spacing w:before="144" w:line="276" w:lineRule="auto"/>
              <w:jc w:val="center"/>
              <w:rPr>
                <w:sz w:val="18"/>
                <w:szCs w:val="18"/>
              </w:rPr>
            </w:pPr>
            <w:r w:rsidRPr="00115382">
              <w:rPr>
                <w:sz w:val="18"/>
                <w:szCs w:val="18"/>
              </w:rPr>
              <w:t>Responses</w:t>
            </w:r>
          </w:p>
          <w:p w:rsidRPr="00115382" w:rsidR="00D46DA7" w:rsidP="0066248C" w:rsidRDefault="00D46DA7" w14:paraId="57274C58" w14:textId="77777777">
            <w:pPr>
              <w:spacing w:line="276" w:lineRule="auto"/>
              <w:jc w:val="center"/>
              <w:rPr>
                <w:sz w:val="18"/>
                <w:szCs w:val="18"/>
              </w:rPr>
            </w:pPr>
            <w:r w:rsidRPr="00115382">
              <w:rPr>
                <w:sz w:val="18"/>
                <w:szCs w:val="18"/>
              </w:rPr>
              <w:t>per</w:t>
            </w:r>
          </w:p>
          <w:p w:rsidRPr="00115382" w:rsidR="00D46DA7" w:rsidP="0066248C" w:rsidRDefault="00D46DA7" w14:paraId="19A8B7B8" w14:textId="77777777">
            <w:pPr>
              <w:spacing w:after="52" w:line="276" w:lineRule="auto"/>
              <w:jc w:val="center"/>
              <w:rPr>
                <w:sz w:val="18"/>
                <w:szCs w:val="18"/>
              </w:rPr>
            </w:pPr>
            <w:r w:rsidRPr="00115382">
              <w:rPr>
                <w:sz w:val="18"/>
                <w:szCs w:val="18"/>
              </w:rPr>
              <w:t>respondent</w:t>
            </w:r>
          </w:p>
        </w:tc>
        <w:tc>
          <w:tcPr>
            <w:tcW w:w="990" w:type="dxa"/>
            <w:tcBorders>
              <w:top w:val="double" w:color="000000" w:sz="12" w:space="0"/>
              <w:left w:val="single" w:color="000000" w:sz="6" w:space="0"/>
              <w:bottom w:val="nil"/>
              <w:right w:val="nil"/>
            </w:tcBorders>
            <w:hideMark/>
          </w:tcPr>
          <w:p w:rsidRPr="00115382" w:rsidR="00D46DA7" w:rsidP="0066248C" w:rsidRDefault="00D46DA7" w14:paraId="789CC8F6" w14:textId="77777777">
            <w:pPr>
              <w:spacing w:before="144" w:line="276" w:lineRule="auto"/>
              <w:jc w:val="center"/>
              <w:rPr>
                <w:sz w:val="18"/>
                <w:szCs w:val="18"/>
              </w:rPr>
            </w:pPr>
            <w:r w:rsidRPr="00115382">
              <w:rPr>
                <w:sz w:val="18"/>
                <w:szCs w:val="18"/>
              </w:rPr>
              <w:t>Total</w:t>
            </w:r>
          </w:p>
          <w:p w:rsidRPr="00115382" w:rsidR="00D46DA7" w:rsidP="0066248C" w:rsidRDefault="00D46DA7" w14:paraId="31D66B45" w14:textId="77777777">
            <w:pPr>
              <w:spacing w:line="276" w:lineRule="auto"/>
              <w:jc w:val="center"/>
              <w:rPr>
                <w:sz w:val="18"/>
                <w:szCs w:val="18"/>
              </w:rPr>
            </w:pPr>
            <w:r w:rsidRPr="00115382">
              <w:rPr>
                <w:sz w:val="18"/>
                <w:szCs w:val="18"/>
              </w:rPr>
              <w:t>annual</w:t>
            </w:r>
          </w:p>
          <w:p w:rsidRPr="00115382" w:rsidR="00D46DA7" w:rsidP="0066248C" w:rsidRDefault="00D46DA7" w14:paraId="09DE111C" w14:textId="77777777">
            <w:pPr>
              <w:spacing w:after="52" w:line="276" w:lineRule="auto"/>
              <w:jc w:val="center"/>
              <w:rPr>
                <w:sz w:val="18"/>
                <w:szCs w:val="18"/>
              </w:rPr>
            </w:pPr>
            <w:r w:rsidRPr="00115382">
              <w:rPr>
                <w:sz w:val="18"/>
                <w:szCs w:val="18"/>
              </w:rPr>
              <w:t>response</w:t>
            </w:r>
          </w:p>
        </w:tc>
        <w:tc>
          <w:tcPr>
            <w:tcW w:w="1530" w:type="dxa"/>
            <w:tcBorders>
              <w:top w:val="double" w:color="000000" w:sz="12" w:space="0"/>
              <w:left w:val="single" w:color="000000" w:sz="6" w:space="0"/>
              <w:bottom w:val="nil"/>
              <w:right w:val="nil"/>
            </w:tcBorders>
            <w:hideMark/>
          </w:tcPr>
          <w:p w:rsidRPr="00115382" w:rsidR="00D46DA7" w:rsidP="0066248C" w:rsidRDefault="00D46DA7" w14:paraId="274306E3" w14:textId="77777777">
            <w:pPr>
              <w:spacing w:before="144" w:line="276" w:lineRule="auto"/>
              <w:jc w:val="center"/>
              <w:rPr>
                <w:sz w:val="18"/>
                <w:szCs w:val="18"/>
              </w:rPr>
            </w:pPr>
            <w:r w:rsidRPr="00115382">
              <w:rPr>
                <w:sz w:val="18"/>
                <w:szCs w:val="18"/>
              </w:rPr>
              <w:t>Burden</w:t>
            </w:r>
          </w:p>
          <w:p w:rsidRPr="00115382" w:rsidR="00D46DA7" w:rsidP="0066248C" w:rsidRDefault="00D46DA7" w14:paraId="516BF048" w14:textId="77777777">
            <w:pPr>
              <w:spacing w:line="276" w:lineRule="auto"/>
              <w:jc w:val="center"/>
              <w:rPr>
                <w:sz w:val="18"/>
                <w:szCs w:val="18"/>
              </w:rPr>
            </w:pPr>
            <w:r w:rsidRPr="00115382">
              <w:rPr>
                <w:sz w:val="18"/>
                <w:szCs w:val="18"/>
              </w:rPr>
              <w:t>hour per</w:t>
            </w:r>
          </w:p>
          <w:p w:rsidRPr="00115382" w:rsidR="00D46DA7" w:rsidP="0066248C" w:rsidRDefault="00D46DA7" w14:paraId="34EDCE60" w14:textId="77777777">
            <w:pPr>
              <w:spacing w:after="52" w:line="276" w:lineRule="auto"/>
              <w:jc w:val="center"/>
              <w:rPr>
                <w:sz w:val="18"/>
                <w:szCs w:val="18"/>
              </w:rPr>
            </w:pPr>
            <w:r w:rsidRPr="00115382">
              <w:rPr>
                <w:sz w:val="18"/>
                <w:szCs w:val="18"/>
              </w:rPr>
              <w:t>response*</w:t>
            </w:r>
          </w:p>
        </w:tc>
        <w:tc>
          <w:tcPr>
            <w:tcW w:w="1170" w:type="dxa"/>
            <w:tcBorders>
              <w:top w:val="double" w:color="000000" w:sz="12" w:space="0"/>
              <w:left w:val="single" w:color="000000" w:sz="6" w:space="0"/>
              <w:bottom w:val="nil"/>
              <w:right w:val="double" w:color="000000" w:sz="12" w:space="0"/>
            </w:tcBorders>
            <w:hideMark/>
          </w:tcPr>
          <w:p w:rsidRPr="00115382" w:rsidR="00D46DA7" w:rsidP="0066248C" w:rsidRDefault="00D46DA7" w14:paraId="22131903" w14:textId="77777777">
            <w:pPr>
              <w:spacing w:before="144" w:line="276" w:lineRule="auto"/>
              <w:jc w:val="center"/>
              <w:rPr>
                <w:sz w:val="18"/>
                <w:szCs w:val="18"/>
              </w:rPr>
            </w:pPr>
            <w:r w:rsidRPr="00115382">
              <w:rPr>
                <w:sz w:val="18"/>
                <w:szCs w:val="18"/>
              </w:rPr>
              <w:t>Annual</w:t>
            </w:r>
          </w:p>
          <w:p w:rsidRPr="00115382" w:rsidR="00D46DA7" w:rsidP="0066248C" w:rsidRDefault="00D46DA7" w14:paraId="51B33D4A" w14:textId="77777777">
            <w:pPr>
              <w:spacing w:line="276" w:lineRule="auto"/>
              <w:jc w:val="center"/>
              <w:rPr>
                <w:sz w:val="18"/>
                <w:szCs w:val="18"/>
              </w:rPr>
            </w:pPr>
            <w:r w:rsidRPr="00115382">
              <w:rPr>
                <w:sz w:val="18"/>
                <w:szCs w:val="18"/>
              </w:rPr>
              <w:t>burden</w:t>
            </w:r>
          </w:p>
          <w:p w:rsidRPr="00115382" w:rsidR="00D46DA7" w:rsidP="0066248C" w:rsidRDefault="00D46DA7" w14:paraId="6443185F" w14:textId="77777777">
            <w:pPr>
              <w:spacing w:after="52" w:line="276" w:lineRule="auto"/>
              <w:jc w:val="center"/>
              <w:rPr>
                <w:sz w:val="18"/>
                <w:szCs w:val="18"/>
              </w:rPr>
            </w:pPr>
            <w:r w:rsidRPr="00115382">
              <w:rPr>
                <w:sz w:val="18"/>
                <w:szCs w:val="18"/>
              </w:rPr>
              <w:t>hours</w:t>
            </w:r>
          </w:p>
        </w:tc>
      </w:tr>
      <w:tr w:rsidRPr="00442126" w:rsidR="00D46DA7" w:rsidTr="0066248C" w14:paraId="72678E35"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2594E219" w14:textId="77777777">
            <w:pPr>
              <w:spacing w:before="144" w:after="52" w:line="276" w:lineRule="auto"/>
              <w:rPr>
                <w:sz w:val="18"/>
                <w:szCs w:val="18"/>
              </w:rPr>
            </w:pPr>
            <w:r w:rsidRPr="000F76FE">
              <w:rPr>
                <w:sz w:val="18"/>
                <w:szCs w:val="18"/>
              </w:rPr>
              <w:t>Scholarship Online Application</w:t>
            </w:r>
            <w:r>
              <w:rPr>
                <w:sz w:val="18"/>
                <w:szCs w:val="18"/>
              </w:rPr>
              <w:t xml:space="preserve"> </w:t>
            </w:r>
          </w:p>
        </w:tc>
        <w:tc>
          <w:tcPr>
            <w:tcW w:w="1260" w:type="dxa"/>
            <w:tcBorders>
              <w:top w:val="single" w:color="000000" w:sz="6" w:space="0"/>
              <w:left w:val="single" w:color="000000" w:sz="6" w:space="0"/>
              <w:bottom w:val="nil"/>
              <w:right w:val="nil"/>
            </w:tcBorders>
          </w:tcPr>
          <w:p w:rsidR="00D46DA7" w:rsidP="0066248C" w:rsidRDefault="00AB0979" w14:paraId="5BB2A0A3" w14:textId="13182A76">
            <w:pPr>
              <w:spacing w:before="144" w:after="52" w:line="276" w:lineRule="auto"/>
              <w:jc w:val="right"/>
              <w:rPr>
                <w:sz w:val="18"/>
                <w:szCs w:val="18"/>
              </w:rPr>
            </w:pPr>
            <w:r>
              <w:rPr>
                <w:sz w:val="18"/>
                <w:szCs w:val="18"/>
              </w:rPr>
              <w:t>850</w:t>
            </w:r>
          </w:p>
        </w:tc>
        <w:tc>
          <w:tcPr>
            <w:tcW w:w="1080" w:type="dxa"/>
            <w:tcBorders>
              <w:top w:val="single" w:color="000000" w:sz="6" w:space="0"/>
              <w:left w:val="single" w:color="000000" w:sz="6" w:space="0"/>
              <w:bottom w:val="nil"/>
              <w:right w:val="nil"/>
            </w:tcBorders>
          </w:tcPr>
          <w:p w:rsidRPr="00115382" w:rsidR="00D46DA7" w:rsidP="0066248C" w:rsidRDefault="00AB0979" w14:paraId="6EC978F6" w14:textId="18AD1086">
            <w:pPr>
              <w:spacing w:before="144" w:after="52" w:line="276" w:lineRule="auto"/>
              <w:jc w:val="center"/>
              <w:rPr>
                <w:sz w:val="18"/>
                <w:szCs w:val="18"/>
              </w:rPr>
            </w:pPr>
            <w:r>
              <w:rPr>
                <w:sz w:val="18"/>
                <w:szCs w:val="18"/>
              </w:rPr>
              <w:t>1</w:t>
            </w:r>
          </w:p>
        </w:tc>
        <w:tc>
          <w:tcPr>
            <w:tcW w:w="990" w:type="dxa"/>
            <w:tcBorders>
              <w:top w:val="single" w:color="000000" w:sz="6" w:space="0"/>
              <w:left w:val="single" w:color="000000" w:sz="6" w:space="0"/>
              <w:bottom w:val="nil"/>
              <w:right w:val="nil"/>
            </w:tcBorders>
          </w:tcPr>
          <w:p w:rsidR="00D46DA7" w:rsidP="0066248C" w:rsidRDefault="00AB0979" w14:paraId="423256D9" w14:textId="3A07A1C3">
            <w:pPr>
              <w:spacing w:before="144" w:after="52" w:line="276" w:lineRule="auto"/>
              <w:jc w:val="right"/>
              <w:rPr>
                <w:sz w:val="18"/>
                <w:szCs w:val="18"/>
              </w:rPr>
            </w:pPr>
            <w:r>
              <w:rPr>
                <w:sz w:val="18"/>
                <w:szCs w:val="18"/>
              </w:rPr>
              <w:t>850</w:t>
            </w:r>
          </w:p>
        </w:tc>
        <w:tc>
          <w:tcPr>
            <w:tcW w:w="1530" w:type="dxa"/>
            <w:tcBorders>
              <w:top w:val="single" w:color="000000" w:sz="6" w:space="0"/>
              <w:left w:val="single" w:color="000000" w:sz="6" w:space="0"/>
              <w:bottom w:val="nil"/>
              <w:right w:val="nil"/>
            </w:tcBorders>
          </w:tcPr>
          <w:p w:rsidRPr="00115382" w:rsidR="00D46DA7" w:rsidP="0066248C" w:rsidRDefault="00AB0979" w14:paraId="203AA8D0" w14:textId="69FB165E">
            <w:pPr>
              <w:spacing w:before="144" w:after="52" w:line="276" w:lineRule="auto"/>
              <w:jc w:val="center"/>
              <w:rPr>
                <w:sz w:val="18"/>
                <w:szCs w:val="18"/>
              </w:rPr>
            </w:pPr>
            <w:r>
              <w:rPr>
                <w:sz w:val="18"/>
                <w:szCs w:val="18"/>
              </w:rPr>
              <w:t>1.00 (60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AB0979" w14:paraId="056AEF36" w14:textId="244C451E">
            <w:pPr>
              <w:spacing w:before="144" w:after="52" w:line="276" w:lineRule="auto"/>
              <w:jc w:val="right"/>
              <w:rPr>
                <w:sz w:val="18"/>
                <w:szCs w:val="18"/>
              </w:rPr>
            </w:pPr>
            <w:r>
              <w:rPr>
                <w:sz w:val="18"/>
                <w:szCs w:val="18"/>
              </w:rPr>
              <w:t>850</w:t>
            </w:r>
          </w:p>
        </w:tc>
      </w:tr>
      <w:tr w:rsidRPr="00442126" w:rsidR="00D46DA7" w:rsidTr="0066248C" w14:paraId="020ADF92"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09C76BD0" w14:textId="77777777">
            <w:pPr>
              <w:spacing w:before="144" w:after="52" w:line="276" w:lineRule="auto"/>
              <w:rPr>
                <w:sz w:val="18"/>
                <w:szCs w:val="18"/>
              </w:rPr>
            </w:pPr>
            <w:r w:rsidRPr="00115382">
              <w:rPr>
                <w:sz w:val="18"/>
                <w:szCs w:val="18"/>
              </w:rPr>
              <w:t>Verification of Acceptance or Decline of Award (IHS-856-7)</w:t>
            </w:r>
          </w:p>
        </w:tc>
        <w:tc>
          <w:tcPr>
            <w:tcW w:w="1260" w:type="dxa"/>
            <w:tcBorders>
              <w:top w:val="single" w:color="000000" w:sz="6" w:space="0"/>
              <w:left w:val="single" w:color="000000" w:sz="6" w:space="0"/>
              <w:bottom w:val="nil"/>
              <w:right w:val="nil"/>
            </w:tcBorders>
          </w:tcPr>
          <w:p w:rsidRPr="00115382" w:rsidR="00D46DA7" w:rsidP="0066248C" w:rsidRDefault="00AB0979" w14:paraId="427FB50C" w14:textId="650DE909">
            <w:pPr>
              <w:spacing w:before="144" w:after="52" w:line="276" w:lineRule="auto"/>
              <w:jc w:val="right"/>
              <w:rPr>
                <w:sz w:val="18"/>
                <w:szCs w:val="18"/>
              </w:rPr>
            </w:pPr>
            <w:r>
              <w:rPr>
                <w:sz w:val="18"/>
                <w:szCs w:val="18"/>
              </w:rPr>
              <w:t>300</w:t>
            </w:r>
          </w:p>
        </w:tc>
        <w:tc>
          <w:tcPr>
            <w:tcW w:w="1080" w:type="dxa"/>
            <w:tcBorders>
              <w:top w:val="single" w:color="000000" w:sz="6" w:space="0"/>
              <w:left w:val="single" w:color="000000" w:sz="6" w:space="0"/>
              <w:bottom w:val="nil"/>
              <w:right w:val="nil"/>
            </w:tcBorders>
          </w:tcPr>
          <w:p w:rsidRPr="00115382" w:rsidR="00D46DA7" w:rsidP="0066248C" w:rsidRDefault="00D46DA7" w14:paraId="385166D3"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AB0979" w14:paraId="25E281D9" w14:textId="2A66DFD4">
            <w:pPr>
              <w:spacing w:before="144" w:after="52" w:line="276" w:lineRule="auto"/>
              <w:jc w:val="right"/>
              <w:rPr>
                <w:sz w:val="18"/>
                <w:szCs w:val="18"/>
              </w:rPr>
            </w:pPr>
            <w:r>
              <w:rPr>
                <w:sz w:val="18"/>
                <w:szCs w:val="18"/>
              </w:rPr>
              <w:t xml:space="preserve"> 300</w:t>
            </w:r>
            <w:r w:rsidRPr="00115382" w:rsidR="00D46DA7">
              <w:rPr>
                <w:sz w:val="18"/>
                <w:szCs w:val="18"/>
              </w:rPr>
              <w:t xml:space="preserve"> </w:t>
            </w:r>
          </w:p>
        </w:tc>
        <w:tc>
          <w:tcPr>
            <w:tcW w:w="1530" w:type="dxa"/>
            <w:tcBorders>
              <w:top w:val="single" w:color="000000" w:sz="6" w:space="0"/>
              <w:left w:val="single" w:color="000000" w:sz="6" w:space="0"/>
              <w:bottom w:val="nil"/>
              <w:right w:val="nil"/>
            </w:tcBorders>
          </w:tcPr>
          <w:p w:rsidRPr="00115382" w:rsidR="00D46DA7" w:rsidP="0066248C" w:rsidRDefault="00D46DA7" w14:paraId="7D9C2976" w14:textId="77777777">
            <w:pPr>
              <w:spacing w:before="144" w:after="52" w:line="276" w:lineRule="auto"/>
              <w:jc w:val="center"/>
              <w:rPr>
                <w:sz w:val="18"/>
                <w:szCs w:val="18"/>
              </w:rPr>
            </w:pPr>
            <w:r w:rsidRPr="00115382">
              <w:rPr>
                <w:sz w:val="18"/>
                <w:szCs w:val="18"/>
              </w:rPr>
              <w:t>0.13 ( 8 min)</w:t>
            </w:r>
          </w:p>
        </w:tc>
        <w:tc>
          <w:tcPr>
            <w:tcW w:w="1170" w:type="dxa"/>
            <w:tcBorders>
              <w:top w:val="single" w:color="000000" w:sz="6" w:space="0"/>
              <w:left w:val="single" w:color="000000" w:sz="6" w:space="0"/>
              <w:bottom w:val="nil"/>
              <w:right w:val="double" w:color="000000" w:sz="12" w:space="0"/>
            </w:tcBorders>
          </w:tcPr>
          <w:p w:rsidRPr="00115382" w:rsidR="00D46DA7" w:rsidP="000B6AB9" w:rsidRDefault="00D46DA7" w14:paraId="6AEF8695" w14:textId="058F4024">
            <w:pPr>
              <w:spacing w:before="144" w:after="52" w:line="276" w:lineRule="auto"/>
              <w:jc w:val="right"/>
              <w:rPr>
                <w:sz w:val="18"/>
                <w:szCs w:val="18"/>
              </w:rPr>
            </w:pPr>
            <w:r w:rsidRPr="00115382">
              <w:rPr>
                <w:sz w:val="18"/>
                <w:szCs w:val="18"/>
              </w:rPr>
              <w:t xml:space="preserve"> </w:t>
            </w:r>
            <w:r w:rsidR="000B6AB9">
              <w:rPr>
                <w:sz w:val="18"/>
                <w:szCs w:val="18"/>
              </w:rPr>
              <w:t>40</w:t>
            </w:r>
          </w:p>
        </w:tc>
      </w:tr>
      <w:tr w:rsidRPr="00442126" w:rsidR="00D46DA7" w:rsidTr="0066248C" w14:paraId="1A3E0B04"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762F84A1" w14:textId="77777777">
            <w:pPr>
              <w:spacing w:before="144" w:after="52" w:line="276" w:lineRule="auto"/>
              <w:rPr>
                <w:sz w:val="18"/>
                <w:szCs w:val="18"/>
              </w:rPr>
            </w:pPr>
            <w:r w:rsidRPr="00115382">
              <w:rPr>
                <w:sz w:val="18"/>
                <w:szCs w:val="18"/>
              </w:rPr>
              <w:t>Recipient’s Initial Program Progress Report (IHS-856-8)</w:t>
            </w:r>
          </w:p>
        </w:tc>
        <w:tc>
          <w:tcPr>
            <w:tcW w:w="1260" w:type="dxa"/>
            <w:tcBorders>
              <w:top w:val="single" w:color="000000" w:sz="6" w:space="0"/>
              <w:left w:val="single" w:color="000000" w:sz="6" w:space="0"/>
              <w:bottom w:val="nil"/>
              <w:right w:val="nil"/>
            </w:tcBorders>
          </w:tcPr>
          <w:p w:rsidRPr="00115382" w:rsidR="00D46DA7" w:rsidP="0066248C" w:rsidRDefault="00AB0979" w14:paraId="18001538" w14:textId="2A71A517">
            <w:pPr>
              <w:spacing w:before="144" w:after="52" w:line="276" w:lineRule="auto"/>
              <w:jc w:val="right"/>
              <w:rPr>
                <w:sz w:val="18"/>
                <w:szCs w:val="18"/>
              </w:rPr>
            </w:pPr>
            <w:r>
              <w:rPr>
                <w:sz w:val="18"/>
                <w:szCs w:val="18"/>
              </w:rPr>
              <w:t>800</w:t>
            </w:r>
          </w:p>
        </w:tc>
        <w:tc>
          <w:tcPr>
            <w:tcW w:w="1080" w:type="dxa"/>
            <w:tcBorders>
              <w:top w:val="single" w:color="000000" w:sz="6" w:space="0"/>
              <w:left w:val="single" w:color="000000" w:sz="6" w:space="0"/>
              <w:bottom w:val="nil"/>
              <w:right w:val="nil"/>
            </w:tcBorders>
          </w:tcPr>
          <w:p w:rsidRPr="00115382" w:rsidR="00D46DA7" w:rsidP="0066248C" w:rsidRDefault="00D46DA7" w14:paraId="563AD225"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AB0979" w14:paraId="299CB640" w14:textId="678BCD34">
            <w:pPr>
              <w:spacing w:before="144" w:after="52" w:line="276" w:lineRule="auto"/>
              <w:jc w:val="right"/>
              <w:rPr>
                <w:sz w:val="18"/>
                <w:szCs w:val="18"/>
              </w:rPr>
            </w:pPr>
            <w:r>
              <w:rPr>
                <w:sz w:val="18"/>
                <w:szCs w:val="18"/>
              </w:rPr>
              <w:t>80</w:t>
            </w:r>
            <w:r w:rsidRPr="00115382" w:rsidR="00D46DA7">
              <w:rPr>
                <w:sz w:val="18"/>
                <w:szCs w:val="18"/>
              </w:rPr>
              <w:t>0</w:t>
            </w:r>
          </w:p>
        </w:tc>
        <w:tc>
          <w:tcPr>
            <w:tcW w:w="1530" w:type="dxa"/>
            <w:tcBorders>
              <w:top w:val="single" w:color="000000" w:sz="6" w:space="0"/>
              <w:left w:val="single" w:color="000000" w:sz="6" w:space="0"/>
              <w:bottom w:val="nil"/>
              <w:right w:val="nil"/>
            </w:tcBorders>
          </w:tcPr>
          <w:p w:rsidRPr="00115382" w:rsidR="00D46DA7" w:rsidP="0066248C" w:rsidRDefault="00D46DA7" w14:paraId="7C0882CC" w14:textId="77777777">
            <w:pPr>
              <w:spacing w:before="144" w:after="52" w:line="276" w:lineRule="auto"/>
              <w:jc w:val="center"/>
              <w:rPr>
                <w:sz w:val="18"/>
                <w:szCs w:val="18"/>
              </w:rPr>
            </w:pPr>
            <w:r w:rsidRPr="00115382">
              <w:rPr>
                <w:sz w:val="18"/>
                <w:szCs w:val="18"/>
              </w:rPr>
              <w:t>0.13 ( 8 min)</w:t>
            </w:r>
          </w:p>
        </w:tc>
        <w:tc>
          <w:tcPr>
            <w:tcW w:w="1170" w:type="dxa"/>
            <w:tcBorders>
              <w:top w:val="single" w:color="000000" w:sz="6" w:space="0"/>
              <w:left w:val="single" w:color="000000" w:sz="6" w:space="0"/>
              <w:bottom w:val="nil"/>
              <w:right w:val="double" w:color="000000" w:sz="12" w:space="0"/>
            </w:tcBorders>
          </w:tcPr>
          <w:p w:rsidRPr="00115382" w:rsidR="00D46DA7" w:rsidP="000B6AB9" w:rsidRDefault="00D46DA7" w14:paraId="6D8ECC3C" w14:textId="725E0E10">
            <w:pPr>
              <w:spacing w:before="144" w:after="52" w:line="276" w:lineRule="auto"/>
              <w:jc w:val="right"/>
              <w:rPr>
                <w:sz w:val="18"/>
                <w:szCs w:val="18"/>
              </w:rPr>
            </w:pPr>
            <w:r w:rsidRPr="00115382">
              <w:rPr>
                <w:sz w:val="18"/>
                <w:szCs w:val="18"/>
              </w:rPr>
              <w:t xml:space="preserve">  </w:t>
            </w:r>
            <w:r w:rsidR="00AB0979">
              <w:rPr>
                <w:sz w:val="18"/>
                <w:szCs w:val="18"/>
              </w:rPr>
              <w:t>10</w:t>
            </w:r>
            <w:r w:rsidR="000B6AB9">
              <w:rPr>
                <w:sz w:val="18"/>
                <w:szCs w:val="18"/>
              </w:rPr>
              <w:t>7</w:t>
            </w:r>
          </w:p>
        </w:tc>
      </w:tr>
      <w:tr w:rsidRPr="00442126" w:rsidR="00D46DA7" w:rsidTr="0066248C" w14:paraId="01E3F6F2"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59395D9C" w14:textId="77777777">
            <w:pPr>
              <w:spacing w:before="144" w:after="52" w:line="276" w:lineRule="auto"/>
              <w:rPr>
                <w:sz w:val="18"/>
                <w:szCs w:val="18"/>
              </w:rPr>
            </w:pPr>
            <w:r w:rsidRPr="00115382">
              <w:rPr>
                <w:sz w:val="18"/>
                <w:szCs w:val="18"/>
              </w:rPr>
              <w:t>Notification of Academic Problem (IHS-856-9)</w:t>
            </w:r>
          </w:p>
        </w:tc>
        <w:tc>
          <w:tcPr>
            <w:tcW w:w="1260" w:type="dxa"/>
            <w:tcBorders>
              <w:top w:val="single" w:color="000000" w:sz="6" w:space="0"/>
              <w:left w:val="single" w:color="000000" w:sz="6" w:space="0"/>
              <w:bottom w:val="nil"/>
              <w:right w:val="nil"/>
            </w:tcBorders>
          </w:tcPr>
          <w:p w:rsidRPr="00115382" w:rsidR="00D46DA7" w:rsidP="0066248C" w:rsidRDefault="00AB0979" w14:paraId="08C91C9E" w14:textId="3B45C38B">
            <w:pPr>
              <w:spacing w:before="144" w:after="52" w:line="276" w:lineRule="auto"/>
              <w:jc w:val="right"/>
              <w:rPr>
                <w:sz w:val="18"/>
                <w:szCs w:val="18"/>
              </w:rPr>
            </w:pPr>
            <w:r>
              <w:rPr>
                <w:sz w:val="18"/>
                <w:szCs w:val="18"/>
              </w:rPr>
              <w:t xml:space="preserve">   20</w:t>
            </w:r>
          </w:p>
        </w:tc>
        <w:tc>
          <w:tcPr>
            <w:tcW w:w="1080" w:type="dxa"/>
            <w:tcBorders>
              <w:top w:val="single" w:color="000000" w:sz="6" w:space="0"/>
              <w:left w:val="single" w:color="000000" w:sz="6" w:space="0"/>
              <w:bottom w:val="nil"/>
              <w:right w:val="nil"/>
            </w:tcBorders>
          </w:tcPr>
          <w:p w:rsidRPr="00115382" w:rsidR="00D46DA7" w:rsidP="0066248C" w:rsidRDefault="00D46DA7" w14:paraId="265B7EF0"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1F21971B" w14:textId="2642F685">
            <w:pPr>
              <w:spacing w:before="144" w:after="52" w:line="276" w:lineRule="auto"/>
              <w:jc w:val="right"/>
              <w:rPr>
                <w:sz w:val="18"/>
                <w:szCs w:val="18"/>
              </w:rPr>
            </w:pPr>
            <w:r w:rsidRPr="00115382">
              <w:rPr>
                <w:sz w:val="18"/>
                <w:szCs w:val="18"/>
              </w:rPr>
              <w:t xml:space="preserve">    </w:t>
            </w:r>
            <w:r w:rsidR="00AB0979">
              <w:rPr>
                <w:sz w:val="18"/>
                <w:szCs w:val="18"/>
              </w:rPr>
              <w:t>20</w:t>
            </w:r>
          </w:p>
        </w:tc>
        <w:tc>
          <w:tcPr>
            <w:tcW w:w="1530" w:type="dxa"/>
            <w:tcBorders>
              <w:top w:val="single" w:color="000000" w:sz="6" w:space="0"/>
              <w:left w:val="single" w:color="000000" w:sz="6" w:space="0"/>
              <w:bottom w:val="nil"/>
              <w:right w:val="nil"/>
            </w:tcBorders>
          </w:tcPr>
          <w:p w:rsidRPr="00115382" w:rsidR="00D46DA7" w:rsidP="0066248C" w:rsidRDefault="00D46DA7" w14:paraId="66AE9915" w14:textId="77777777">
            <w:pPr>
              <w:spacing w:before="144" w:after="52" w:line="276" w:lineRule="auto"/>
              <w:jc w:val="center"/>
              <w:rPr>
                <w:sz w:val="18"/>
                <w:szCs w:val="18"/>
              </w:rPr>
            </w:pPr>
            <w:r w:rsidRPr="00115382">
              <w:rPr>
                <w:sz w:val="18"/>
                <w:szCs w:val="18"/>
              </w:rPr>
              <w:t>0.13 ( 8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5333B642" w14:textId="7F4F06E8">
            <w:pPr>
              <w:spacing w:before="144" w:after="52" w:line="276" w:lineRule="auto"/>
              <w:jc w:val="right"/>
              <w:rPr>
                <w:sz w:val="18"/>
                <w:szCs w:val="18"/>
              </w:rPr>
            </w:pPr>
            <w:r w:rsidRPr="00115382">
              <w:rPr>
                <w:sz w:val="18"/>
                <w:szCs w:val="18"/>
              </w:rPr>
              <w:t xml:space="preserve">    </w:t>
            </w:r>
            <w:r w:rsidR="00AB0979">
              <w:rPr>
                <w:sz w:val="18"/>
                <w:szCs w:val="18"/>
              </w:rPr>
              <w:t>3</w:t>
            </w:r>
          </w:p>
        </w:tc>
      </w:tr>
      <w:tr w:rsidRPr="00442126" w:rsidR="00D46DA7" w:rsidTr="0066248C" w14:paraId="4B0380FF"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218543C9" w14:textId="77777777">
            <w:pPr>
              <w:spacing w:before="144" w:after="52" w:line="276" w:lineRule="auto"/>
              <w:rPr>
                <w:sz w:val="18"/>
                <w:szCs w:val="18"/>
              </w:rPr>
            </w:pPr>
            <w:r w:rsidRPr="00115382">
              <w:rPr>
                <w:sz w:val="18"/>
                <w:szCs w:val="18"/>
              </w:rPr>
              <w:t>Change of Status (IHS-856-10)</w:t>
            </w:r>
          </w:p>
        </w:tc>
        <w:tc>
          <w:tcPr>
            <w:tcW w:w="1260" w:type="dxa"/>
            <w:tcBorders>
              <w:top w:val="single" w:color="000000" w:sz="6" w:space="0"/>
              <w:left w:val="single" w:color="000000" w:sz="6" w:space="0"/>
              <w:bottom w:val="nil"/>
              <w:right w:val="nil"/>
            </w:tcBorders>
          </w:tcPr>
          <w:p w:rsidRPr="00115382" w:rsidR="00D46DA7" w:rsidP="0066248C" w:rsidRDefault="00D46DA7" w14:paraId="10862D66" w14:textId="77777777">
            <w:pPr>
              <w:spacing w:before="144" w:after="52" w:line="276" w:lineRule="auto"/>
              <w:jc w:val="right"/>
              <w:rPr>
                <w:sz w:val="18"/>
                <w:szCs w:val="18"/>
              </w:rPr>
            </w:pPr>
            <w:r>
              <w:rPr>
                <w:sz w:val="18"/>
                <w:szCs w:val="18"/>
              </w:rPr>
              <w:t xml:space="preserve">   50</w:t>
            </w:r>
          </w:p>
        </w:tc>
        <w:tc>
          <w:tcPr>
            <w:tcW w:w="1080" w:type="dxa"/>
            <w:tcBorders>
              <w:top w:val="single" w:color="000000" w:sz="6" w:space="0"/>
              <w:left w:val="single" w:color="000000" w:sz="6" w:space="0"/>
              <w:bottom w:val="nil"/>
              <w:right w:val="nil"/>
            </w:tcBorders>
          </w:tcPr>
          <w:p w:rsidRPr="00115382" w:rsidR="00D46DA7" w:rsidP="0066248C" w:rsidRDefault="00D46DA7" w14:paraId="06884F17"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364EDF33" w14:textId="77777777">
            <w:pPr>
              <w:spacing w:before="144" w:after="52" w:line="276" w:lineRule="auto"/>
              <w:jc w:val="right"/>
              <w:rPr>
                <w:sz w:val="18"/>
                <w:szCs w:val="18"/>
              </w:rPr>
            </w:pPr>
            <w:r>
              <w:rPr>
                <w:sz w:val="18"/>
                <w:szCs w:val="18"/>
              </w:rPr>
              <w:t xml:space="preserve">    50</w:t>
            </w:r>
          </w:p>
        </w:tc>
        <w:tc>
          <w:tcPr>
            <w:tcW w:w="1530" w:type="dxa"/>
            <w:tcBorders>
              <w:top w:val="single" w:color="000000" w:sz="6" w:space="0"/>
              <w:left w:val="single" w:color="000000" w:sz="6" w:space="0"/>
              <w:bottom w:val="nil"/>
              <w:right w:val="nil"/>
            </w:tcBorders>
          </w:tcPr>
          <w:p w:rsidRPr="00115382" w:rsidR="00D46DA7" w:rsidP="0066248C" w:rsidRDefault="00D46DA7" w14:paraId="0AD58A10" w14:textId="77777777">
            <w:pPr>
              <w:spacing w:before="144" w:after="52" w:line="276" w:lineRule="auto"/>
              <w:jc w:val="center"/>
              <w:rPr>
                <w:sz w:val="18"/>
                <w:szCs w:val="18"/>
              </w:rPr>
            </w:pPr>
            <w:r w:rsidRPr="00115382">
              <w:rPr>
                <w:sz w:val="18"/>
                <w:szCs w:val="18"/>
              </w:rPr>
              <w:t>.045 (25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3D1E35D2" w14:textId="77777777">
            <w:pPr>
              <w:spacing w:before="144" w:after="52" w:line="276" w:lineRule="auto"/>
              <w:jc w:val="right"/>
              <w:rPr>
                <w:sz w:val="18"/>
                <w:szCs w:val="18"/>
              </w:rPr>
            </w:pPr>
            <w:r w:rsidRPr="00115382">
              <w:rPr>
                <w:sz w:val="18"/>
                <w:szCs w:val="18"/>
              </w:rPr>
              <w:t xml:space="preserve">     </w:t>
            </w:r>
            <w:r>
              <w:rPr>
                <w:sz w:val="18"/>
                <w:szCs w:val="18"/>
              </w:rPr>
              <w:t>21</w:t>
            </w:r>
          </w:p>
        </w:tc>
      </w:tr>
      <w:tr w:rsidRPr="00442126" w:rsidR="00D46DA7" w:rsidTr="0066248C" w14:paraId="0050F6BA"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607889F5" w14:textId="77777777">
            <w:pPr>
              <w:spacing w:before="144" w:after="52" w:line="276" w:lineRule="auto"/>
              <w:rPr>
                <w:sz w:val="18"/>
                <w:szCs w:val="18"/>
              </w:rPr>
            </w:pPr>
            <w:r w:rsidRPr="00115382">
              <w:rPr>
                <w:sz w:val="18"/>
                <w:szCs w:val="18"/>
              </w:rPr>
              <w:t>Request for Approval of Deferment (IHS-856-11)</w:t>
            </w:r>
          </w:p>
        </w:tc>
        <w:tc>
          <w:tcPr>
            <w:tcW w:w="1260" w:type="dxa"/>
            <w:tcBorders>
              <w:top w:val="single" w:color="000000" w:sz="6" w:space="0"/>
              <w:left w:val="single" w:color="000000" w:sz="6" w:space="0"/>
              <w:bottom w:val="nil"/>
              <w:right w:val="nil"/>
            </w:tcBorders>
          </w:tcPr>
          <w:p w:rsidRPr="00115382" w:rsidR="00D46DA7" w:rsidP="0066248C" w:rsidRDefault="00AB0979" w14:paraId="0B51553F" w14:textId="417D03A2">
            <w:pPr>
              <w:spacing w:before="144" w:after="52" w:line="276" w:lineRule="auto"/>
              <w:jc w:val="right"/>
              <w:rPr>
                <w:sz w:val="18"/>
                <w:szCs w:val="18"/>
              </w:rPr>
            </w:pPr>
            <w:r>
              <w:rPr>
                <w:sz w:val="18"/>
                <w:szCs w:val="18"/>
              </w:rPr>
              <w:t xml:space="preserve">   60</w:t>
            </w:r>
          </w:p>
        </w:tc>
        <w:tc>
          <w:tcPr>
            <w:tcW w:w="1080" w:type="dxa"/>
            <w:tcBorders>
              <w:top w:val="single" w:color="000000" w:sz="6" w:space="0"/>
              <w:left w:val="single" w:color="000000" w:sz="6" w:space="0"/>
              <w:bottom w:val="nil"/>
              <w:right w:val="nil"/>
            </w:tcBorders>
          </w:tcPr>
          <w:p w:rsidRPr="00115382" w:rsidR="00D46DA7" w:rsidP="0066248C" w:rsidRDefault="00D46DA7" w14:paraId="4A40122D"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17061C58" w14:textId="5E08A6D9">
            <w:pPr>
              <w:spacing w:before="144" w:after="52" w:line="276" w:lineRule="auto"/>
              <w:jc w:val="right"/>
              <w:rPr>
                <w:sz w:val="18"/>
                <w:szCs w:val="18"/>
              </w:rPr>
            </w:pPr>
            <w:r w:rsidRPr="00115382">
              <w:rPr>
                <w:sz w:val="18"/>
                <w:szCs w:val="18"/>
              </w:rPr>
              <w:t xml:space="preserve">    </w:t>
            </w:r>
            <w:r w:rsidR="00AB0979">
              <w:rPr>
                <w:sz w:val="18"/>
                <w:szCs w:val="18"/>
              </w:rPr>
              <w:t>60</w:t>
            </w:r>
          </w:p>
        </w:tc>
        <w:tc>
          <w:tcPr>
            <w:tcW w:w="1530" w:type="dxa"/>
            <w:tcBorders>
              <w:top w:val="single" w:color="000000" w:sz="6" w:space="0"/>
              <w:left w:val="single" w:color="000000" w:sz="6" w:space="0"/>
              <w:bottom w:val="nil"/>
              <w:right w:val="nil"/>
            </w:tcBorders>
          </w:tcPr>
          <w:p w:rsidRPr="00115382" w:rsidR="00D46DA7" w:rsidP="0066248C" w:rsidRDefault="00D46DA7" w14:paraId="607A2732" w14:textId="77777777">
            <w:pPr>
              <w:spacing w:before="144" w:after="52" w:line="276" w:lineRule="auto"/>
              <w:jc w:val="center"/>
              <w:rPr>
                <w:sz w:val="18"/>
                <w:szCs w:val="18"/>
              </w:rPr>
            </w:pPr>
            <w:r w:rsidRPr="00115382">
              <w:rPr>
                <w:sz w:val="18"/>
                <w:szCs w:val="18"/>
              </w:rPr>
              <w:t>0.13 ( 8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493E9117" w14:textId="15A42E79">
            <w:pPr>
              <w:spacing w:before="144" w:after="52" w:line="276" w:lineRule="auto"/>
              <w:jc w:val="right"/>
              <w:rPr>
                <w:sz w:val="18"/>
                <w:szCs w:val="18"/>
              </w:rPr>
            </w:pPr>
            <w:r w:rsidRPr="00115382">
              <w:rPr>
                <w:sz w:val="18"/>
                <w:szCs w:val="18"/>
              </w:rPr>
              <w:t xml:space="preserve">     </w:t>
            </w:r>
            <w:r w:rsidR="00AB0979">
              <w:rPr>
                <w:sz w:val="18"/>
                <w:szCs w:val="18"/>
              </w:rPr>
              <w:t>8</w:t>
            </w:r>
          </w:p>
        </w:tc>
      </w:tr>
      <w:tr w:rsidRPr="00442126" w:rsidR="00D46DA7" w:rsidTr="0066248C" w14:paraId="441748E4"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3D15E91B" w14:textId="77777777">
            <w:pPr>
              <w:spacing w:before="144" w:after="52" w:line="276" w:lineRule="auto"/>
              <w:rPr>
                <w:sz w:val="18"/>
                <w:szCs w:val="18"/>
              </w:rPr>
            </w:pPr>
            <w:r w:rsidRPr="00115382">
              <w:rPr>
                <w:sz w:val="18"/>
                <w:szCs w:val="18"/>
              </w:rPr>
              <w:t>Preferred Placement (IHS-856-12)</w:t>
            </w:r>
          </w:p>
        </w:tc>
        <w:tc>
          <w:tcPr>
            <w:tcW w:w="1260" w:type="dxa"/>
            <w:tcBorders>
              <w:top w:val="single" w:color="000000" w:sz="6" w:space="0"/>
              <w:left w:val="single" w:color="000000" w:sz="6" w:space="0"/>
              <w:bottom w:val="nil"/>
              <w:right w:val="nil"/>
            </w:tcBorders>
          </w:tcPr>
          <w:p w:rsidRPr="00115382" w:rsidR="00D46DA7" w:rsidP="0066248C" w:rsidRDefault="00D46DA7" w14:paraId="0C9C78BF" w14:textId="77777777">
            <w:pPr>
              <w:spacing w:before="144" w:after="52" w:line="276" w:lineRule="auto"/>
              <w:jc w:val="right"/>
              <w:rPr>
                <w:sz w:val="18"/>
                <w:szCs w:val="18"/>
              </w:rPr>
            </w:pPr>
            <w:r>
              <w:rPr>
                <w:sz w:val="18"/>
                <w:szCs w:val="18"/>
              </w:rPr>
              <w:t>150</w:t>
            </w:r>
          </w:p>
        </w:tc>
        <w:tc>
          <w:tcPr>
            <w:tcW w:w="1080" w:type="dxa"/>
            <w:tcBorders>
              <w:top w:val="single" w:color="000000" w:sz="6" w:space="0"/>
              <w:left w:val="single" w:color="000000" w:sz="6" w:space="0"/>
              <w:bottom w:val="nil"/>
              <w:right w:val="nil"/>
            </w:tcBorders>
          </w:tcPr>
          <w:p w:rsidRPr="00115382" w:rsidR="00D46DA7" w:rsidP="0066248C" w:rsidRDefault="00D46DA7" w14:paraId="69D0E145"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0D5F0284" w14:textId="77777777">
            <w:pPr>
              <w:spacing w:before="144" w:after="52" w:line="276" w:lineRule="auto"/>
              <w:jc w:val="right"/>
              <w:rPr>
                <w:sz w:val="18"/>
                <w:szCs w:val="18"/>
              </w:rPr>
            </w:pPr>
            <w:r>
              <w:rPr>
                <w:sz w:val="18"/>
                <w:szCs w:val="18"/>
              </w:rPr>
              <w:t xml:space="preserve"> 150</w:t>
            </w:r>
          </w:p>
        </w:tc>
        <w:tc>
          <w:tcPr>
            <w:tcW w:w="1530" w:type="dxa"/>
            <w:tcBorders>
              <w:top w:val="single" w:color="000000" w:sz="6" w:space="0"/>
              <w:left w:val="single" w:color="000000" w:sz="6" w:space="0"/>
              <w:bottom w:val="nil"/>
              <w:right w:val="nil"/>
            </w:tcBorders>
          </w:tcPr>
          <w:p w:rsidRPr="00115382" w:rsidR="00D46DA7" w:rsidP="0066248C" w:rsidRDefault="00D46DA7" w14:paraId="10F02B64" w14:textId="77777777">
            <w:pPr>
              <w:spacing w:before="144" w:after="52" w:line="276" w:lineRule="auto"/>
              <w:jc w:val="center"/>
              <w:rPr>
                <w:sz w:val="18"/>
                <w:szCs w:val="18"/>
              </w:rPr>
            </w:pPr>
            <w:r w:rsidRPr="00115382">
              <w:rPr>
                <w:sz w:val="18"/>
                <w:szCs w:val="18"/>
              </w:rPr>
              <w:t>0.50 (30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68BD5FF6" w14:textId="77777777">
            <w:pPr>
              <w:spacing w:before="144" w:after="52" w:line="276" w:lineRule="auto"/>
              <w:jc w:val="right"/>
              <w:rPr>
                <w:sz w:val="18"/>
                <w:szCs w:val="18"/>
              </w:rPr>
            </w:pPr>
            <w:r>
              <w:rPr>
                <w:sz w:val="18"/>
                <w:szCs w:val="18"/>
              </w:rPr>
              <w:t>75</w:t>
            </w:r>
            <w:r w:rsidRPr="00115382">
              <w:rPr>
                <w:sz w:val="18"/>
                <w:szCs w:val="18"/>
              </w:rPr>
              <w:t xml:space="preserve"> </w:t>
            </w:r>
          </w:p>
        </w:tc>
      </w:tr>
      <w:tr w:rsidRPr="00442126" w:rsidR="00D46DA7" w:rsidTr="0066248C" w14:paraId="2A54736D"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4C543B94" w14:textId="77777777">
            <w:pPr>
              <w:spacing w:before="144" w:after="52" w:line="276" w:lineRule="auto"/>
              <w:rPr>
                <w:sz w:val="18"/>
                <w:szCs w:val="18"/>
              </w:rPr>
            </w:pPr>
            <w:r w:rsidRPr="00115382">
              <w:rPr>
                <w:sz w:val="18"/>
                <w:szCs w:val="18"/>
              </w:rPr>
              <w:t>Notice of Impending Graduation (IHS-856-13)</w:t>
            </w:r>
          </w:p>
        </w:tc>
        <w:tc>
          <w:tcPr>
            <w:tcW w:w="1260" w:type="dxa"/>
            <w:tcBorders>
              <w:top w:val="single" w:color="000000" w:sz="6" w:space="0"/>
              <w:left w:val="single" w:color="000000" w:sz="6" w:space="0"/>
              <w:bottom w:val="nil"/>
              <w:right w:val="nil"/>
            </w:tcBorders>
          </w:tcPr>
          <w:p w:rsidRPr="00115382" w:rsidR="00D46DA7" w:rsidP="0066248C" w:rsidRDefault="00D46DA7" w14:paraId="567E740E" w14:textId="77777777">
            <w:pPr>
              <w:spacing w:before="144" w:after="52" w:line="276" w:lineRule="auto"/>
              <w:jc w:val="right"/>
              <w:rPr>
                <w:sz w:val="18"/>
                <w:szCs w:val="18"/>
              </w:rPr>
            </w:pPr>
            <w:r>
              <w:rPr>
                <w:sz w:val="18"/>
                <w:szCs w:val="18"/>
              </w:rPr>
              <w:t xml:space="preserve"> 170</w:t>
            </w:r>
          </w:p>
        </w:tc>
        <w:tc>
          <w:tcPr>
            <w:tcW w:w="1080" w:type="dxa"/>
            <w:tcBorders>
              <w:top w:val="single" w:color="000000" w:sz="6" w:space="0"/>
              <w:left w:val="single" w:color="000000" w:sz="6" w:space="0"/>
              <w:bottom w:val="nil"/>
              <w:right w:val="nil"/>
            </w:tcBorders>
          </w:tcPr>
          <w:p w:rsidRPr="00115382" w:rsidR="00D46DA7" w:rsidP="0066248C" w:rsidRDefault="00D46DA7" w14:paraId="4C372E61"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7BFB0B4A" w14:textId="77777777">
            <w:pPr>
              <w:spacing w:before="144" w:after="52" w:line="276" w:lineRule="auto"/>
              <w:jc w:val="right"/>
              <w:rPr>
                <w:sz w:val="18"/>
                <w:szCs w:val="18"/>
              </w:rPr>
            </w:pPr>
            <w:r>
              <w:rPr>
                <w:sz w:val="18"/>
                <w:szCs w:val="18"/>
              </w:rPr>
              <w:t xml:space="preserve"> 17</w:t>
            </w:r>
            <w:r w:rsidRPr="00115382">
              <w:rPr>
                <w:sz w:val="18"/>
                <w:szCs w:val="18"/>
              </w:rPr>
              <w:t>0</w:t>
            </w:r>
          </w:p>
        </w:tc>
        <w:tc>
          <w:tcPr>
            <w:tcW w:w="1530" w:type="dxa"/>
            <w:tcBorders>
              <w:top w:val="single" w:color="000000" w:sz="6" w:space="0"/>
              <w:left w:val="single" w:color="000000" w:sz="6" w:space="0"/>
              <w:bottom w:val="nil"/>
              <w:right w:val="nil"/>
            </w:tcBorders>
          </w:tcPr>
          <w:p w:rsidRPr="00115382" w:rsidR="00D46DA7" w:rsidP="0066248C" w:rsidRDefault="00D46DA7" w14:paraId="68ECFDBB" w14:textId="77777777">
            <w:pPr>
              <w:spacing w:before="144" w:after="52" w:line="276" w:lineRule="auto"/>
              <w:jc w:val="center"/>
              <w:rPr>
                <w:sz w:val="18"/>
                <w:szCs w:val="18"/>
              </w:rPr>
            </w:pPr>
            <w:r w:rsidRPr="00115382">
              <w:rPr>
                <w:sz w:val="18"/>
                <w:szCs w:val="18"/>
              </w:rPr>
              <w:t>0.17 (10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66CEE5D8" w14:textId="77777777">
            <w:pPr>
              <w:spacing w:before="144" w:after="52" w:line="276" w:lineRule="auto"/>
              <w:jc w:val="right"/>
              <w:rPr>
                <w:sz w:val="18"/>
                <w:szCs w:val="18"/>
              </w:rPr>
            </w:pPr>
            <w:r>
              <w:rPr>
                <w:sz w:val="18"/>
                <w:szCs w:val="18"/>
              </w:rPr>
              <w:t xml:space="preserve">  28</w:t>
            </w:r>
          </w:p>
        </w:tc>
      </w:tr>
      <w:tr w:rsidRPr="00442126" w:rsidR="00D46DA7" w:rsidTr="0066248C" w14:paraId="43206281"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04DCDBEA" w14:textId="77777777">
            <w:pPr>
              <w:spacing w:before="144" w:after="52" w:line="276" w:lineRule="auto"/>
              <w:rPr>
                <w:sz w:val="18"/>
                <w:szCs w:val="18"/>
              </w:rPr>
            </w:pPr>
            <w:r w:rsidRPr="00115382">
              <w:rPr>
                <w:sz w:val="18"/>
                <w:szCs w:val="18"/>
              </w:rPr>
              <w:t>Notification of Deferment Program (IHS-856-14)</w:t>
            </w:r>
          </w:p>
        </w:tc>
        <w:tc>
          <w:tcPr>
            <w:tcW w:w="1260" w:type="dxa"/>
            <w:tcBorders>
              <w:top w:val="single" w:color="000000" w:sz="6" w:space="0"/>
              <w:left w:val="single" w:color="000000" w:sz="6" w:space="0"/>
              <w:bottom w:val="nil"/>
              <w:right w:val="nil"/>
            </w:tcBorders>
          </w:tcPr>
          <w:p w:rsidRPr="00115382" w:rsidR="00D46DA7" w:rsidP="0066248C" w:rsidRDefault="00AB0979" w14:paraId="27ED6624" w14:textId="5A0BF129">
            <w:pPr>
              <w:spacing w:before="144" w:after="52" w:line="276" w:lineRule="auto"/>
              <w:jc w:val="right"/>
              <w:rPr>
                <w:sz w:val="18"/>
                <w:szCs w:val="18"/>
              </w:rPr>
            </w:pPr>
            <w:r>
              <w:rPr>
                <w:sz w:val="18"/>
                <w:szCs w:val="18"/>
              </w:rPr>
              <w:t xml:space="preserve">  60</w:t>
            </w:r>
          </w:p>
        </w:tc>
        <w:tc>
          <w:tcPr>
            <w:tcW w:w="1080" w:type="dxa"/>
            <w:tcBorders>
              <w:top w:val="single" w:color="000000" w:sz="6" w:space="0"/>
              <w:left w:val="single" w:color="000000" w:sz="6" w:space="0"/>
              <w:bottom w:val="nil"/>
              <w:right w:val="nil"/>
            </w:tcBorders>
          </w:tcPr>
          <w:p w:rsidRPr="00115382" w:rsidR="00D46DA7" w:rsidP="0066248C" w:rsidRDefault="00D46DA7" w14:paraId="59744D84"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AB0979" w14:paraId="5DCEA402" w14:textId="369E06F4">
            <w:pPr>
              <w:spacing w:before="144" w:after="52" w:line="276" w:lineRule="auto"/>
              <w:jc w:val="right"/>
              <w:rPr>
                <w:sz w:val="18"/>
                <w:szCs w:val="18"/>
              </w:rPr>
            </w:pPr>
            <w:r>
              <w:rPr>
                <w:sz w:val="18"/>
                <w:szCs w:val="18"/>
              </w:rPr>
              <w:t xml:space="preserve">  60</w:t>
            </w:r>
          </w:p>
        </w:tc>
        <w:tc>
          <w:tcPr>
            <w:tcW w:w="1530" w:type="dxa"/>
            <w:tcBorders>
              <w:top w:val="single" w:color="000000" w:sz="6" w:space="0"/>
              <w:left w:val="single" w:color="000000" w:sz="6" w:space="0"/>
              <w:bottom w:val="nil"/>
              <w:right w:val="nil"/>
            </w:tcBorders>
          </w:tcPr>
          <w:p w:rsidRPr="00115382" w:rsidR="00D46DA7" w:rsidP="0066248C" w:rsidRDefault="00D46DA7" w14:paraId="5B76BF82" w14:textId="77777777">
            <w:pPr>
              <w:spacing w:before="144" w:after="52" w:line="276" w:lineRule="auto"/>
              <w:jc w:val="center"/>
              <w:rPr>
                <w:sz w:val="18"/>
                <w:szCs w:val="18"/>
              </w:rPr>
            </w:pPr>
            <w:r w:rsidRPr="00115382">
              <w:rPr>
                <w:sz w:val="18"/>
                <w:szCs w:val="18"/>
              </w:rPr>
              <w:t>0.13 (8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AB0979" w14:paraId="759DD5CF" w14:textId="2B403E6C">
            <w:pPr>
              <w:spacing w:before="144" w:after="52" w:line="276" w:lineRule="auto"/>
              <w:jc w:val="right"/>
              <w:rPr>
                <w:sz w:val="18"/>
                <w:szCs w:val="18"/>
              </w:rPr>
            </w:pPr>
            <w:r>
              <w:rPr>
                <w:sz w:val="18"/>
                <w:szCs w:val="18"/>
              </w:rPr>
              <w:t xml:space="preserve">   8</w:t>
            </w:r>
          </w:p>
        </w:tc>
      </w:tr>
      <w:tr w:rsidRPr="00442126" w:rsidR="00D46DA7" w:rsidTr="0066248C" w14:paraId="3B2AB71A"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4C6FD5E4" w14:textId="77777777">
            <w:pPr>
              <w:spacing w:before="144" w:after="52" w:line="276" w:lineRule="auto"/>
              <w:rPr>
                <w:sz w:val="18"/>
                <w:szCs w:val="18"/>
              </w:rPr>
            </w:pPr>
            <w:r w:rsidRPr="00115382">
              <w:rPr>
                <w:sz w:val="18"/>
                <w:szCs w:val="18"/>
              </w:rPr>
              <w:lastRenderedPageBreak/>
              <w:t>Placement Update (IHS-856-15)</w:t>
            </w:r>
          </w:p>
        </w:tc>
        <w:tc>
          <w:tcPr>
            <w:tcW w:w="1260" w:type="dxa"/>
            <w:tcBorders>
              <w:top w:val="single" w:color="000000" w:sz="6" w:space="0"/>
              <w:left w:val="single" w:color="000000" w:sz="6" w:space="0"/>
              <w:bottom w:val="nil"/>
              <w:right w:val="nil"/>
            </w:tcBorders>
          </w:tcPr>
          <w:p w:rsidRPr="00115382" w:rsidR="00D46DA7" w:rsidP="0066248C" w:rsidRDefault="00D46DA7" w14:paraId="796D5C4C" w14:textId="77777777">
            <w:pPr>
              <w:spacing w:before="144" w:after="52" w:line="276" w:lineRule="auto"/>
              <w:jc w:val="right"/>
              <w:rPr>
                <w:sz w:val="18"/>
                <w:szCs w:val="18"/>
              </w:rPr>
            </w:pPr>
            <w:r>
              <w:rPr>
                <w:sz w:val="18"/>
                <w:szCs w:val="18"/>
              </w:rPr>
              <w:t xml:space="preserve"> 170</w:t>
            </w:r>
          </w:p>
        </w:tc>
        <w:tc>
          <w:tcPr>
            <w:tcW w:w="1080" w:type="dxa"/>
            <w:tcBorders>
              <w:top w:val="single" w:color="000000" w:sz="6" w:space="0"/>
              <w:left w:val="single" w:color="000000" w:sz="6" w:space="0"/>
              <w:bottom w:val="nil"/>
              <w:right w:val="nil"/>
            </w:tcBorders>
          </w:tcPr>
          <w:p w:rsidRPr="00115382" w:rsidR="00D46DA7" w:rsidP="0066248C" w:rsidRDefault="00D46DA7" w14:paraId="737AD2F5"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49FBEAE1" w14:textId="77777777">
            <w:pPr>
              <w:spacing w:before="144" w:after="52" w:line="276" w:lineRule="auto"/>
              <w:jc w:val="right"/>
              <w:rPr>
                <w:sz w:val="18"/>
                <w:szCs w:val="18"/>
              </w:rPr>
            </w:pPr>
            <w:r>
              <w:rPr>
                <w:sz w:val="18"/>
                <w:szCs w:val="18"/>
              </w:rPr>
              <w:t xml:space="preserve"> 17</w:t>
            </w:r>
            <w:r w:rsidRPr="00115382">
              <w:rPr>
                <w:sz w:val="18"/>
                <w:szCs w:val="18"/>
              </w:rPr>
              <w:t>0</w:t>
            </w:r>
          </w:p>
        </w:tc>
        <w:tc>
          <w:tcPr>
            <w:tcW w:w="1530" w:type="dxa"/>
            <w:tcBorders>
              <w:top w:val="single" w:color="000000" w:sz="6" w:space="0"/>
              <w:left w:val="single" w:color="000000" w:sz="6" w:space="0"/>
              <w:bottom w:val="nil"/>
              <w:right w:val="nil"/>
            </w:tcBorders>
          </w:tcPr>
          <w:p w:rsidRPr="00115382" w:rsidR="00D46DA7" w:rsidP="0066248C" w:rsidRDefault="00D46DA7" w14:paraId="606E868A" w14:textId="77777777">
            <w:pPr>
              <w:spacing w:before="144" w:after="52" w:line="276" w:lineRule="auto"/>
              <w:jc w:val="center"/>
              <w:rPr>
                <w:sz w:val="18"/>
                <w:szCs w:val="18"/>
              </w:rPr>
            </w:pPr>
            <w:r w:rsidRPr="00115382">
              <w:rPr>
                <w:sz w:val="18"/>
                <w:szCs w:val="18"/>
              </w:rPr>
              <w:t>0.18 (11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0B2C3CF2" w14:textId="77777777">
            <w:pPr>
              <w:spacing w:before="144" w:after="52" w:line="276" w:lineRule="auto"/>
              <w:jc w:val="right"/>
              <w:rPr>
                <w:sz w:val="18"/>
                <w:szCs w:val="18"/>
              </w:rPr>
            </w:pPr>
            <w:r>
              <w:rPr>
                <w:sz w:val="18"/>
                <w:szCs w:val="18"/>
              </w:rPr>
              <w:t xml:space="preserve">  31</w:t>
            </w:r>
          </w:p>
        </w:tc>
      </w:tr>
      <w:tr w:rsidRPr="00442126" w:rsidR="00D46DA7" w:rsidTr="0066248C" w14:paraId="10A070CC"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70BF3A35" w14:textId="77777777">
            <w:pPr>
              <w:spacing w:before="144" w:after="52" w:line="276" w:lineRule="auto"/>
              <w:rPr>
                <w:sz w:val="18"/>
                <w:szCs w:val="18"/>
              </w:rPr>
            </w:pPr>
            <w:r w:rsidRPr="00115382">
              <w:rPr>
                <w:sz w:val="18"/>
                <w:szCs w:val="18"/>
              </w:rPr>
              <w:t>Annual Status Report (IHS-856-16)</w:t>
            </w:r>
          </w:p>
        </w:tc>
        <w:tc>
          <w:tcPr>
            <w:tcW w:w="1260" w:type="dxa"/>
            <w:tcBorders>
              <w:top w:val="single" w:color="000000" w:sz="6" w:space="0"/>
              <w:left w:val="single" w:color="000000" w:sz="6" w:space="0"/>
              <w:bottom w:val="nil"/>
              <w:right w:val="nil"/>
            </w:tcBorders>
          </w:tcPr>
          <w:p w:rsidRPr="00115382" w:rsidR="00D46DA7" w:rsidP="0066248C" w:rsidRDefault="00D46DA7" w14:paraId="7328F451" w14:textId="77777777">
            <w:pPr>
              <w:spacing w:before="144" w:after="52" w:line="276" w:lineRule="auto"/>
              <w:jc w:val="right"/>
              <w:rPr>
                <w:sz w:val="18"/>
                <w:szCs w:val="18"/>
              </w:rPr>
            </w:pPr>
            <w:r w:rsidRPr="00115382">
              <w:rPr>
                <w:sz w:val="18"/>
                <w:szCs w:val="18"/>
              </w:rPr>
              <w:t xml:space="preserve"> 200</w:t>
            </w:r>
          </w:p>
        </w:tc>
        <w:tc>
          <w:tcPr>
            <w:tcW w:w="1080" w:type="dxa"/>
            <w:tcBorders>
              <w:top w:val="single" w:color="000000" w:sz="6" w:space="0"/>
              <w:left w:val="single" w:color="000000" w:sz="6" w:space="0"/>
              <w:bottom w:val="nil"/>
              <w:right w:val="nil"/>
            </w:tcBorders>
          </w:tcPr>
          <w:p w:rsidRPr="00115382" w:rsidR="00D46DA7" w:rsidP="0066248C" w:rsidRDefault="00D46DA7" w14:paraId="0531CB61"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6253F6C4" w14:textId="77777777">
            <w:pPr>
              <w:spacing w:before="144" w:after="52" w:line="276" w:lineRule="auto"/>
              <w:jc w:val="right"/>
              <w:rPr>
                <w:sz w:val="18"/>
                <w:szCs w:val="18"/>
              </w:rPr>
            </w:pPr>
            <w:r w:rsidRPr="00115382">
              <w:rPr>
                <w:sz w:val="18"/>
                <w:szCs w:val="18"/>
              </w:rPr>
              <w:t xml:space="preserve"> 200</w:t>
            </w:r>
          </w:p>
        </w:tc>
        <w:tc>
          <w:tcPr>
            <w:tcW w:w="1530" w:type="dxa"/>
            <w:tcBorders>
              <w:top w:val="single" w:color="000000" w:sz="6" w:space="0"/>
              <w:left w:val="single" w:color="000000" w:sz="6" w:space="0"/>
              <w:bottom w:val="nil"/>
              <w:right w:val="nil"/>
            </w:tcBorders>
          </w:tcPr>
          <w:p w:rsidRPr="00115382" w:rsidR="00D46DA7" w:rsidP="0066248C" w:rsidRDefault="00D46DA7" w14:paraId="4A2EB5B0" w14:textId="77777777">
            <w:pPr>
              <w:spacing w:before="144" w:after="52" w:line="276" w:lineRule="auto"/>
              <w:jc w:val="center"/>
              <w:rPr>
                <w:sz w:val="18"/>
                <w:szCs w:val="18"/>
              </w:rPr>
            </w:pPr>
            <w:r w:rsidRPr="00115382">
              <w:rPr>
                <w:sz w:val="18"/>
                <w:szCs w:val="18"/>
              </w:rPr>
              <w:t>0.25 (15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7CFCFDC5" w14:textId="77777777">
            <w:pPr>
              <w:spacing w:before="144" w:after="52" w:line="276" w:lineRule="auto"/>
              <w:jc w:val="right"/>
              <w:rPr>
                <w:sz w:val="18"/>
                <w:szCs w:val="18"/>
              </w:rPr>
            </w:pPr>
            <w:r w:rsidRPr="00115382">
              <w:rPr>
                <w:sz w:val="18"/>
                <w:szCs w:val="18"/>
              </w:rPr>
              <w:t xml:space="preserve">  50</w:t>
            </w:r>
          </w:p>
        </w:tc>
      </w:tr>
      <w:tr w:rsidRPr="00442126" w:rsidR="00D46DA7" w:rsidTr="0066248C" w14:paraId="1A26CAD1"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7613E9E5" w14:textId="77777777">
            <w:pPr>
              <w:spacing w:before="144" w:after="52" w:line="276" w:lineRule="auto"/>
              <w:rPr>
                <w:sz w:val="18"/>
                <w:szCs w:val="18"/>
              </w:rPr>
            </w:pPr>
            <w:r w:rsidRPr="00115382">
              <w:rPr>
                <w:sz w:val="18"/>
                <w:szCs w:val="18"/>
              </w:rPr>
              <w:t>Lost Stipend Payment (IHS-856-19)</w:t>
            </w:r>
          </w:p>
        </w:tc>
        <w:tc>
          <w:tcPr>
            <w:tcW w:w="1260" w:type="dxa"/>
            <w:tcBorders>
              <w:top w:val="single" w:color="000000" w:sz="6" w:space="0"/>
              <w:left w:val="single" w:color="000000" w:sz="6" w:space="0"/>
              <w:bottom w:val="nil"/>
              <w:right w:val="nil"/>
            </w:tcBorders>
          </w:tcPr>
          <w:p w:rsidRPr="00115382" w:rsidR="00D46DA7" w:rsidP="0066248C" w:rsidRDefault="00AB0979" w14:paraId="7500E156" w14:textId="52A2BE44">
            <w:pPr>
              <w:spacing w:before="144" w:after="52" w:line="276" w:lineRule="auto"/>
              <w:jc w:val="right"/>
              <w:rPr>
                <w:sz w:val="18"/>
                <w:szCs w:val="18"/>
              </w:rPr>
            </w:pPr>
            <w:r>
              <w:rPr>
                <w:sz w:val="18"/>
                <w:szCs w:val="18"/>
              </w:rPr>
              <w:t xml:space="preserve"> 10</w:t>
            </w:r>
          </w:p>
        </w:tc>
        <w:tc>
          <w:tcPr>
            <w:tcW w:w="1080" w:type="dxa"/>
            <w:tcBorders>
              <w:top w:val="single" w:color="000000" w:sz="6" w:space="0"/>
              <w:left w:val="single" w:color="000000" w:sz="6" w:space="0"/>
              <w:bottom w:val="nil"/>
              <w:right w:val="nil"/>
            </w:tcBorders>
          </w:tcPr>
          <w:p w:rsidRPr="00115382" w:rsidR="00D46DA7" w:rsidP="0066248C" w:rsidRDefault="00D46DA7" w14:paraId="3DD196DB"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AB0979" w14:paraId="2C9517B7" w14:textId="3D537E1E">
            <w:pPr>
              <w:spacing w:before="144" w:after="52" w:line="276" w:lineRule="auto"/>
              <w:jc w:val="right"/>
              <w:rPr>
                <w:sz w:val="18"/>
                <w:szCs w:val="18"/>
              </w:rPr>
            </w:pPr>
            <w:r>
              <w:rPr>
                <w:sz w:val="18"/>
                <w:szCs w:val="18"/>
              </w:rPr>
              <w:t xml:space="preserve"> 10</w:t>
            </w:r>
          </w:p>
        </w:tc>
        <w:tc>
          <w:tcPr>
            <w:tcW w:w="1530" w:type="dxa"/>
            <w:tcBorders>
              <w:top w:val="single" w:color="000000" w:sz="6" w:space="0"/>
              <w:left w:val="single" w:color="000000" w:sz="6" w:space="0"/>
              <w:bottom w:val="nil"/>
              <w:right w:val="nil"/>
            </w:tcBorders>
          </w:tcPr>
          <w:p w:rsidRPr="00115382" w:rsidR="00D46DA7" w:rsidP="0066248C" w:rsidRDefault="00D46DA7" w14:paraId="6EBB9E3F" w14:textId="77777777">
            <w:pPr>
              <w:spacing w:before="144" w:after="52" w:line="276" w:lineRule="auto"/>
              <w:jc w:val="center"/>
              <w:rPr>
                <w:sz w:val="18"/>
                <w:szCs w:val="18"/>
              </w:rPr>
            </w:pPr>
            <w:r w:rsidRPr="00115382">
              <w:rPr>
                <w:sz w:val="18"/>
                <w:szCs w:val="18"/>
              </w:rPr>
              <w:t>0.13 ( 8 min)</w:t>
            </w:r>
          </w:p>
        </w:tc>
        <w:tc>
          <w:tcPr>
            <w:tcW w:w="1170" w:type="dxa"/>
            <w:tcBorders>
              <w:top w:val="single" w:color="000000" w:sz="6" w:space="0"/>
              <w:left w:val="single" w:color="000000" w:sz="6" w:space="0"/>
              <w:bottom w:val="nil"/>
              <w:right w:val="double" w:color="000000" w:sz="12" w:space="0"/>
            </w:tcBorders>
          </w:tcPr>
          <w:p w:rsidRPr="00115382" w:rsidR="00D46DA7" w:rsidP="000B6AB9" w:rsidRDefault="00D46DA7" w14:paraId="2EB2BDC4" w14:textId="25FA7B4E">
            <w:pPr>
              <w:spacing w:before="144" w:after="52" w:line="276" w:lineRule="auto"/>
              <w:jc w:val="right"/>
              <w:rPr>
                <w:sz w:val="18"/>
                <w:szCs w:val="18"/>
              </w:rPr>
            </w:pPr>
            <w:r w:rsidRPr="00115382">
              <w:rPr>
                <w:sz w:val="18"/>
                <w:szCs w:val="18"/>
              </w:rPr>
              <w:t xml:space="preserve"> </w:t>
            </w:r>
            <w:r w:rsidR="000B6AB9">
              <w:rPr>
                <w:sz w:val="18"/>
                <w:szCs w:val="18"/>
              </w:rPr>
              <w:t>1</w:t>
            </w:r>
          </w:p>
        </w:tc>
      </w:tr>
      <w:tr w:rsidRPr="00442126" w:rsidR="00D46DA7" w:rsidTr="0066248C" w14:paraId="6266B725"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5D3F79C2" w14:textId="77777777">
            <w:pPr>
              <w:spacing w:before="144" w:after="52" w:line="276" w:lineRule="auto"/>
              <w:rPr>
                <w:sz w:val="18"/>
                <w:szCs w:val="18"/>
              </w:rPr>
            </w:pPr>
          </w:p>
        </w:tc>
        <w:tc>
          <w:tcPr>
            <w:tcW w:w="1260" w:type="dxa"/>
            <w:tcBorders>
              <w:top w:val="single" w:color="000000" w:sz="6" w:space="0"/>
              <w:left w:val="single" w:color="000000" w:sz="6" w:space="0"/>
              <w:bottom w:val="nil"/>
              <w:right w:val="nil"/>
            </w:tcBorders>
          </w:tcPr>
          <w:p w:rsidRPr="00115382" w:rsidR="00D46DA7" w:rsidP="0066248C" w:rsidRDefault="00D46DA7" w14:paraId="672EEC67" w14:textId="77777777">
            <w:pPr>
              <w:spacing w:before="144" w:after="52" w:line="276" w:lineRule="auto"/>
              <w:jc w:val="right"/>
              <w:rPr>
                <w:sz w:val="18"/>
                <w:szCs w:val="18"/>
              </w:rPr>
            </w:pPr>
          </w:p>
        </w:tc>
        <w:tc>
          <w:tcPr>
            <w:tcW w:w="1080" w:type="dxa"/>
            <w:tcBorders>
              <w:top w:val="single" w:color="000000" w:sz="6" w:space="0"/>
              <w:left w:val="single" w:color="000000" w:sz="6" w:space="0"/>
              <w:bottom w:val="nil"/>
              <w:right w:val="nil"/>
            </w:tcBorders>
          </w:tcPr>
          <w:p w:rsidRPr="00115382" w:rsidR="00D46DA7" w:rsidP="0066248C" w:rsidRDefault="00D46DA7" w14:paraId="0E301EF6" w14:textId="77777777">
            <w:pPr>
              <w:spacing w:before="144" w:after="52" w:line="276" w:lineRule="auto"/>
              <w:jc w:val="center"/>
              <w:rPr>
                <w:sz w:val="18"/>
                <w:szCs w:val="18"/>
              </w:rPr>
            </w:pPr>
          </w:p>
        </w:tc>
        <w:tc>
          <w:tcPr>
            <w:tcW w:w="990" w:type="dxa"/>
            <w:tcBorders>
              <w:top w:val="single" w:color="000000" w:sz="6" w:space="0"/>
              <w:left w:val="single" w:color="000000" w:sz="6" w:space="0"/>
              <w:bottom w:val="nil"/>
              <w:right w:val="nil"/>
            </w:tcBorders>
          </w:tcPr>
          <w:p w:rsidRPr="00115382" w:rsidR="00D46DA7" w:rsidP="0066248C" w:rsidRDefault="00D46DA7" w14:paraId="67207A4A" w14:textId="77777777">
            <w:pPr>
              <w:spacing w:before="144" w:after="52" w:line="276" w:lineRule="auto"/>
              <w:jc w:val="right"/>
              <w:rPr>
                <w:sz w:val="18"/>
                <w:szCs w:val="18"/>
              </w:rPr>
            </w:pPr>
          </w:p>
        </w:tc>
        <w:tc>
          <w:tcPr>
            <w:tcW w:w="1530" w:type="dxa"/>
            <w:tcBorders>
              <w:top w:val="single" w:color="000000" w:sz="6" w:space="0"/>
              <w:left w:val="single" w:color="000000" w:sz="6" w:space="0"/>
              <w:bottom w:val="nil"/>
              <w:right w:val="nil"/>
            </w:tcBorders>
          </w:tcPr>
          <w:p w:rsidRPr="00115382" w:rsidR="00D46DA7" w:rsidP="0066248C" w:rsidRDefault="00D46DA7" w14:paraId="64004831" w14:textId="77777777">
            <w:pPr>
              <w:spacing w:before="144" w:after="52" w:line="276" w:lineRule="auto"/>
              <w:jc w:val="center"/>
              <w:rPr>
                <w:sz w:val="18"/>
                <w:szCs w:val="18"/>
              </w:rPr>
            </w:pP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79DE5B6F" w14:textId="77777777">
            <w:pPr>
              <w:spacing w:before="144" w:after="52" w:line="276" w:lineRule="auto"/>
              <w:jc w:val="right"/>
              <w:rPr>
                <w:sz w:val="18"/>
                <w:szCs w:val="18"/>
              </w:rPr>
            </w:pPr>
          </w:p>
        </w:tc>
      </w:tr>
      <w:tr w:rsidRPr="00442126" w:rsidR="00D46DA7" w:rsidTr="0066248C" w14:paraId="73669005"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198CF02B" w14:textId="77777777">
            <w:pPr>
              <w:spacing w:before="144" w:after="52" w:line="276" w:lineRule="auto"/>
              <w:rPr>
                <w:sz w:val="18"/>
                <w:szCs w:val="18"/>
              </w:rPr>
            </w:pPr>
            <w:r w:rsidRPr="00115382">
              <w:rPr>
                <w:sz w:val="18"/>
                <w:szCs w:val="18"/>
              </w:rPr>
              <w:t>Summer School Request (IHS-856-21)</w:t>
            </w:r>
          </w:p>
        </w:tc>
        <w:tc>
          <w:tcPr>
            <w:tcW w:w="1260" w:type="dxa"/>
            <w:tcBorders>
              <w:top w:val="single" w:color="000000" w:sz="6" w:space="0"/>
              <w:left w:val="single" w:color="000000" w:sz="6" w:space="0"/>
              <w:bottom w:val="nil"/>
              <w:right w:val="nil"/>
            </w:tcBorders>
          </w:tcPr>
          <w:p w:rsidRPr="00115382" w:rsidR="00D46DA7" w:rsidP="0066248C" w:rsidRDefault="00D46DA7" w14:paraId="4EE66069" w14:textId="77777777">
            <w:pPr>
              <w:spacing w:before="144" w:after="52" w:line="276" w:lineRule="auto"/>
              <w:jc w:val="right"/>
              <w:rPr>
                <w:sz w:val="18"/>
                <w:szCs w:val="18"/>
              </w:rPr>
            </w:pPr>
            <w:r w:rsidRPr="00115382">
              <w:rPr>
                <w:sz w:val="18"/>
                <w:szCs w:val="18"/>
              </w:rPr>
              <w:t xml:space="preserve"> 100</w:t>
            </w:r>
          </w:p>
        </w:tc>
        <w:tc>
          <w:tcPr>
            <w:tcW w:w="1080" w:type="dxa"/>
            <w:tcBorders>
              <w:top w:val="single" w:color="000000" w:sz="6" w:space="0"/>
              <w:left w:val="single" w:color="000000" w:sz="6" w:space="0"/>
              <w:bottom w:val="nil"/>
              <w:right w:val="nil"/>
            </w:tcBorders>
          </w:tcPr>
          <w:p w:rsidRPr="00115382" w:rsidR="00D46DA7" w:rsidP="0066248C" w:rsidRDefault="00D46DA7" w14:paraId="770D7E39"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5BB047FE" w14:textId="77777777">
            <w:pPr>
              <w:spacing w:before="144" w:after="52" w:line="276" w:lineRule="auto"/>
              <w:jc w:val="right"/>
              <w:rPr>
                <w:sz w:val="18"/>
                <w:szCs w:val="18"/>
              </w:rPr>
            </w:pPr>
            <w:r w:rsidRPr="00115382">
              <w:rPr>
                <w:sz w:val="18"/>
                <w:szCs w:val="18"/>
              </w:rPr>
              <w:t xml:space="preserve"> 100</w:t>
            </w:r>
          </w:p>
        </w:tc>
        <w:tc>
          <w:tcPr>
            <w:tcW w:w="1530" w:type="dxa"/>
            <w:tcBorders>
              <w:top w:val="single" w:color="000000" w:sz="6" w:space="0"/>
              <w:left w:val="single" w:color="000000" w:sz="6" w:space="0"/>
              <w:bottom w:val="nil"/>
              <w:right w:val="nil"/>
            </w:tcBorders>
          </w:tcPr>
          <w:p w:rsidRPr="00115382" w:rsidR="00D46DA7" w:rsidP="0066248C" w:rsidRDefault="00D46DA7" w14:paraId="14C6BBB6" w14:textId="77777777">
            <w:pPr>
              <w:spacing w:before="144" w:after="52" w:line="276" w:lineRule="auto"/>
              <w:jc w:val="center"/>
              <w:rPr>
                <w:sz w:val="18"/>
                <w:szCs w:val="18"/>
              </w:rPr>
            </w:pPr>
            <w:r w:rsidRPr="00115382">
              <w:rPr>
                <w:sz w:val="18"/>
                <w:szCs w:val="18"/>
              </w:rPr>
              <w:t>0.10 ( 6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271BDFD4" w14:textId="77777777">
            <w:pPr>
              <w:spacing w:before="144" w:after="52" w:line="276" w:lineRule="auto"/>
              <w:jc w:val="right"/>
              <w:rPr>
                <w:sz w:val="18"/>
                <w:szCs w:val="18"/>
              </w:rPr>
            </w:pPr>
            <w:r w:rsidRPr="00115382">
              <w:rPr>
                <w:sz w:val="18"/>
                <w:szCs w:val="18"/>
              </w:rPr>
              <w:t xml:space="preserve">  10</w:t>
            </w:r>
          </w:p>
        </w:tc>
      </w:tr>
      <w:tr w:rsidRPr="00442126" w:rsidR="00D46DA7" w:rsidTr="0066248C" w14:paraId="353B45AC"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40AFFF03" w14:textId="77777777">
            <w:pPr>
              <w:spacing w:before="144" w:after="52" w:line="276" w:lineRule="auto"/>
              <w:rPr>
                <w:sz w:val="18"/>
                <w:szCs w:val="18"/>
              </w:rPr>
            </w:pPr>
            <w:r w:rsidRPr="00115382">
              <w:rPr>
                <w:sz w:val="18"/>
                <w:szCs w:val="18"/>
              </w:rPr>
              <w:t>Change of Name or Address (IHS-856-22)</w:t>
            </w:r>
          </w:p>
        </w:tc>
        <w:tc>
          <w:tcPr>
            <w:tcW w:w="1260" w:type="dxa"/>
            <w:tcBorders>
              <w:top w:val="single" w:color="000000" w:sz="6" w:space="0"/>
              <w:left w:val="single" w:color="000000" w:sz="6" w:space="0"/>
              <w:bottom w:val="nil"/>
              <w:right w:val="nil"/>
            </w:tcBorders>
          </w:tcPr>
          <w:p w:rsidRPr="00115382" w:rsidR="00D46DA7" w:rsidP="0066248C" w:rsidRDefault="00D46DA7" w14:paraId="3AD6DED9" w14:textId="77777777">
            <w:pPr>
              <w:spacing w:before="144" w:after="52" w:line="276" w:lineRule="auto"/>
              <w:jc w:val="right"/>
              <w:rPr>
                <w:sz w:val="18"/>
                <w:szCs w:val="18"/>
              </w:rPr>
            </w:pPr>
            <w:r w:rsidRPr="00115382">
              <w:rPr>
                <w:sz w:val="18"/>
                <w:szCs w:val="18"/>
              </w:rPr>
              <w:t xml:space="preserve">  20</w:t>
            </w:r>
          </w:p>
        </w:tc>
        <w:tc>
          <w:tcPr>
            <w:tcW w:w="1080" w:type="dxa"/>
            <w:tcBorders>
              <w:top w:val="single" w:color="000000" w:sz="6" w:space="0"/>
              <w:left w:val="single" w:color="000000" w:sz="6" w:space="0"/>
              <w:bottom w:val="nil"/>
              <w:right w:val="nil"/>
            </w:tcBorders>
          </w:tcPr>
          <w:p w:rsidRPr="00115382" w:rsidR="00D46DA7" w:rsidP="0066248C" w:rsidRDefault="00D46DA7" w14:paraId="602FEC9E"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299555AC" w14:textId="77777777">
            <w:pPr>
              <w:spacing w:before="144" w:after="52" w:line="276" w:lineRule="auto"/>
              <w:jc w:val="right"/>
              <w:rPr>
                <w:sz w:val="18"/>
                <w:szCs w:val="18"/>
              </w:rPr>
            </w:pPr>
            <w:r w:rsidRPr="00115382">
              <w:rPr>
                <w:sz w:val="18"/>
                <w:szCs w:val="18"/>
              </w:rPr>
              <w:t xml:space="preserve">   20</w:t>
            </w:r>
          </w:p>
        </w:tc>
        <w:tc>
          <w:tcPr>
            <w:tcW w:w="1530" w:type="dxa"/>
            <w:tcBorders>
              <w:top w:val="single" w:color="000000" w:sz="6" w:space="0"/>
              <w:left w:val="single" w:color="000000" w:sz="6" w:space="0"/>
              <w:bottom w:val="nil"/>
              <w:right w:val="nil"/>
            </w:tcBorders>
          </w:tcPr>
          <w:p w:rsidRPr="00115382" w:rsidR="00D46DA7" w:rsidP="0066248C" w:rsidRDefault="00D46DA7" w14:paraId="61046D04" w14:textId="77777777">
            <w:pPr>
              <w:spacing w:before="144" w:after="52" w:line="276" w:lineRule="auto"/>
              <w:jc w:val="center"/>
              <w:rPr>
                <w:sz w:val="18"/>
                <w:szCs w:val="18"/>
              </w:rPr>
            </w:pPr>
            <w:r w:rsidRPr="00115382">
              <w:rPr>
                <w:sz w:val="18"/>
                <w:szCs w:val="18"/>
              </w:rPr>
              <w:t>0.13 (8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01D721E0" w14:textId="77777777">
            <w:pPr>
              <w:spacing w:before="144" w:after="52" w:line="276" w:lineRule="auto"/>
              <w:jc w:val="right"/>
              <w:rPr>
                <w:sz w:val="18"/>
                <w:szCs w:val="18"/>
              </w:rPr>
            </w:pPr>
            <w:r w:rsidRPr="00115382">
              <w:rPr>
                <w:sz w:val="18"/>
                <w:szCs w:val="18"/>
              </w:rPr>
              <w:t xml:space="preserve">    3</w:t>
            </w:r>
          </w:p>
        </w:tc>
      </w:tr>
      <w:tr w:rsidRPr="00442126" w:rsidR="00D46DA7" w:rsidTr="0066248C" w14:paraId="1EE089A6"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3DECB346" w14:textId="77777777">
            <w:pPr>
              <w:spacing w:before="144" w:after="52" w:line="276" w:lineRule="auto"/>
              <w:rPr>
                <w:sz w:val="18"/>
                <w:szCs w:val="18"/>
              </w:rPr>
            </w:pPr>
            <w:r w:rsidRPr="00115382">
              <w:rPr>
                <w:sz w:val="18"/>
                <w:szCs w:val="18"/>
              </w:rPr>
              <w:t>Request for Credit Validation (IHS-856-23)</w:t>
            </w:r>
          </w:p>
        </w:tc>
        <w:tc>
          <w:tcPr>
            <w:tcW w:w="1260" w:type="dxa"/>
            <w:tcBorders>
              <w:top w:val="single" w:color="000000" w:sz="6" w:space="0"/>
              <w:left w:val="single" w:color="000000" w:sz="6" w:space="0"/>
              <w:bottom w:val="nil"/>
              <w:right w:val="nil"/>
            </w:tcBorders>
          </w:tcPr>
          <w:p w:rsidRPr="00115382" w:rsidR="00D46DA7" w:rsidP="0066248C" w:rsidRDefault="00D46DA7" w14:paraId="3CA66277" w14:textId="77777777">
            <w:pPr>
              <w:spacing w:before="144" w:after="52" w:line="276" w:lineRule="auto"/>
              <w:jc w:val="right"/>
              <w:rPr>
                <w:sz w:val="18"/>
                <w:szCs w:val="18"/>
              </w:rPr>
            </w:pPr>
            <w:r>
              <w:rPr>
                <w:sz w:val="18"/>
                <w:szCs w:val="18"/>
              </w:rPr>
              <w:t xml:space="preserve"> 30</w:t>
            </w:r>
          </w:p>
        </w:tc>
        <w:tc>
          <w:tcPr>
            <w:tcW w:w="1080" w:type="dxa"/>
            <w:tcBorders>
              <w:top w:val="single" w:color="000000" w:sz="6" w:space="0"/>
              <w:left w:val="single" w:color="000000" w:sz="6" w:space="0"/>
              <w:bottom w:val="nil"/>
              <w:right w:val="nil"/>
            </w:tcBorders>
          </w:tcPr>
          <w:p w:rsidRPr="00115382" w:rsidR="00D46DA7" w:rsidP="0066248C" w:rsidRDefault="00D46DA7" w14:paraId="561C477F"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15EFABEE" w14:textId="77777777">
            <w:pPr>
              <w:spacing w:before="144" w:after="52" w:line="276" w:lineRule="auto"/>
              <w:jc w:val="right"/>
              <w:rPr>
                <w:sz w:val="18"/>
                <w:szCs w:val="18"/>
              </w:rPr>
            </w:pPr>
            <w:r>
              <w:rPr>
                <w:sz w:val="18"/>
                <w:szCs w:val="18"/>
              </w:rPr>
              <w:t xml:space="preserve"> 30</w:t>
            </w:r>
          </w:p>
        </w:tc>
        <w:tc>
          <w:tcPr>
            <w:tcW w:w="1530" w:type="dxa"/>
            <w:tcBorders>
              <w:top w:val="single" w:color="000000" w:sz="6" w:space="0"/>
              <w:left w:val="single" w:color="000000" w:sz="6" w:space="0"/>
              <w:bottom w:val="nil"/>
              <w:right w:val="nil"/>
            </w:tcBorders>
          </w:tcPr>
          <w:p w:rsidRPr="00115382" w:rsidR="00D46DA7" w:rsidP="0066248C" w:rsidRDefault="00D46DA7" w14:paraId="26A3864E" w14:textId="77777777">
            <w:pPr>
              <w:spacing w:before="144" w:after="52" w:line="276" w:lineRule="auto"/>
              <w:jc w:val="center"/>
              <w:rPr>
                <w:sz w:val="18"/>
                <w:szCs w:val="18"/>
              </w:rPr>
            </w:pPr>
            <w:r w:rsidRPr="00115382">
              <w:rPr>
                <w:sz w:val="18"/>
                <w:szCs w:val="18"/>
              </w:rPr>
              <w:t>0.10 (6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6A6424B1" w14:textId="77777777">
            <w:pPr>
              <w:spacing w:before="144" w:after="52" w:line="276" w:lineRule="auto"/>
              <w:jc w:val="right"/>
              <w:rPr>
                <w:sz w:val="18"/>
                <w:szCs w:val="18"/>
              </w:rPr>
            </w:pPr>
            <w:r w:rsidRPr="00115382">
              <w:rPr>
                <w:sz w:val="18"/>
                <w:szCs w:val="18"/>
              </w:rPr>
              <w:t xml:space="preserve">   </w:t>
            </w:r>
            <w:r>
              <w:rPr>
                <w:sz w:val="18"/>
                <w:szCs w:val="18"/>
              </w:rPr>
              <w:t>3</w:t>
            </w:r>
          </w:p>
        </w:tc>
      </w:tr>
      <w:tr w:rsidRPr="00442126" w:rsidR="00D46DA7" w:rsidTr="0066248C" w14:paraId="22C3AD4B"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270D55A3" w14:textId="77777777">
            <w:pPr>
              <w:spacing w:before="144" w:after="52" w:line="276" w:lineRule="auto"/>
              <w:rPr>
                <w:sz w:val="18"/>
                <w:szCs w:val="18"/>
              </w:rPr>
            </w:pPr>
            <w:r w:rsidRPr="00115382">
              <w:rPr>
                <w:sz w:val="18"/>
                <w:szCs w:val="18"/>
              </w:rPr>
              <w:t>Scholarship Program Agreement (IHS-817)</w:t>
            </w:r>
          </w:p>
        </w:tc>
        <w:tc>
          <w:tcPr>
            <w:tcW w:w="1260" w:type="dxa"/>
            <w:tcBorders>
              <w:top w:val="single" w:color="000000" w:sz="6" w:space="0"/>
              <w:left w:val="single" w:color="000000" w:sz="6" w:space="0"/>
              <w:bottom w:val="nil"/>
              <w:right w:val="nil"/>
            </w:tcBorders>
          </w:tcPr>
          <w:p w:rsidRPr="00115382" w:rsidR="00D46DA7" w:rsidP="0066248C" w:rsidRDefault="00D46DA7" w14:paraId="459B07C2" w14:textId="77777777">
            <w:pPr>
              <w:spacing w:before="144" w:after="52" w:line="276" w:lineRule="auto"/>
              <w:jc w:val="right"/>
              <w:rPr>
                <w:sz w:val="18"/>
                <w:szCs w:val="18"/>
              </w:rPr>
            </w:pPr>
            <w:r w:rsidRPr="00115382">
              <w:rPr>
                <w:sz w:val="18"/>
                <w:szCs w:val="18"/>
              </w:rPr>
              <w:t xml:space="preserve"> 60</w:t>
            </w:r>
          </w:p>
        </w:tc>
        <w:tc>
          <w:tcPr>
            <w:tcW w:w="1080" w:type="dxa"/>
            <w:tcBorders>
              <w:top w:val="single" w:color="000000" w:sz="6" w:space="0"/>
              <w:left w:val="single" w:color="000000" w:sz="6" w:space="0"/>
              <w:bottom w:val="nil"/>
              <w:right w:val="nil"/>
            </w:tcBorders>
          </w:tcPr>
          <w:p w:rsidRPr="00115382" w:rsidR="00D46DA7" w:rsidP="0066248C" w:rsidRDefault="00D46DA7" w14:paraId="67858A7F"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091F0EFE" w14:textId="77777777">
            <w:pPr>
              <w:spacing w:before="144" w:after="52" w:line="276" w:lineRule="auto"/>
              <w:jc w:val="right"/>
              <w:rPr>
                <w:sz w:val="18"/>
                <w:szCs w:val="18"/>
              </w:rPr>
            </w:pPr>
            <w:r w:rsidRPr="00115382">
              <w:rPr>
                <w:sz w:val="18"/>
                <w:szCs w:val="18"/>
              </w:rPr>
              <w:t xml:space="preserve"> 60</w:t>
            </w:r>
          </w:p>
        </w:tc>
        <w:tc>
          <w:tcPr>
            <w:tcW w:w="1530" w:type="dxa"/>
            <w:tcBorders>
              <w:top w:val="single" w:color="000000" w:sz="6" w:space="0"/>
              <w:left w:val="single" w:color="000000" w:sz="6" w:space="0"/>
              <w:bottom w:val="nil"/>
              <w:right w:val="nil"/>
            </w:tcBorders>
          </w:tcPr>
          <w:p w:rsidRPr="00115382" w:rsidR="00D46DA7" w:rsidP="0066248C" w:rsidRDefault="00D46DA7" w14:paraId="078EEC7C" w14:textId="77777777">
            <w:pPr>
              <w:spacing w:before="144" w:after="52" w:line="276" w:lineRule="auto"/>
              <w:jc w:val="center"/>
              <w:rPr>
                <w:sz w:val="18"/>
                <w:szCs w:val="18"/>
              </w:rPr>
            </w:pPr>
            <w:r w:rsidRPr="00115382">
              <w:rPr>
                <w:sz w:val="18"/>
                <w:szCs w:val="18"/>
              </w:rPr>
              <w:t>0.16 (10 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AB0979" w14:paraId="11130C18" w14:textId="271BD50B">
            <w:pPr>
              <w:spacing w:before="144" w:after="52" w:line="276" w:lineRule="auto"/>
              <w:jc w:val="right"/>
              <w:rPr>
                <w:sz w:val="18"/>
                <w:szCs w:val="18"/>
              </w:rPr>
            </w:pPr>
            <w:r>
              <w:rPr>
                <w:sz w:val="18"/>
                <w:szCs w:val="18"/>
              </w:rPr>
              <w:t xml:space="preserve">   10</w:t>
            </w:r>
          </w:p>
        </w:tc>
      </w:tr>
      <w:tr w:rsidRPr="00442126" w:rsidR="00D46DA7" w:rsidTr="0066248C" w14:paraId="200E565B" w14:textId="77777777">
        <w:trPr>
          <w:cantSplit/>
        </w:trPr>
        <w:tc>
          <w:tcPr>
            <w:tcW w:w="3150" w:type="dxa"/>
            <w:tcBorders>
              <w:top w:val="single" w:color="000000" w:sz="6" w:space="0"/>
              <w:left w:val="double" w:color="000000" w:sz="12" w:space="0"/>
              <w:bottom w:val="nil"/>
              <w:right w:val="nil"/>
            </w:tcBorders>
          </w:tcPr>
          <w:p w:rsidRPr="00115382" w:rsidR="00D46DA7" w:rsidP="0066248C" w:rsidRDefault="00D46DA7" w14:paraId="47DBCF0B" w14:textId="77777777">
            <w:pPr>
              <w:spacing w:before="144" w:after="52" w:line="276" w:lineRule="auto"/>
              <w:rPr>
                <w:sz w:val="18"/>
                <w:szCs w:val="18"/>
              </w:rPr>
            </w:pPr>
            <w:r w:rsidRPr="00115382">
              <w:rPr>
                <w:sz w:val="18"/>
                <w:szCs w:val="18"/>
              </w:rPr>
              <w:t>Health Professions Contract (IHS-818)</w:t>
            </w:r>
          </w:p>
        </w:tc>
        <w:tc>
          <w:tcPr>
            <w:tcW w:w="1260" w:type="dxa"/>
            <w:tcBorders>
              <w:top w:val="single" w:color="000000" w:sz="6" w:space="0"/>
              <w:left w:val="single" w:color="000000" w:sz="6" w:space="0"/>
              <w:bottom w:val="nil"/>
              <w:right w:val="nil"/>
            </w:tcBorders>
          </w:tcPr>
          <w:p w:rsidRPr="00115382" w:rsidR="00D46DA7" w:rsidP="0066248C" w:rsidRDefault="00D46DA7" w14:paraId="56A2A6B2" w14:textId="77777777">
            <w:pPr>
              <w:spacing w:before="144" w:after="52" w:line="276" w:lineRule="auto"/>
              <w:jc w:val="right"/>
              <w:rPr>
                <w:sz w:val="18"/>
                <w:szCs w:val="18"/>
              </w:rPr>
            </w:pPr>
            <w:r w:rsidRPr="00115382">
              <w:rPr>
                <w:sz w:val="18"/>
                <w:szCs w:val="18"/>
              </w:rPr>
              <w:t xml:space="preserve"> 225</w:t>
            </w:r>
          </w:p>
        </w:tc>
        <w:tc>
          <w:tcPr>
            <w:tcW w:w="1080" w:type="dxa"/>
            <w:tcBorders>
              <w:top w:val="single" w:color="000000" w:sz="6" w:space="0"/>
              <w:left w:val="single" w:color="000000" w:sz="6" w:space="0"/>
              <w:bottom w:val="nil"/>
              <w:right w:val="nil"/>
            </w:tcBorders>
          </w:tcPr>
          <w:p w:rsidRPr="00115382" w:rsidR="00D46DA7" w:rsidP="0066248C" w:rsidRDefault="00D46DA7" w14:paraId="38E1E25E" w14:textId="77777777">
            <w:pPr>
              <w:spacing w:before="144" w:after="52" w:line="276" w:lineRule="auto"/>
              <w:jc w:val="center"/>
              <w:rPr>
                <w:sz w:val="18"/>
                <w:szCs w:val="18"/>
              </w:rPr>
            </w:pPr>
            <w:r w:rsidRPr="00115382">
              <w:rPr>
                <w:sz w:val="18"/>
                <w:szCs w:val="18"/>
              </w:rPr>
              <w:t>1</w:t>
            </w:r>
          </w:p>
        </w:tc>
        <w:tc>
          <w:tcPr>
            <w:tcW w:w="990" w:type="dxa"/>
            <w:tcBorders>
              <w:top w:val="single" w:color="000000" w:sz="6" w:space="0"/>
              <w:left w:val="single" w:color="000000" w:sz="6" w:space="0"/>
              <w:bottom w:val="nil"/>
              <w:right w:val="nil"/>
            </w:tcBorders>
          </w:tcPr>
          <w:p w:rsidRPr="00115382" w:rsidR="00D46DA7" w:rsidP="0066248C" w:rsidRDefault="00D46DA7" w14:paraId="4CB5F29C" w14:textId="77777777">
            <w:pPr>
              <w:spacing w:before="144" w:after="52" w:line="276" w:lineRule="auto"/>
              <w:jc w:val="right"/>
              <w:rPr>
                <w:sz w:val="18"/>
                <w:szCs w:val="18"/>
              </w:rPr>
            </w:pPr>
            <w:r w:rsidRPr="00115382">
              <w:rPr>
                <w:sz w:val="18"/>
                <w:szCs w:val="18"/>
              </w:rPr>
              <w:t xml:space="preserve"> 225</w:t>
            </w:r>
          </w:p>
        </w:tc>
        <w:tc>
          <w:tcPr>
            <w:tcW w:w="1530" w:type="dxa"/>
            <w:tcBorders>
              <w:top w:val="single" w:color="000000" w:sz="6" w:space="0"/>
              <w:left w:val="single" w:color="000000" w:sz="6" w:space="0"/>
              <w:bottom w:val="nil"/>
              <w:right w:val="nil"/>
            </w:tcBorders>
          </w:tcPr>
          <w:p w:rsidRPr="00115382" w:rsidR="00D46DA7" w:rsidP="0066248C" w:rsidRDefault="00D46DA7" w14:paraId="7B2928EE" w14:textId="77777777">
            <w:pPr>
              <w:spacing w:before="144" w:after="52" w:line="276" w:lineRule="auto"/>
              <w:jc w:val="center"/>
              <w:rPr>
                <w:sz w:val="18"/>
                <w:szCs w:val="18"/>
              </w:rPr>
            </w:pPr>
            <w:r w:rsidRPr="00115382">
              <w:rPr>
                <w:sz w:val="18"/>
                <w:szCs w:val="18"/>
              </w:rPr>
              <w:t>0.16 (10min)</w:t>
            </w:r>
          </w:p>
        </w:tc>
        <w:tc>
          <w:tcPr>
            <w:tcW w:w="1170" w:type="dxa"/>
            <w:tcBorders>
              <w:top w:val="single" w:color="000000" w:sz="6" w:space="0"/>
              <w:left w:val="single" w:color="000000" w:sz="6" w:space="0"/>
              <w:bottom w:val="nil"/>
              <w:right w:val="double" w:color="000000" w:sz="12" w:space="0"/>
            </w:tcBorders>
          </w:tcPr>
          <w:p w:rsidRPr="00115382" w:rsidR="00D46DA7" w:rsidP="0066248C" w:rsidRDefault="00D46DA7" w14:paraId="75141FA1" w14:textId="77777777">
            <w:pPr>
              <w:spacing w:before="144" w:after="52" w:line="276" w:lineRule="auto"/>
              <w:jc w:val="right"/>
              <w:rPr>
                <w:sz w:val="18"/>
                <w:szCs w:val="18"/>
              </w:rPr>
            </w:pPr>
            <w:r w:rsidRPr="00115382">
              <w:rPr>
                <w:sz w:val="18"/>
                <w:szCs w:val="18"/>
              </w:rPr>
              <w:t xml:space="preserve">    38</w:t>
            </w:r>
          </w:p>
        </w:tc>
      </w:tr>
      <w:tr w:rsidRPr="00442126" w:rsidR="00D46DA7" w:rsidTr="0066248C" w14:paraId="67907DC4" w14:textId="77777777">
        <w:trPr>
          <w:cantSplit/>
        </w:trPr>
        <w:tc>
          <w:tcPr>
            <w:tcW w:w="3150" w:type="dxa"/>
            <w:tcBorders>
              <w:top w:val="single" w:color="000000" w:sz="6" w:space="0"/>
              <w:left w:val="double" w:color="000000" w:sz="12" w:space="0"/>
              <w:bottom w:val="double" w:color="000000" w:sz="12" w:space="0"/>
              <w:right w:val="nil"/>
            </w:tcBorders>
            <w:hideMark/>
          </w:tcPr>
          <w:p w:rsidRPr="00115382" w:rsidR="00D46DA7" w:rsidP="0066248C" w:rsidRDefault="00D46DA7" w14:paraId="6113A611" w14:textId="77777777">
            <w:pPr>
              <w:spacing w:before="144" w:after="52" w:line="276" w:lineRule="auto"/>
              <w:rPr>
                <w:sz w:val="18"/>
                <w:szCs w:val="18"/>
              </w:rPr>
            </w:pPr>
            <w:r w:rsidRPr="00115382">
              <w:rPr>
                <w:sz w:val="18"/>
                <w:szCs w:val="18"/>
              </w:rPr>
              <w:t>Total</w:t>
            </w:r>
          </w:p>
        </w:tc>
        <w:tc>
          <w:tcPr>
            <w:tcW w:w="1260" w:type="dxa"/>
            <w:tcBorders>
              <w:top w:val="single" w:color="000000" w:sz="6" w:space="0"/>
              <w:left w:val="single" w:color="000000" w:sz="6" w:space="0"/>
              <w:bottom w:val="double" w:color="000000" w:sz="12" w:space="0"/>
              <w:right w:val="nil"/>
            </w:tcBorders>
            <w:hideMark/>
          </w:tcPr>
          <w:p w:rsidRPr="00115382" w:rsidR="00D46DA7" w:rsidP="0066248C" w:rsidRDefault="00D46DA7" w14:paraId="49D6BF2E" w14:textId="77777777">
            <w:pPr>
              <w:spacing w:before="144" w:after="52" w:line="276" w:lineRule="auto"/>
              <w:jc w:val="right"/>
              <w:rPr>
                <w:sz w:val="18"/>
                <w:szCs w:val="18"/>
              </w:rPr>
            </w:pPr>
            <w:r w:rsidRPr="00115382">
              <w:rPr>
                <w:sz w:val="18"/>
                <w:szCs w:val="18"/>
              </w:rPr>
              <w:t xml:space="preserve">    </w:t>
            </w:r>
          </w:p>
        </w:tc>
        <w:tc>
          <w:tcPr>
            <w:tcW w:w="1080" w:type="dxa"/>
            <w:tcBorders>
              <w:top w:val="single" w:color="000000" w:sz="6" w:space="0"/>
              <w:left w:val="single" w:color="000000" w:sz="6" w:space="0"/>
              <w:bottom w:val="double" w:color="000000" w:sz="12" w:space="0"/>
              <w:right w:val="nil"/>
            </w:tcBorders>
          </w:tcPr>
          <w:p w:rsidRPr="00115382" w:rsidR="00D46DA7" w:rsidP="0066248C" w:rsidRDefault="00D46DA7" w14:paraId="4E711BDB" w14:textId="77777777">
            <w:pPr>
              <w:spacing w:before="144" w:after="52" w:line="276" w:lineRule="auto"/>
              <w:jc w:val="center"/>
              <w:rPr>
                <w:sz w:val="18"/>
                <w:szCs w:val="18"/>
              </w:rPr>
            </w:pPr>
          </w:p>
        </w:tc>
        <w:tc>
          <w:tcPr>
            <w:tcW w:w="990" w:type="dxa"/>
            <w:tcBorders>
              <w:top w:val="single" w:color="000000" w:sz="6" w:space="0"/>
              <w:left w:val="single" w:color="000000" w:sz="6" w:space="0"/>
              <w:bottom w:val="double" w:color="000000" w:sz="12" w:space="0"/>
              <w:right w:val="nil"/>
            </w:tcBorders>
            <w:hideMark/>
          </w:tcPr>
          <w:p w:rsidRPr="00115382" w:rsidR="00D46DA7" w:rsidP="0066248C" w:rsidRDefault="00AB0979" w14:paraId="644679B9" w14:textId="443A070D">
            <w:pPr>
              <w:spacing w:before="144" w:after="52" w:line="276" w:lineRule="auto"/>
              <w:jc w:val="right"/>
              <w:rPr>
                <w:sz w:val="18"/>
                <w:szCs w:val="18"/>
              </w:rPr>
            </w:pPr>
            <w:r>
              <w:rPr>
                <w:sz w:val="18"/>
                <w:szCs w:val="18"/>
              </w:rPr>
              <w:t>3275</w:t>
            </w:r>
          </w:p>
        </w:tc>
        <w:tc>
          <w:tcPr>
            <w:tcW w:w="1530" w:type="dxa"/>
            <w:tcBorders>
              <w:top w:val="single" w:color="000000" w:sz="6" w:space="0"/>
              <w:left w:val="single" w:color="000000" w:sz="6" w:space="0"/>
              <w:bottom w:val="double" w:color="000000" w:sz="12" w:space="0"/>
              <w:right w:val="nil"/>
            </w:tcBorders>
          </w:tcPr>
          <w:p w:rsidRPr="00115382" w:rsidR="00D46DA7" w:rsidP="0066248C" w:rsidRDefault="00702DBC" w14:paraId="7EB88DE3" w14:textId="63DBE2FC">
            <w:pPr>
              <w:spacing w:before="144" w:after="52" w:line="276" w:lineRule="auto"/>
              <w:jc w:val="center"/>
              <w:rPr>
                <w:sz w:val="18"/>
                <w:szCs w:val="18"/>
              </w:rPr>
            </w:pPr>
            <w:r>
              <w:rPr>
                <w:sz w:val="18"/>
                <w:szCs w:val="18"/>
              </w:rPr>
              <w:t>239</w:t>
            </w:r>
          </w:p>
        </w:tc>
        <w:tc>
          <w:tcPr>
            <w:tcW w:w="1170" w:type="dxa"/>
            <w:tcBorders>
              <w:top w:val="single" w:color="000000" w:sz="6" w:space="0"/>
              <w:left w:val="single" w:color="000000" w:sz="6" w:space="0"/>
              <w:bottom w:val="double" w:color="000000" w:sz="12" w:space="0"/>
              <w:right w:val="double" w:color="000000" w:sz="12" w:space="0"/>
            </w:tcBorders>
            <w:hideMark/>
          </w:tcPr>
          <w:p w:rsidRPr="00442126" w:rsidR="00D46DA7" w:rsidP="000B6AB9" w:rsidRDefault="00702DBC" w14:paraId="09283BF3" w14:textId="7EF2EE84">
            <w:pPr>
              <w:spacing w:before="144" w:after="52" w:line="276" w:lineRule="auto"/>
              <w:jc w:val="right"/>
              <w:rPr>
                <w:sz w:val="18"/>
                <w:szCs w:val="18"/>
              </w:rPr>
            </w:pPr>
            <w:r>
              <w:rPr>
                <w:sz w:val="18"/>
                <w:szCs w:val="18"/>
              </w:rPr>
              <w:t>13045</w:t>
            </w:r>
            <w:bookmarkStart w:name="_GoBack" w:id="0"/>
            <w:bookmarkEnd w:id="0"/>
          </w:p>
        </w:tc>
      </w:tr>
    </w:tbl>
    <w:p w:rsidRPr="00F73917" w:rsidR="00B1053D" w:rsidP="00B1053D" w:rsidRDefault="00B1053D" w14:paraId="343C0EB2" w14:textId="77777777">
      <w:pPr>
        <w:rPr>
          <w:sz w:val="20"/>
          <w:szCs w:val="20"/>
        </w:rPr>
      </w:pPr>
    </w:p>
    <w:p w:rsidR="00363C2F" w:rsidP="00B1053D" w:rsidRDefault="00363C2F" w14:paraId="7F0C9EE6" w14:textId="77777777">
      <w:pPr>
        <w:tabs>
          <w:tab w:val="left" w:pos="-1080"/>
          <w:tab w:val="left" w:pos="-720"/>
          <w:tab w:val="left" w:pos="0"/>
          <w:tab w:val="left" w:pos="540"/>
          <w:tab w:val="left" w:pos="1080"/>
          <w:tab w:val="left" w:pos="1620"/>
          <w:tab w:val="left" w:pos="2160"/>
          <w:tab w:val="left" w:pos="2700"/>
          <w:tab w:val="left" w:pos="3240"/>
          <w:tab w:val="left" w:pos="5040"/>
        </w:tabs>
        <w:jc w:val="center"/>
        <w:rPr>
          <w:sz w:val="20"/>
          <w:szCs w:val="20"/>
        </w:rPr>
      </w:pPr>
      <w:r>
        <w:rPr>
          <w:sz w:val="20"/>
          <w:szCs w:val="20"/>
        </w:rPr>
        <w:t>*For ease of understanding, burden hours per response are also provided in minutes.</w:t>
      </w:r>
    </w:p>
    <w:p w:rsidR="00363C2F" w:rsidP="00363C2F" w:rsidRDefault="00363C2F" w14:paraId="2238CE66" w14:textId="77777777">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p>
    <w:p w:rsidR="008511AF" w:rsidP="00363C2F" w:rsidRDefault="008511AF" w14:paraId="7852E7CF" w14:textId="77777777">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p>
    <w:p w:rsidR="00DB410C" w:rsidP="008511AF" w:rsidRDefault="008511AF" w14:paraId="1F93D85A" w14:textId="034F1382">
      <w:pPr>
        <w:tabs>
          <w:tab w:val="left" w:pos="-1080"/>
          <w:tab w:val="left" w:pos="-720"/>
          <w:tab w:val="left" w:pos="0"/>
          <w:tab w:val="left" w:pos="540"/>
          <w:tab w:val="left" w:pos="1080"/>
          <w:tab w:val="left" w:pos="1620"/>
          <w:tab w:val="left" w:pos="2160"/>
          <w:tab w:val="left" w:pos="2700"/>
          <w:tab w:val="left" w:pos="3240"/>
          <w:tab w:val="left" w:pos="5040"/>
        </w:tabs>
      </w:pPr>
      <w:r>
        <w:rPr>
          <w:sz w:val="20"/>
          <w:szCs w:val="20"/>
        </w:rPr>
        <w:t xml:space="preserve">           </w:t>
      </w:r>
      <w:r w:rsidR="00DB410C">
        <w:rPr>
          <w:b/>
          <w:bCs/>
        </w:rPr>
        <w:t>12b.</w:t>
      </w:r>
      <w:r w:rsidR="00DB410C">
        <w:rPr>
          <w:b/>
          <w:bCs/>
        </w:rPr>
        <w:tab/>
      </w:r>
      <w:r w:rsidR="00DB410C">
        <w:rPr>
          <w:b/>
          <w:bCs/>
          <w:u w:val="single"/>
        </w:rPr>
        <w:t>Estimate of Total Annual Cost Burden to Respondents (Wages)</w:t>
      </w:r>
      <w:r w:rsidR="00DB410C">
        <w:t>:</w:t>
      </w:r>
    </w:p>
    <w:p w:rsidR="00DB410C" w:rsidP="00DB410C" w:rsidRDefault="00DB410C" w14:paraId="05DFBAC2"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DB410C" w:rsidP="007C34DE" w:rsidRDefault="00DB410C" w14:paraId="3AA2A84E" w14:textId="65FD2D9E">
      <w:pPr>
        <w:tabs>
          <w:tab w:val="left" w:pos="-1080"/>
          <w:tab w:val="left" w:pos="-720"/>
          <w:tab w:val="left" w:pos="0"/>
          <w:tab w:val="left" w:pos="540"/>
          <w:tab w:val="left" w:pos="1080"/>
          <w:tab w:val="left" w:pos="1620"/>
          <w:tab w:val="left" w:pos="2160"/>
          <w:tab w:val="left" w:pos="2700"/>
          <w:tab w:val="left" w:pos="3240"/>
          <w:tab w:val="left" w:pos="5040"/>
        </w:tabs>
        <w:ind w:left="1080"/>
        <w:rPr>
          <w:i/>
          <w:iCs/>
          <w:u w:val="single"/>
        </w:rPr>
      </w:pPr>
      <w:r>
        <w:t>There is no direct cost to respondents other than their time to voluntarily</w:t>
      </w:r>
      <w:r w:rsidR="0079288D">
        <w:t xml:space="preserve"> complete</w:t>
      </w:r>
      <w:r w:rsidR="007C34DE">
        <w:t xml:space="preserve"> </w:t>
      </w:r>
      <w:r>
        <w:t>the forms and s</w:t>
      </w:r>
      <w:r w:rsidR="00FE2E51">
        <w:t xml:space="preserve">ubmit them for consideration.  </w:t>
      </w:r>
    </w:p>
    <w:p w:rsidR="00DB410C" w:rsidP="002A3CBF" w:rsidRDefault="00DB410C" w14:paraId="0D1F96D3" w14:textId="77777777">
      <w:pPr>
        <w:tabs>
          <w:tab w:val="left" w:pos="-1080"/>
          <w:tab w:val="left" w:pos="-720"/>
          <w:tab w:val="left" w:pos="0"/>
          <w:tab w:val="left" w:pos="540"/>
          <w:tab w:val="left" w:pos="1620"/>
          <w:tab w:val="left" w:pos="2160"/>
          <w:tab w:val="left" w:pos="2700"/>
          <w:tab w:val="left" w:pos="3240"/>
          <w:tab w:val="left" w:pos="5040"/>
        </w:tabs>
        <w:rPr>
          <w:i/>
          <w:iCs/>
          <w:u w:val="single"/>
        </w:rPr>
      </w:pPr>
    </w:p>
    <w:p w:rsidR="00363C2F" w:rsidP="00363C2F" w:rsidRDefault="00363C2F" w14:paraId="0FE9D201" w14:textId="77777777">
      <w:pPr>
        <w:numPr>
          <w:ilvl w:val="0"/>
          <w:numId w:val="8"/>
        </w:numPr>
        <w:tabs>
          <w:tab w:val="left" w:pos="-1080"/>
          <w:tab w:val="left" w:pos="-720"/>
          <w:tab w:val="left" w:pos="1620"/>
          <w:tab w:val="left" w:pos="2160"/>
          <w:tab w:val="left" w:pos="2700"/>
          <w:tab w:val="left" w:pos="3240"/>
          <w:tab w:val="left" w:pos="5040"/>
        </w:tabs>
        <w:rPr>
          <w:iCs/>
        </w:rPr>
      </w:pPr>
      <w:r>
        <w:rPr>
          <w:b/>
          <w:iCs/>
          <w:u w:val="single"/>
        </w:rPr>
        <w:t>Estimate of Other Total Annual Burden to Respondents or</w:t>
      </w:r>
    </w:p>
    <w:p w:rsidR="00363C2F" w:rsidP="00363C2F" w:rsidRDefault="00363C2F" w14:paraId="182A306E" w14:textId="77777777">
      <w:pPr>
        <w:tabs>
          <w:tab w:val="left" w:pos="-1080"/>
          <w:tab w:val="left" w:pos="-720"/>
          <w:tab w:val="left" w:pos="1620"/>
          <w:tab w:val="left" w:pos="2160"/>
          <w:tab w:val="left" w:pos="2700"/>
          <w:tab w:val="left" w:pos="3240"/>
          <w:tab w:val="left" w:pos="5040"/>
        </w:tabs>
        <w:ind w:left="540"/>
        <w:rPr>
          <w:iCs/>
        </w:rPr>
      </w:pPr>
      <w:r>
        <w:rPr>
          <w:b/>
          <w:iCs/>
        </w:rPr>
        <w:t xml:space="preserve">         </w:t>
      </w:r>
      <w:proofErr w:type="spellStart"/>
      <w:r>
        <w:rPr>
          <w:b/>
          <w:iCs/>
          <w:u w:val="single"/>
        </w:rPr>
        <w:t>Recordkeepers</w:t>
      </w:r>
      <w:proofErr w:type="spellEnd"/>
      <w:r>
        <w:rPr>
          <w:b/>
          <w:iCs/>
          <w:u w:val="single"/>
        </w:rPr>
        <w:t>/Capitol Costs:</w:t>
      </w:r>
    </w:p>
    <w:p w:rsidR="00363C2F" w:rsidP="00363C2F" w:rsidRDefault="00363C2F" w14:paraId="2590AB0D" w14:textId="77777777">
      <w:pPr>
        <w:tabs>
          <w:tab w:val="left" w:pos="-1080"/>
          <w:tab w:val="left" w:pos="-720"/>
          <w:tab w:val="left" w:pos="540"/>
          <w:tab w:val="left" w:pos="1620"/>
          <w:tab w:val="left" w:pos="2160"/>
          <w:tab w:val="left" w:pos="2700"/>
          <w:tab w:val="left" w:pos="3240"/>
          <w:tab w:val="left" w:pos="5040"/>
        </w:tabs>
        <w:ind w:firstLine="540"/>
        <w:rPr>
          <w:iCs/>
        </w:rPr>
      </w:pPr>
    </w:p>
    <w:p w:rsidR="00363C2F" w:rsidP="007C34DE" w:rsidRDefault="00363C2F" w14:paraId="034988DE" w14:textId="6B258250">
      <w:pPr>
        <w:tabs>
          <w:tab w:val="left" w:pos="-1080"/>
          <w:tab w:val="left" w:pos="-720"/>
          <w:tab w:val="left" w:pos="0"/>
          <w:tab w:val="left" w:pos="540"/>
          <w:tab w:val="left" w:pos="1620"/>
          <w:tab w:val="left" w:pos="2160"/>
          <w:tab w:val="left" w:pos="2700"/>
          <w:tab w:val="left" w:pos="3240"/>
          <w:tab w:val="left" w:pos="5040"/>
        </w:tabs>
        <w:ind w:left="1080"/>
        <w:rPr>
          <w:iCs/>
        </w:rPr>
      </w:pPr>
      <w:r>
        <w:rPr>
          <w:iCs/>
        </w:rPr>
        <w:t>There are no other costs to the respondents associated with this information</w:t>
      </w:r>
      <w:r w:rsidR="007C34DE">
        <w:rPr>
          <w:iCs/>
        </w:rPr>
        <w:t xml:space="preserve"> </w:t>
      </w:r>
      <w:r>
        <w:rPr>
          <w:iCs/>
        </w:rPr>
        <w:t xml:space="preserve">    </w:t>
      </w:r>
      <w:r w:rsidR="007C34DE">
        <w:rPr>
          <w:iCs/>
        </w:rPr>
        <w:t xml:space="preserve">   </w:t>
      </w:r>
      <w:r>
        <w:rPr>
          <w:iCs/>
        </w:rPr>
        <w:t>collection.</w:t>
      </w:r>
    </w:p>
    <w:p w:rsidR="00363C2F" w:rsidP="00363C2F" w:rsidRDefault="00363C2F" w14:paraId="37146838"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rPr>
          <w:sz w:val="20"/>
          <w:szCs w:val="20"/>
        </w:rPr>
      </w:pPr>
    </w:p>
    <w:p w:rsidRPr="00760F92" w:rsidR="00363C2F" w:rsidP="00363C2F" w:rsidRDefault="00363C2F" w14:paraId="24EEEF55" w14:textId="17EC8FC5">
      <w:pPr>
        <w:tabs>
          <w:tab w:val="left" w:pos="-1080"/>
          <w:tab w:val="left" w:pos="-720"/>
          <w:tab w:val="left" w:pos="0"/>
          <w:tab w:val="left" w:pos="540"/>
          <w:tab w:val="left" w:pos="1080"/>
          <w:tab w:val="left" w:pos="1620"/>
          <w:tab w:val="left" w:pos="2160"/>
          <w:tab w:val="left" w:pos="2700"/>
          <w:tab w:val="left" w:pos="3240"/>
          <w:tab w:val="left" w:pos="5040"/>
        </w:tabs>
        <w:ind w:firstLine="540"/>
        <w:rPr>
          <w:highlight w:val="yellow"/>
        </w:rPr>
      </w:pPr>
      <w:r>
        <w:rPr>
          <w:b/>
          <w:bCs/>
        </w:rPr>
        <w:t>14.</w:t>
      </w:r>
      <w:r>
        <w:rPr>
          <w:b/>
          <w:bCs/>
        </w:rPr>
        <w:tab/>
      </w:r>
      <w:r w:rsidRPr="00FC2E6E">
        <w:rPr>
          <w:b/>
          <w:bCs/>
          <w:u w:val="single"/>
        </w:rPr>
        <w:t>Total Cost to the Federal Government</w:t>
      </w:r>
      <w:r w:rsidRPr="00FC2E6E">
        <w:t>:</w:t>
      </w:r>
    </w:p>
    <w:p w:rsidRPr="00760F92" w:rsidR="00363C2F" w:rsidP="00363C2F" w:rsidRDefault="00363C2F" w14:paraId="7D606931" w14:textId="77777777">
      <w:pPr>
        <w:tabs>
          <w:tab w:val="left" w:pos="-1080"/>
          <w:tab w:val="left" w:pos="-720"/>
          <w:tab w:val="left" w:pos="0"/>
          <w:tab w:val="left" w:pos="540"/>
          <w:tab w:val="left" w:pos="1080"/>
          <w:tab w:val="left" w:pos="1620"/>
          <w:tab w:val="left" w:pos="2160"/>
          <w:tab w:val="left" w:pos="2700"/>
          <w:tab w:val="left" w:pos="3240"/>
          <w:tab w:val="left" w:pos="5040"/>
        </w:tabs>
        <w:rPr>
          <w:highlight w:val="yellow"/>
        </w:rPr>
      </w:pPr>
    </w:p>
    <w:p w:rsidR="00363C2F" w:rsidP="00963A55" w:rsidRDefault="00963A55" w14:paraId="68EF812E" w14:textId="774C54A0">
      <w:pPr>
        <w:ind w:left="1080"/>
      </w:pPr>
      <w:r>
        <w:t xml:space="preserve">There are no direct costs to respondents other than their time to voluntarily complete the forms and submit them for consideration.  The estimated cost for the federal government is $145,223.00 (contractor). </w:t>
      </w:r>
      <w:r w:rsidR="00FC2E6E">
        <w:t xml:space="preserve">The cost of Running the Online Application system and maintaining the database is borne by the </w:t>
      </w:r>
      <w:r>
        <w:t>contractor</w:t>
      </w:r>
      <w:r w:rsidR="00FC2E6E">
        <w:t xml:space="preserve">. There is no annual cost to the Federal Government for printing the e-Application Handbook, e-Student Handbook or IHSSP forms used by applicants and recipients, because these resources are made available online at </w:t>
      </w:r>
      <w:hyperlink w:history="1" r:id="rId14">
        <w:r w:rsidR="00FC2E6E">
          <w:rPr>
            <w:rStyle w:val="Hyperlink"/>
          </w:rPr>
          <w:t>www.ihs.gov/scholarships</w:t>
        </w:r>
      </w:hyperlink>
      <w:r w:rsidR="00FC2E6E">
        <w:t xml:space="preserve"> and are no longer printed and mailed to students requesting applicat</w:t>
      </w:r>
      <w:r>
        <w:t xml:space="preserve">ions or to IHSSP recipients. </w:t>
      </w:r>
    </w:p>
    <w:p w:rsidR="00963A55" w:rsidP="00963A55" w:rsidRDefault="00963A55" w14:paraId="46577B1B" w14:textId="750A33F2">
      <w:pPr>
        <w:ind w:left="1080"/>
      </w:pPr>
    </w:p>
    <w:p w:rsidR="00363C2F" w:rsidP="00363C2F" w:rsidRDefault="00363C2F" w14:paraId="473BBAB8"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pPr>
      <w:r>
        <w:rPr>
          <w:b/>
          <w:bCs/>
        </w:rPr>
        <w:t>15.</w:t>
      </w:r>
      <w:r>
        <w:rPr>
          <w:b/>
          <w:bCs/>
        </w:rPr>
        <w:tab/>
      </w:r>
      <w:r>
        <w:rPr>
          <w:b/>
          <w:bCs/>
          <w:u w:val="single"/>
        </w:rPr>
        <w:t>Explanation for Program Changes or Adjustments</w:t>
      </w:r>
      <w:r>
        <w:t>:</w:t>
      </w:r>
    </w:p>
    <w:p w:rsidR="00363C2F" w:rsidP="00363C2F" w:rsidRDefault="00363C2F" w14:paraId="59770C18"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267CBB" w14:paraId="4717DA19" w14:textId="23E6408A">
      <w:pPr>
        <w:tabs>
          <w:tab w:val="left" w:pos="-1080"/>
          <w:tab w:val="left" w:pos="-720"/>
          <w:tab w:val="left" w:pos="0"/>
          <w:tab w:val="left" w:pos="540"/>
          <w:tab w:val="left" w:pos="1080"/>
          <w:tab w:val="left" w:pos="1620"/>
          <w:tab w:val="left" w:pos="2160"/>
          <w:tab w:val="left" w:pos="2700"/>
          <w:tab w:val="left" w:pos="3240"/>
          <w:tab w:val="left" w:pos="5040"/>
        </w:tabs>
        <w:ind w:left="1080"/>
      </w:pPr>
      <w:r>
        <w:lastRenderedPageBreak/>
        <w:t>The program c</w:t>
      </w:r>
      <w:r w:rsidR="00B176BD">
        <w:t xml:space="preserve">hange is that the online application process </w:t>
      </w:r>
      <w:r w:rsidR="008E7D24">
        <w:t>decrease</w:t>
      </w:r>
      <w:r w:rsidR="00B176BD">
        <w:t>d</w:t>
      </w:r>
      <w:r w:rsidR="008E7D24">
        <w:t xml:space="preserve"> the number of scholars completing </w:t>
      </w:r>
      <w:r w:rsidR="00B176BD">
        <w:t xml:space="preserve">hard copy </w:t>
      </w:r>
      <w:r w:rsidR="008E7D24">
        <w:t>forms IHS-856-</w:t>
      </w:r>
      <w:r w:rsidR="00B176BD">
        <w:t>3, IHS-856-5, and IHS-856-6</w:t>
      </w:r>
      <w:r w:rsidR="008E7D24">
        <w:t xml:space="preserve">.  While IHS </w:t>
      </w:r>
      <w:r w:rsidR="00B176BD">
        <w:t>has incorporated these</w:t>
      </w:r>
      <w:r w:rsidR="008E7D24">
        <w:t xml:space="preserve"> forms in the online application process (i.e., forms </w:t>
      </w:r>
      <w:r w:rsidR="00865A46">
        <w:t>IH</w:t>
      </w:r>
      <w:r w:rsidR="00B176BD">
        <w:t>S- 856-3, IHS-856-5</w:t>
      </w:r>
      <w:r w:rsidR="00650E02">
        <w:t xml:space="preserve"> and IHS-856-6) the applicants still need to provide this information as part of the online, electronic application.</w:t>
      </w:r>
    </w:p>
    <w:p w:rsidR="00363C2F" w:rsidP="00363C2F" w:rsidRDefault="00363C2F" w14:paraId="7916C1B4"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7912014F"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6.</w:t>
      </w:r>
      <w:r>
        <w:rPr>
          <w:b/>
          <w:bCs/>
        </w:rPr>
        <w:tab/>
      </w:r>
      <w:r>
        <w:rPr>
          <w:b/>
          <w:bCs/>
          <w:u w:val="single"/>
        </w:rPr>
        <w:t>Plans for Tabulations and Publication and Project Time Schedule</w:t>
      </w:r>
      <w:r>
        <w:t>:</w:t>
      </w:r>
    </w:p>
    <w:p w:rsidR="00363C2F" w:rsidP="00363C2F" w:rsidRDefault="00363C2F" w14:paraId="42C93BB2"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3D03E937"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here are no plans for the tabulation, statistical analysis and publication of information collected.</w:t>
      </w:r>
    </w:p>
    <w:p w:rsidR="00363C2F" w:rsidP="00363C2F" w:rsidRDefault="00363C2F" w14:paraId="5A16BCBE"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rsidRDefault="00363C2F" w14:paraId="3553B617"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7.</w:t>
      </w:r>
      <w:r>
        <w:rPr>
          <w:b/>
          <w:bCs/>
        </w:rPr>
        <w:tab/>
      </w:r>
      <w:r>
        <w:rPr>
          <w:b/>
          <w:bCs/>
          <w:u w:val="single"/>
        </w:rPr>
        <w:t>Reason(s) Display of OMB Expiration Date is Appropriate</w:t>
      </w:r>
      <w:r>
        <w:t>:</w:t>
      </w:r>
    </w:p>
    <w:p w:rsidR="00363C2F" w:rsidP="00363C2F" w:rsidRDefault="00363C2F" w14:paraId="677D6DD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51ECAB80"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OMB information will be displayed on information collection forms accordingly.</w:t>
      </w:r>
    </w:p>
    <w:p w:rsidR="00363C2F" w:rsidP="00363C2F" w:rsidRDefault="00363C2F" w14:paraId="7F7C1CC5"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rsidRDefault="00363C2F" w14:paraId="5768B883"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8.</w:t>
      </w:r>
      <w:r>
        <w:rPr>
          <w:b/>
          <w:bCs/>
        </w:rPr>
        <w:tab/>
      </w:r>
      <w:r>
        <w:rPr>
          <w:b/>
          <w:bCs/>
          <w:u w:val="single"/>
        </w:rPr>
        <w:t>Exceptions to Certification for Paperwork Reduction Act Submissions</w:t>
      </w:r>
      <w:r>
        <w:t>:</w:t>
      </w:r>
    </w:p>
    <w:p w:rsidR="00363C2F" w:rsidP="00363C2F" w:rsidRDefault="00363C2F" w14:paraId="677B58A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0205AB96" w14:textId="77777777">
      <w:pPr>
        <w:tabs>
          <w:tab w:val="left" w:pos="-1080"/>
          <w:tab w:val="left" w:pos="-720"/>
          <w:tab w:val="left" w:pos="0"/>
          <w:tab w:val="left" w:pos="540"/>
          <w:tab w:val="left" w:pos="1080"/>
          <w:tab w:val="left" w:pos="1620"/>
          <w:tab w:val="left" w:pos="2160"/>
          <w:tab w:val="left" w:pos="2700"/>
          <w:tab w:val="left" w:pos="3240"/>
          <w:tab w:val="left" w:pos="5040"/>
        </w:tabs>
        <w:ind w:firstLine="1080"/>
      </w:pPr>
      <w:r>
        <w:t>None.</w:t>
      </w:r>
    </w:p>
    <w:p w:rsidR="00363C2F" w:rsidP="00363C2F" w:rsidRDefault="00363C2F" w14:paraId="2E943897" w14:textId="77777777">
      <w:pPr>
        <w:tabs>
          <w:tab w:val="left" w:pos="-1080"/>
          <w:tab w:val="left" w:pos="-720"/>
          <w:tab w:val="left" w:pos="0"/>
          <w:tab w:val="left" w:pos="540"/>
          <w:tab w:val="left" w:pos="1080"/>
          <w:tab w:val="left" w:pos="1620"/>
          <w:tab w:val="left" w:pos="2160"/>
          <w:tab w:val="left" w:pos="2700"/>
          <w:tab w:val="left" w:pos="3240"/>
          <w:tab w:val="left" w:pos="5040"/>
        </w:tabs>
        <w:ind w:firstLine="1080"/>
      </w:pPr>
    </w:p>
    <w:p w:rsidR="00363C2F" w:rsidP="00363C2F" w:rsidRDefault="00363C2F" w14:paraId="074BBAF3" w14:textId="77777777">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B.</w:t>
      </w:r>
      <w:r>
        <w:rPr>
          <w:b/>
          <w:bCs/>
        </w:rPr>
        <w:tab/>
        <w:t>COLLECTIONS OF INFORMATION EMPLOYING STATISTICAL METHODS</w:t>
      </w:r>
    </w:p>
    <w:p w:rsidR="00363C2F" w:rsidP="00363C2F" w:rsidRDefault="00363C2F" w14:paraId="7F4FA855"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2D6B3D" w:rsidP="002A3CBF" w:rsidRDefault="00363C2F" w14:paraId="2DF9BD97"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r>
        <w:t>This information collection activity will not employ sampling to select respondents (IHS</w:t>
      </w:r>
      <w:r w:rsidR="00284A01">
        <w:t>SP</w:t>
      </w:r>
      <w:r>
        <w:t xml:space="preserve"> </w:t>
      </w:r>
      <w:r w:rsidR="00D04529">
        <w:t>applicants</w:t>
      </w:r>
      <w:r w:rsidR="00284A01">
        <w:t>)</w:t>
      </w:r>
      <w:r w:rsidR="00D04529">
        <w:t>.</w:t>
      </w:r>
    </w:p>
    <w:sectPr w:rsidR="002D6B3D" w:rsidSect="009B383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2662" w14:textId="77777777" w:rsidR="00EC2B94" w:rsidRDefault="00EC2B94" w:rsidP="00D475C6">
      <w:r>
        <w:separator/>
      </w:r>
    </w:p>
    <w:p w14:paraId="748A672C" w14:textId="77777777" w:rsidR="00EC2B94" w:rsidRDefault="00EC2B94"/>
  </w:endnote>
  <w:endnote w:type="continuationSeparator" w:id="0">
    <w:p w14:paraId="61137EA2" w14:textId="77777777" w:rsidR="00EC2B94" w:rsidRDefault="00EC2B94" w:rsidP="00D475C6">
      <w:r>
        <w:continuationSeparator/>
      </w:r>
    </w:p>
    <w:p w14:paraId="43EE0377" w14:textId="77777777" w:rsidR="00EC2B94" w:rsidRDefault="00EC2B94"/>
  </w:endnote>
  <w:endnote w:type="continuationNotice" w:id="1">
    <w:p w14:paraId="4B9D30DC" w14:textId="77777777" w:rsidR="00EC2B94" w:rsidRDefault="00EC2B94"/>
    <w:p w14:paraId="686852EB" w14:textId="77777777" w:rsidR="00EC2B94" w:rsidRDefault="00EC2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YFVP G+ 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97436"/>
      <w:docPartObj>
        <w:docPartGallery w:val="Page Numbers (Bottom of Page)"/>
        <w:docPartUnique/>
      </w:docPartObj>
    </w:sdtPr>
    <w:sdtEndPr>
      <w:rPr>
        <w:noProof/>
      </w:rPr>
    </w:sdtEndPr>
    <w:sdtContent>
      <w:p w14:paraId="5537A24C" w14:textId="58488CFF" w:rsidR="00443DF4" w:rsidRDefault="00443DF4">
        <w:pPr>
          <w:pStyle w:val="Footer"/>
          <w:jc w:val="center"/>
        </w:pPr>
        <w:r>
          <w:fldChar w:fldCharType="begin"/>
        </w:r>
        <w:r>
          <w:instrText xml:space="preserve"> PAGE   \* MERGEFORMAT </w:instrText>
        </w:r>
        <w:r>
          <w:fldChar w:fldCharType="separate"/>
        </w:r>
        <w:r w:rsidR="00702DBC">
          <w:rPr>
            <w:noProof/>
          </w:rPr>
          <w:t>9</w:t>
        </w:r>
        <w:r>
          <w:rPr>
            <w:noProof/>
          </w:rPr>
          <w:fldChar w:fldCharType="end"/>
        </w:r>
      </w:p>
    </w:sdtContent>
  </w:sdt>
  <w:p w14:paraId="525A248F" w14:textId="77777777" w:rsidR="00443DF4" w:rsidRDefault="00443DF4">
    <w:pPr>
      <w:pStyle w:val="Footer"/>
    </w:pPr>
  </w:p>
  <w:p w14:paraId="673971D1" w14:textId="77777777" w:rsidR="00443DF4" w:rsidRDefault="00443D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89465" w14:textId="77777777" w:rsidR="00EC2B94" w:rsidRDefault="00EC2B94" w:rsidP="00D475C6">
      <w:r>
        <w:separator/>
      </w:r>
    </w:p>
    <w:p w14:paraId="1131A2C9" w14:textId="77777777" w:rsidR="00EC2B94" w:rsidRDefault="00EC2B94"/>
  </w:footnote>
  <w:footnote w:type="continuationSeparator" w:id="0">
    <w:p w14:paraId="5B4EE90F" w14:textId="77777777" w:rsidR="00EC2B94" w:rsidRDefault="00EC2B94" w:rsidP="00D475C6">
      <w:r>
        <w:continuationSeparator/>
      </w:r>
    </w:p>
    <w:p w14:paraId="7D4FDDC1" w14:textId="77777777" w:rsidR="00EC2B94" w:rsidRDefault="00EC2B94"/>
  </w:footnote>
  <w:footnote w:type="continuationNotice" w:id="1">
    <w:p w14:paraId="6FA95134" w14:textId="77777777" w:rsidR="00EC2B94" w:rsidRDefault="00EC2B94"/>
    <w:p w14:paraId="4D9D1806" w14:textId="77777777" w:rsidR="00EC2B94" w:rsidRDefault="00EC2B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0A76" w14:textId="77777777" w:rsidR="00E30686" w:rsidRDefault="00E30686" w:rsidP="00E30686">
    <w:pPr>
      <w:pStyle w:val="Header"/>
      <w:tabs>
        <w:tab w:val="clear" w:pos="4680"/>
        <w:tab w:val="clear" w:pos="9360"/>
        <w:tab w:val="left" w:pos="38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298790C"/>
    <w:name w:val="AutoList1"/>
    <w:lvl w:ilvl="0">
      <w:start w:val="1"/>
      <w:numFmt w:val="upperLetter"/>
      <w:lvlText w:val="%1."/>
      <w:lvlJc w:val="left"/>
      <w:pPr>
        <w:ind w:left="450" w:firstLine="0"/>
      </w:pPr>
    </w:lvl>
    <w:lvl w:ilvl="1">
      <w:start w:val="1"/>
      <w:numFmt w:val="upperLetter"/>
      <w:pStyle w:val="Level2"/>
      <w:lvlText w:val="%2:"/>
      <w:lvlJc w:val="left"/>
      <w:pPr>
        <w:ind w:left="450" w:firstLine="0"/>
      </w:pPr>
    </w:lvl>
    <w:lvl w:ilvl="2">
      <w:start w:val="1"/>
      <w:numFmt w:val="upperLetter"/>
      <w:lvlText w:val="%3."/>
      <w:lvlJc w:val="left"/>
      <w:pPr>
        <w:ind w:left="450" w:firstLine="0"/>
      </w:pPr>
    </w:lvl>
    <w:lvl w:ilvl="3">
      <w:start w:val="1"/>
      <w:numFmt w:val="upperLetter"/>
      <w:lvlText w:val="%4."/>
      <w:lvlJc w:val="left"/>
      <w:pPr>
        <w:ind w:left="450" w:firstLine="0"/>
      </w:pPr>
    </w:lvl>
    <w:lvl w:ilvl="4">
      <w:start w:val="1"/>
      <w:numFmt w:val="upperLetter"/>
      <w:lvlText w:val="%5."/>
      <w:lvlJc w:val="left"/>
      <w:pPr>
        <w:ind w:left="450" w:firstLine="0"/>
      </w:pPr>
    </w:lvl>
    <w:lvl w:ilvl="5">
      <w:start w:val="1"/>
      <w:numFmt w:val="upperLetter"/>
      <w:lvlText w:val="%6."/>
      <w:lvlJc w:val="left"/>
      <w:pPr>
        <w:ind w:left="450" w:firstLine="0"/>
      </w:pPr>
    </w:lvl>
    <w:lvl w:ilvl="6">
      <w:start w:val="1"/>
      <w:numFmt w:val="upperLetter"/>
      <w:lvlText w:val="%7."/>
      <w:lvlJc w:val="left"/>
      <w:pPr>
        <w:ind w:left="450" w:firstLine="0"/>
      </w:pPr>
    </w:lvl>
    <w:lvl w:ilvl="7">
      <w:start w:val="1"/>
      <w:numFmt w:val="upperLetter"/>
      <w:lvlText w:val="%8."/>
      <w:lvlJc w:val="left"/>
      <w:pPr>
        <w:ind w:left="450" w:firstLine="0"/>
      </w:pPr>
    </w:lvl>
    <w:lvl w:ilvl="8">
      <w:numFmt w:val="decimal"/>
      <w:lvlText w:val=""/>
      <w:lvlJc w:val="left"/>
      <w:pPr>
        <w:ind w:left="450" w:firstLine="0"/>
      </w:pPr>
    </w:lvl>
  </w:abstractNum>
  <w:abstractNum w:abstractNumId="1" w15:restartNumberingAfterBreak="0">
    <w:nsid w:val="00000002"/>
    <w:multiLevelType w:val="multilevel"/>
    <w:tmpl w:val="EEB2B50E"/>
    <w:name w:val="AutoList2"/>
    <w:lvl w:ilvl="0">
      <w:start w:val="1"/>
      <w:numFmt w:val="upperLetter"/>
      <w:pStyle w:val="Level1"/>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2" w15:restartNumberingAfterBreak="0">
    <w:nsid w:val="00000003"/>
    <w:multiLevelType w:val="multilevel"/>
    <w:tmpl w:val="2C1231D6"/>
    <w:name w:val="AutoList3"/>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3" w15:restartNumberingAfterBreak="0">
    <w:nsid w:val="63631FC1"/>
    <w:multiLevelType w:val="multilevel"/>
    <w:tmpl w:val="B9162516"/>
    <w:lvl w:ilvl="0">
      <w:start w:val="775"/>
      <w:numFmt w:val="decimal"/>
      <w:lvlText w:val="%1"/>
      <w:lvlJc w:val="left"/>
      <w:pPr>
        <w:tabs>
          <w:tab w:val="num" w:pos="3960"/>
        </w:tabs>
        <w:ind w:left="3960" w:hanging="3960"/>
      </w:pPr>
    </w:lvl>
    <w:lvl w:ilvl="1">
      <w:start w:val="315"/>
      <w:numFmt w:val="decimal"/>
      <w:lvlText w:val="%1-%2"/>
      <w:lvlJc w:val="left"/>
      <w:pPr>
        <w:tabs>
          <w:tab w:val="num" w:pos="4470"/>
        </w:tabs>
        <w:ind w:left="4470" w:hanging="3960"/>
      </w:pPr>
    </w:lvl>
    <w:lvl w:ilvl="2">
      <w:start w:val="2262"/>
      <w:numFmt w:val="decimal"/>
      <w:lvlText w:val="%1-%2-%3"/>
      <w:lvlJc w:val="left"/>
      <w:pPr>
        <w:tabs>
          <w:tab w:val="num" w:pos="4980"/>
        </w:tabs>
        <w:ind w:left="4980" w:hanging="3960"/>
      </w:pPr>
    </w:lvl>
    <w:lvl w:ilvl="3">
      <w:start w:val="1"/>
      <w:numFmt w:val="decimal"/>
      <w:lvlText w:val="%1-%2-%3.%4"/>
      <w:lvlJc w:val="left"/>
      <w:pPr>
        <w:tabs>
          <w:tab w:val="num" w:pos="5490"/>
        </w:tabs>
        <w:ind w:left="5490" w:hanging="3960"/>
      </w:pPr>
    </w:lvl>
    <w:lvl w:ilvl="4">
      <w:start w:val="1"/>
      <w:numFmt w:val="decimal"/>
      <w:lvlText w:val="%1-%2-%3.%4.%5"/>
      <w:lvlJc w:val="left"/>
      <w:pPr>
        <w:tabs>
          <w:tab w:val="num" w:pos="6000"/>
        </w:tabs>
        <w:ind w:left="6000" w:hanging="3960"/>
      </w:pPr>
    </w:lvl>
    <w:lvl w:ilvl="5">
      <w:start w:val="1"/>
      <w:numFmt w:val="decimal"/>
      <w:lvlText w:val="%1-%2-%3.%4.%5.%6"/>
      <w:lvlJc w:val="left"/>
      <w:pPr>
        <w:tabs>
          <w:tab w:val="num" w:pos="6510"/>
        </w:tabs>
        <w:ind w:left="6510" w:hanging="3960"/>
      </w:pPr>
    </w:lvl>
    <w:lvl w:ilvl="6">
      <w:start w:val="1"/>
      <w:numFmt w:val="decimal"/>
      <w:lvlText w:val="%1-%2-%3.%4.%5.%6.%7"/>
      <w:lvlJc w:val="left"/>
      <w:pPr>
        <w:tabs>
          <w:tab w:val="num" w:pos="7020"/>
        </w:tabs>
        <w:ind w:left="7020" w:hanging="3960"/>
      </w:pPr>
    </w:lvl>
    <w:lvl w:ilvl="7">
      <w:start w:val="1"/>
      <w:numFmt w:val="decimal"/>
      <w:lvlText w:val="%1-%2-%3.%4.%5.%6.%7.%8"/>
      <w:lvlJc w:val="left"/>
      <w:pPr>
        <w:tabs>
          <w:tab w:val="num" w:pos="7530"/>
        </w:tabs>
        <w:ind w:left="7530" w:hanging="3960"/>
      </w:pPr>
    </w:lvl>
    <w:lvl w:ilvl="8">
      <w:start w:val="1"/>
      <w:numFmt w:val="decimal"/>
      <w:lvlText w:val="%1-%2-%3.%4.%5.%6.%7.%8.%9"/>
      <w:lvlJc w:val="left"/>
      <w:pPr>
        <w:tabs>
          <w:tab w:val="num" w:pos="8040"/>
        </w:tabs>
        <w:ind w:left="8040" w:hanging="3960"/>
      </w:pPr>
    </w:lvl>
  </w:abstractNum>
  <w:abstractNum w:abstractNumId="4" w15:restartNumberingAfterBreak="0">
    <w:nsid w:val="79B02B10"/>
    <w:multiLevelType w:val="hybridMultilevel"/>
    <w:tmpl w:val="C906810A"/>
    <w:lvl w:ilvl="0" w:tplc="F580F4D2">
      <w:start w:val="12"/>
      <w:numFmt w:val="decimal"/>
      <w:lvlText w:val="%1."/>
      <w:lvlJc w:val="left"/>
      <w:pPr>
        <w:tabs>
          <w:tab w:val="num" w:pos="1080"/>
        </w:tabs>
        <w:ind w:left="1080" w:hanging="540"/>
      </w:pPr>
      <w:rPr>
        <w:b/>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3">
    <w:abstractNumId w:val="0"/>
  </w:num>
  <w:num w:numId="4">
    <w:abstractNumId w:val="0"/>
    <w:lvlOverride w:ilvl="0">
      <w:lvl w:ilvl="0">
        <w:start w:val="1"/>
        <w:numFmt w:val="upperLetter"/>
        <w:lvlText w:val="%1."/>
        <w:lvlJc w:val="left"/>
        <w:pPr>
          <w:ind w:left="540" w:firstLine="0"/>
        </w:pPr>
      </w:lvl>
    </w:lvlOverride>
    <w:lvlOverride w:ilvl="1">
      <w:lvl w:ilvl="1">
        <w:start w:val="1"/>
        <w:numFmt w:val="upperLetter"/>
        <w:pStyle w:val="Level2"/>
        <w:lvlText w:val="%2:"/>
        <w:lvlJc w:val="left"/>
        <w:pPr>
          <w:ind w:left="540" w:firstLine="0"/>
        </w:pPr>
      </w:lvl>
    </w:lvlOverride>
    <w:lvlOverride w:ilvl="2">
      <w:lvl w:ilvl="2">
        <w:start w:val="1"/>
        <w:numFmt w:val="upperLetter"/>
        <w:lvlText w:val="%3."/>
        <w:lvlJc w:val="left"/>
        <w:pPr>
          <w:ind w:left="540" w:firstLine="0"/>
        </w:pPr>
      </w:lvl>
    </w:lvlOverride>
    <w:lvlOverride w:ilvl="3">
      <w:lvl w:ilvl="3">
        <w:start w:val="1"/>
        <w:numFmt w:val="upperLetter"/>
        <w:lvlText w:val="%4."/>
        <w:lvlJc w:val="left"/>
        <w:pPr>
          <w:ind w:left="540" w:firstLine="0"/>
        </w:pPr>
      </w:lvl>
    </w:lvlOverride>
    <w:lvlOverride w:ilvl="4">
      <w:lvl w:ilvl="4">
        <w:start w:val="1"/>
        <w:numFmt w:val="upperLetter"/>
        <w:lvlText w:val="%5."/>
        <w:lvlJc w:val="left"/>
        <w:pPr>
          <w:ind w:left="540" w:firstLine="0"/>
        </w:pPr>
      </w:lvl>
    </w:lvlOverride>
    <w:lvlOverride w:ilvl="5">
      <w:lvl w:ilvl="5">
        <w:start w:val="1"/>
        <w:numFmt w:val="upperLetter"/>
        <w:lvlText w:val="%6."/>
        <w:lvlJc w:val="left"/>
        <w:pPr>
          <w:ind w:left="540" w:firstLine="0"/>
        </w:pPr>
      </w:lvl>
    </w:lvlOverride>
    <w:lvlOverride w:ilvl="6">
      <w:lvl w:ilvl="6">
        <w:start w:val="1"/>
        <w:numFmt w:val="upperLetter"/>
        <w:lvlText w:val="%7."/>
        <w:lvlJc w:val="left"/>
        <w:pPr>
          <w:ind w:left="540" w:firstLine="0"/>
        </w:pPr>
      </w:lvl>
    </w:lvlOverride>
    <w:lvlOverride w:ilvl="7">
      <w:lvl w:ilvl="7">
        <w:start w:val="1"/>
        <w:numFmt w:val="upperLetter"/>
        <w:lvlText w:val="%8."/>
        <w:lvlJc w:val="left"/>
        <w:pPr>
          <w:ind w:left="540" w:firstLine="0"/>
        </w:pPr>
      </w:lvl>
    </w:lvlOverride>
    <w:lvlOverride w:ilvl="8">
      <w:lvl w:ilvl="8">
        <w:numFmt w:val="decimal"/>
        <w:lvlText w:val=""/>
        <w:lvlJc w:val="left"/>
      </w:lvl>
    </w:lvlOverride>
  </w:num>
  <w:num w:numId="5">
    <w:abstractNumId w:val="3"/>
  </w:num>
  <w:num w:numId="6">
    <w:abstractNumId w:val="3"/>
    <w:lvlOverride w:ilvl="0">
      <w:startOverride w:val="775"/>
    </w:lvlOverride>
    <w:lvlOverride w:ilvl="1">
      <w:startOverride w:val="315"/>
    </w:lvlOverride>
    <w:lvlOverride w:ilvl="2">
      <w:startOverride w:val="226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10">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11">
    <w:abstractNumId w:val="2"/>
  </w:num>
  <w:num w:numId="12">
    <w:abstractNumId w:val="2"/>
    <w:lvlOverride w:ilvl="0">
      <w:lvl w:ilvl="0">
        <w:start w:val="1"/>
        <w:numFmt w:val="upperLetter"/>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F"/>
    <w:rsid w:val="00011AEB"/>
    <w:rsid w:val="000522DE"/>
    <w:rsid w:val="0008048C"/>
    <w:rsid w:val="0008244E"/>
    <w:rsid w:val="000A7AD1"/>
    <w:rsid w:val="000B6AB9"/>
    <w:rsid w:val="000C447B"/>
    <w:rsid w:val="000C70E1"/>
    <w:rsid w:val="000D439E"/>
    <w:rsid w:val="000F428C"/>
    <w:rsid w:val="000F6E64"/>
    <w:rsid w:val="000F76FE"/>
    <w:rsid w:val="00123498"/>
    <w:rsid w:val="001365B4"/>
    <w:rsid w:val="00140784"/>
    <w:rsid w:val="0019686F"/>
    <w:rsid w:val="001D1C25"/>
    <w:rsid w:val="001E62A6"/>
    <w:rsid w:val="001F260A"/>
    <w:rsid w:val="00203C05"/>
    <w:rsid w:val="00210941"/>
    <w:rsid w:val="00216726"/>
    <w:rsid w:val="00246A5A"/>
    <w:rsid w:val="00247F59"/>
    <w:rsid w:val="00261BA2"/>
    <w:rsid w:val="0026684A"/>
    <w:rsid w:val="00267CBB"/>
    <w:rsid w:val="00267FEA"/>
    <w:rsid w:val="002755B0"/>
    <w:rsid w:val="0028002A"/>
    <w:rsid w:val="002810EF"/>
    <w:rsid w:val="00284A01"/>
    <w:rsid w:val="002A3CBF"/>
    <w:rsid w:val="002D6B3D"/>
    <w:rsid w:val="002E6B0E"/>
    <w:rsid w:val="003146D4"/>
    <w:rsid w:val="003208EC"/>
    <w:rsid w:val="00321777"/>
    <w:rsid w:val="00325E50"/>
    <w:rsid w:val="00326956"/>
    <w:rsid w:val="00357BD3"/>
    <w:rsid w:val="00363C2F"/>
    <w:rsid w:val="003648CD"/>
    <w:rsid w:val="0039250D"/>
    <w:rsid w:val="00392F26"/>
    <w:rsid w:val="003A1035"/>
    <w:rsid w:val="003E3BAF"/>
    <w:rsid w:val="00405283"/>
    <w:rsid w:val="00417B23"/>
    <w:rsid w:val="00424D14"/>
    <w:rsid w:val="004304A1"/>
    <w:rsid w:val="0044116A"/>
    <w:rsid w:val="00443DF4"/>
    <w:rsid w:val="00451FAB"/>
    <w:rsid w:val="00466438"/>
    <w:rsid w:val="00472497"/>
    <w:rsid w:val="00476B68"/>
    <w:rsid w:val="004906D1"/>
    <w:rsid w:val="004A3A0C"/>
    <w:rsid w:val="004A3A5F"/>
    <w:rsid w:val="004D0088"/>
    <w:rsid w:val="004D1BBA"/>
    <w:rsid w:val="00501C3F"/>
    <w:rsid w:val="0053432F"/>
    <w:rsid w:val="00542EC8"/>
    <w:rsid w:val="00563CEF"/>
    <w:rsid w:val="00585360"/>
    <w:rsid w:val="005E5D09"/>
    <w:rsid w:val="005E7BE9"/>
    <w:rsid w:val="00634AD6"/>
    <w:rsid w:val="006509EF"/>
    <w:rsid w:val="00650E02"/>
    <w:rsid w:val="006540DD"/>
    <w:rsid w:val="00663AFF"/>
    <w:rsid w:val="00691F3D"/>
    <w:rsid w:val="00696157"/>
    <w:rsid w:val="006A40FF"/>
    <w:rsid w:val="006C5B50"/>
    <w:rsid w:val="006D0614"/>
    <w:rsid w:val="006D0D77"/>
    <w:rsid w:val="006F53F6"/>
    <w:rsid w:val="00700FBC"/>
    <w:rsid w:val="00702DBC"/>
    <w:rsid w:val="00716453"/>
    <w:rsid w:val="0072696F"/>
    <w:rsid w:val="00740E88"/>
    <w:rsid w:val="007547D2"/>
    <w:rsid w:val="0076068A"/>
    <w:rsid w:val="00760F92"/>
    <w:rsid w:val="00766D01"/>
    <w:rsid w:val="007678F6"/>
    <w:rsid w:val="00773494"/>
    <w:rsid w:val="007819CD"/>
    <w:rsid w:val="0079288D"/>
    <w:rsid w:val="00796FE7"/>
    <w:rsid w:val="007A59C5"/>
    <w:rsid w:val="007A7EC1"/>
    <w:rsid w:val="007C34DE"/>
    <w:rsid w:val="007E41CA"/>
    <w:rsid w:val="007F4BDC"/>
    <w:rsid w:val="00816A05"/>
    <w:rsid w:val="00844167"/>
    <w:rsid w:val="008511AF"/>
    <w:rsid w:val="00865A46"/>
    <w:rsid w:val="00867ECD"/>
    <w:rsid w:val="008B64B6"/>
    <w:rsid w:val="008C0FAB"/>
    <w:rsid w:val="008D0390"/>
    <w:rsid w:val="008E2284"/>
    <w:rsid w:val="008E7D24"/>
    <w:rsid w:val="0090058D"/>
    <w:rsid w:val="00905BCA"/>
    <w:rsid w:val="00932F2B"/>
    <w:rsid w:val="00963A55"/>
    <w:rsid w:val="0096446F"/>
    <w:rsid w:val="00976CA1"/>
    <w:rsid w:val="009970C2"/>
    <w:rsid w:val="009B3833"/>
    <w:rsid w:val="009C0207"/>
    <w:rsid w:val="00A324BE"/>
    <w:rsid w:val="00A34D19"/>
    <w:rsid w:val="00A449B9"/>
    <w:rsid w:val="00A71025"/>
    <w:rsid w:val="00A779A7"/>
    <w:rsid w:val="00A85DDA"/>
    <w:rsid w:val="00AA3490"/>
    <w:rsid w:val="00AA37D7"/>
    <w:rsid w:val="00AA41F6"/>
    <w:rsid w:val="00AB0979"/>
    <w:rsid w:val="00AC18F6"/>
    <w:rsid w:val="00AC36B3"/>
    <w:rsid w:val="00AD34E4"/>
    <w:rsid w:val="00AE3FB5"/>
    <w:rsid w:val="00AF307C"/>
    <w:rsid w:val="00B06C4D"/>
    <w:rsid w:val="00B1053D"/>
    <w:rsid w:val="00B176BD"/>
    <w:rsid w:val="00B41197"/>
    <w:rsid w:val="00B60F54"/>
    <w:rsid w:val="00B8052C"/>
    <w:rsid w:val="00B94BDA"/>
    <w:rsid w:val="00B97384"/>
    <w:rsid w:val="00BA1E4B"/>
    <w:rsid w:val="00BC6A12"/>
    <w:rsid w:val="00BD7D10"/>
    <w:rsid w:val="00BF0C9A"/>
    <w:rsid w:val="00C0679C"/>
    <w:rsid w:val="00C55ADE"/>
    <w:rsid w:val="00C61AE0"/>
    <w:rsid w:val="00C83936"/>
    <w:rsid w:val="00C91F5D"/>
    <w:rsid w:val="00CD08EC"/>
    <w:rsid w:val="00CD1D09"/>
    <w:rsid w:val="00CD308E"/>
    <w:rsid w:val="00D04529"/>
    <w:rsid w:val="00D230FF"/>
    <w:rsid w:val="00D31A09"/>
    <w:rsid w:val="00D33142"/>
    <w:rsid w:val="00D437F2"/>
    <w:rsid w:val="00D45F87"/>
    <w:rsid w:val="00D46DA7"/>
    <w:rsid w:val="00D475C6"/>
    <w:rsid w:val="00D65B16"/>
    <w:rsid w:val="00D878D4"/>
    <w:rsid w:val="00DB19B2"/>
    <w:rsid w:val="00DB410C"/>
    <w:rsid w:val="00DB418F"/>
    <w:rsid w:val="00DD0215"/>
    <w:rsid w:val="00DD149D"/>
    <w:rsid w:val="00DE1FF7"/>
    <w:rsid w:val="00DE4961"/>
    <w:rsid w:val="00DF5CC3"/>
    <w:rsid w:val="00E01BAE"/>
    <w:rsid w:val="00E30686"/>
    <w:rsid w:val="00E41823"/>
    <w:rsid w:val="00E66A8E"/>
    <w:rsid w:val="00E81450"/>
    <w:rsid w:val="00E839F6"/>
    <w:rsid w:val="00E97E85"/>
    <w:rsid w:val="00EA1488"/>
    <w:rsid w:val="00EA267E"/>
    <w:rsid w:val="00EA771E"/>
    <w:rsid w:val="00EB343D"/>
    <w:rsid w:val="00EB69E6"/>
    <w:rsid w:val="00EC2B94"/>
    <w:rsid w:val="00EE1F6B"/>
    <w:rsid w:val="00F0347E"/>
    <w:rsid w:val="00F207AD"/>
    <w:rsid w:val="00F23004"/>
    <w:rsid w:val="00F33A24"/>
    <w:rsid w:val="00F36CE2"/>
    <w:rsid w:val="00F4472C"/>
    <w:rsid w:val="00F4561E"/>
    <w:rsid w:val="00F7775D"/>
    <w:rsid w:val="00F80959"/>
    <w:rsid w:val="00F92D95"/>
    <w:rsid w:val="00FB0829"/>
    <w:rsid w:val="00FC2E6E"/>
    <w:rsid w:val="00FD6AF6"/>
    <w:rsid w:val="00FE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DB18"/>
  <w15:docId w15:val="{A9054938-1241-4A9B-B316-B992A6D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63C2F"/>
    <w:pPr>
      <w:tabs>
        <w:tab w:val="center" w:pos="4320"/>
        <w:tab w:val="right" w:pos="8640"/>
      </w:tabs>
    </w:pPr>
  </w:style>
  <w:style w:type="character" w:customStyle="1" w:styleId="FooterChar">
    <w:name w:val="Footer Char"/>
    <w:basedOn w:val="DefaultParagraphFont"/>
    <w:link w:val="Footer"/>
    <w:rsid w:val="00363C2F"/>
    <w:rPr>
      <w:rFonts w:ascii="Times New Roman" w:eastAsia="Times New Roman" w:hAnsi="Times New Roman" w:cs="Times New Roman"/>
      <w:sz w:val="24"/>
      <w:szCs w:val="24"/>
    </w:rPr>
  </w:style>
  <w:style w:type="paragraph" w:customStyle="1" w:styleId="Level1">
    <w:name w:val="Level 1"/>
    <w:basedOn w:val="Normal"/>
    <w:rsid w:val="00363C2F"/>
    <w:pPr>
      <w:numPr>
        <w:numId w:val="2"/>
      </w:numPr>
      <w:ind w:left="1080" w:hanging="540"/>
      <w:outlineLvl w:val="0"/>
    </w:pPr>
  </w:style>
  <w:style w:type="paragraph" w:customStyle="1" w:styleId="Level2">
    <w:name w:val="Level 2"/>
    <w:basedOn w:val="Normal"/>
    <w:rsid w:val="00363C2F"/>
    <w:pPr>
      <w:numPr>
        <w:ilvl w:val="1"/>
        <w:numId w:val="4"/>
      </w:numPr>
      <w:ind w:left="1080" w:hanging="540"/>
      <w:outlineLvl w:val="1"/>
    </w:pPr>
  </w:style>
  <w:style w:type="character" w:styleId="Hyperlink">
    <w:name w:val="Hyperlink"/>
    <w:basedOn w:val="DefaultParagraphFont"/>
    <w:uiPriority w:val="99"/>
    <w:unhideWhenUsed/>
    <w:rsid w:val="00392F26"/>
    <w:rPr>
      <w:color w:val="0000FF" w:themeColor="hyperlink"/>
      <w:u w:val="single"/>
    </w:rPr>
  </w:style>
  <w:style w:type="paragraph" w:styleId="CommentText">
    <w:name w:val="annotation text"/>
    <w:basedOn w:val="Normal"/>
    <w:link w:val="CommentTextChar"/>
    <w:uiPriority w:val="99"/>
    <w:semiHidden/>
    <w:unhideWhenUsed/>
    <w:rsid w:val="00DB410C"/>
    <w:rPr>
      <w:sz w:val="20"/>
      <w:szCs w:val="20"/>
    </w:rPr>
  </w:style>
  <w:style w:type="character" w:customStyle="1" w:styleId="CommentTextChar">
    <w:name w:val="Comment Text Char"/>
    <w:basedOn w:val="DefaultParagraphFont"/>
    <w:link w:val="CommentText"/>
    <w:uiPriority w:val="99"/>
    <w:semiHidden/>
    <w:rsid w:val="00DB41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B410C"/>
    <w:rPr>
      <w:sz w:val="16"/>
      <w:szCs w:val="16"/>
    </w:rPr>
  </w:style>
  <w:style w:type="paragraph" w:styleId="BalloonText">
    <w:name w:val="Balloon Text"/>
    <w:basedOn w:val="Normal"/>
    <w:link w:val="BalloonTextChar"/>
    <w:uiPriority w:val="99"/>
    <w:semiHidden/>
    <w:unhideWhenUsed/>
    <w:rsid w:val="00DB410C"/>
    <w:rPr>
      <w:rFonts w:ascii="Tahoma" w:hAnsi="Tahoma" w:cs="Tahoma"/>
      <w:sz w:val="16"/>
      <w:szCs w:val="16"/>
    </w:rPr>
  </w:style>
  <w:style w:type="character" w:customStyle="1" w:styleId="BalloonTextChar">
    <w:name w:val="Balloon Text Char"/>
    <w:basedOn w:val="DefaultParagraphFont"/>
    <w:link w:val="BalloonText"/>
    <w:uiPriority w:val="99"/>
    <w:semiHidden/>
    <w:rsid w:val="00DB410C"/>
    <w:rPr>
      <w:rFonts w:ascii="Tahoma" w:eastAsia="Times New Roman" w:hAnsi="Tahoma" w:cs="Tahoma"/>
      <w:sz w:val="16"/>
      <w:szCs w:val="16"/>
    </w:rPr>
  </w:style>
  <w:style w:type="table" w:styleId="TableGrid">
    <w:name w:val="Table Grid"/>
    <w:basedOn w:val="TableNormal"/>
    <w:uiPriority w:val="59"/>
    <w:rsid w:val="00B1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6A1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97E85"/>
    <w:rPr>
      <w:b/>
      <w:bCs/>
    </w:rPr>
  </w:style>
  <w:style w:type="character" w:customStyle="1" w:styleId="CommentSubjectChar">
    <w:name w:val="Comment Subject Char"/>
    <w:basedOn w:val="CommentTextChar"/>
    <w:link w:val="CommentSubject"/>
    <w:uiPriority w:val="99"/>
    <w:semiHidden/>
    <w:rsid w:val="00E97E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5C6"/>
    <w:pPr>
      <w:tabs>
        <w:tab w:val="center" w:pos="4680"/>
        <w:tab w:val="right" w:pos="9360"/>
      </w:tabs>
    </w:pPr>
  </w:style>
  <w:style w:type="character" w:customStyle="1" w:styleId="HeaderChar">
    <w:name w:val="Header Char"/>
    <w:basedOn w:val="DefaultParagraphFont"/>
    <w:link w:val="Header"/>
    <w:uiPriority w:val="99"/>
    <w:rsid w:val="00D475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89609">
      <w:bodyDiv w:val="1"/>
      <w:marLeft w:val="0"/>
      <w:marRight w:val="0"/>
      <w:marTop w:val="0"/>
      <w:marBottom w:val="0"/>
      <w:divBdr>
        <w:top w:val="none" w:sz="0" w:space="0" w:color="auto"/>
        <w:left w:val="none" w:sz="0" w:space="0" w:color="auto"/>
        <w:bottom w:val="none" w:sz="0" w:space="0" w:color="auto"/>
        <w:right w:val="none" w:sz="0" w:space="0" w:color="auto"/>
      </w:divBdr>
    </w:div>
    <w:div w:id="1132601426">
      <w:bodyDiv w:val="1"/>
      <w:marLeft w:val="0"/>
      <w:marRight w:val="0"/>
      <w:marTop w:val="0"/>
      <w:marBottom w:val="0"/>
      <w:divBdr>
        <w:top w:val="none" w:sz="0" w:space="0" w:color="auto"/>
        <w:left w:val="none" w:sz="0" w:space="0" w:color="auto"/>
        <w:bottom w:val="none" w:sz="0" w:space="0" w:color="auto"/>
        <w:right w:val="none" w:sz="0" w:space="0" w:color="auto"/>
      </w:divBdr>
    </w:div>
    <w:div w:id="15741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s.gov/scholarsh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hs.gov/scholar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s.gov/scholarsh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hs.gov/scholarship" TargetMode="External"/><Relationship Id="rId4" Type="http://schemas.openxmlformats.org/officeDocument/2006/relationships/styles" Target="styles.xml"/><Relationship Id="rId9" Type="http://schemas.openxmlformats.org/officeDocument/2006/relationships/hyperlink" Target="http://www.ihs.gov/scholarship" TargetMode="External"/><Relationship Id="rId14" Type="http://schemas.openxmlformats.org/officeDocument/2006/relationships/hyperlink" Target="http://www.ihs.gov/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A123-D3CD-4AD7-8A60-AE0E6AA41644}">
  <ds:schemaRefs>
    <ds:schemaRef ds:uri="http://schemas.openxmlformats.org/officeDocument/2006/bibliography"/>
  </ds:schemaRefs>
</ds:datastoreItem>
</file>

<file path=customXml/itemProps2.xml><?xml version="1.0" encoding="utf-8"?>
<ds:datastoreItem xmlns:ds="http://schemas.openxmlformats.org/officeDocument/2006/customXml" ds:itemID="{DF7A2F4A-B2E7-4B26-8646-6947CC00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awn (IHS/HQ)</dc:creator>
  <cp:lastModifiedBy>Bennett, Evonne (IHS/HQ)</cp:lastModifiedBy>
  <cp:revision>3</cp:revision>
  <cp:lastPrinted>2013-06-11T19:41:00Z</cp:lastPrinted>
  <dcterms:created xsi:type="dcterms:W3CDTF">2020-03-29T14:26:00Z</dcterms:created>
  <dcterms:modified xsi:type="dcterms:W3CDTF">2020-03-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